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D2" w:rsidRDefault="00DA12D2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автономное общеобразовательное учреждение г. Хабаровска «Средняя школа № 58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976CB8" w:rsidTr="00976CB8">
        <w:tc>
          <w:tcPr>
            <w:tcW w:w="5211" w:type="dxa"/>
            <w:hideMark/>
          </w:tcPr>
          <w:p w:rsidR="00976CB8" w:rsidRDefault="00976C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976CB8" w:rsidRDefault="00976C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заседании методического объединения</w:t>
            </w:r>
          </w:p>
          <w:p w:rsidR="00976CB8" w:rsidRDefault="00976C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 _  от ________</w:t>
            </w:r>
          </w:p>
          <w:p w:rsidR="00976CB8" w:rsidRDefault="00976C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МО _________/__________     </w:t>
            </w:r>
          </w:p>
        </w:tc>
        <w:tc>
          <w:tcPr>
            <w:tcW w:w="4253" w:type="dxa"/>
            <w:hideMark/>
          </w:tcPr>
          <w:p w:rsidR="00976CB8" w:rsidRDefault="00976CB8">
            <w:pPr>
              <w:ind w:left="17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иректор МАОУ «СШ № 58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амойлюк В.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риказ №___от _________</w:t>
            </w:r>
          </w:p>
        </w:tc>
      </w:tr>
    </w:tbl>
    <w:p w:rsidR="00976CB8" w:rsidRDefault="00976CB8" w:rsidP="00976C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БОЧАЯ ПРОГРАММА</w:t>
      </w:r>
    </w:p>
    <w:p w:rsidR="0033153A" w:rsidRDefault="0033153A" w:rsidP="00976CB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              </w:t>
      </w:r>
      <w:r w:rsidR="000008C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  по _предмету    «Литературное чтение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»                        .</w:t>
      </w:r>
    </w:p>
    <w:p w:rsidR="00976CB8" w:rsidRDefault="00976CB8" w:rsidP="00976C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(предмет, внеурочный курс, кружок….)</w:t>
      </w:r>
    </w:p>
    <w:p w:rsidR="00976CB8" w:rsidRDefault="00976CB8" w:rsidP="00976C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76CB8" w:rsidRDefault="00976CB8" w:rsidP="00976C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ровень изучения: базовый</w:t>
      </w: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(уровень изучения: базовое, углубленное, профильное)</w:t>
      </w: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 «А» класс</w:t>
      </w: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Составитель :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Храпунова Н. В.</w:t>
      </w:r>
    </w:p>
    <w:p w:rsidR="00976CB8" w:rsidRDefault="00976CB8" w:rsidP="00976CB8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ФИО педагога-составителя</w:t>
      </w:r>
    </w:p>
    <w:p w:rsidR="00976CB8" w:rsidRDefault="00976CB8" w:rsidP="00976CB8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Default="00976CB8" w:rsidP="00976C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CB8" w:rsidRPr="00EB0235" w:rsidRDefault="00976CB8" w:rsidP="00EB02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976CB8" w:rsidRPr="00EB0235">
          <w:pgSz w:w="11906" w:h="16838"/>
          <w:pgMar w:top="567" w:right="567" w:bottom="567" w:left="1701" w:header="709" w:footer="709" w:gutter="0"/>
          <w:cols w:space="72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2020 г</w:t>
      </w:r>
    </w:p>
    <w:p w:rsidR="00B91F9D" w:rsidRPr="00DD38B6" w:rsidRDefault="00B91F9D" w:rsidP="00DD38B6">
      <w:pPr>
        <w:keepNext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91F9D" w:rsidRPr="00DD38B6" w:rsidRDefault="00B91F9D" w:rsidP="00DD38B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38B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разработана в соответствии с законом «Об образовании РФ»,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 результатами  начального  общего  образования,  на основе</w:t>
      </w:r>
      <w:r w:rsidR="003F15E9">
        <w:rPr>
          <w:lang w:eastAsia="zh-CN"/>
        </w:rPr>
        <w:t xml:space="preserve"> </w:t>
      </w:r>
      <w:r w:rsidR="003F15E9" w:rsidRPr="003F15E9">
        <w:rPr>
          <w:rFonts w:ascii="Times New Roman" w:hAnsi="Times New Roman" w:cs="Times New Roman"/>
          <w:sz w:val="24"/>
          <w:szCs w:val="24"/>
        </w:rPr>
        <w:t>авторских рабочих  программ Л.Ф.Климановой и др. «Обучение грамоте»</w:t>
      </w:r>
      <w:r w:rsidR="003F15E9">
        <w:t xml:space="preserve">, </w:t>
      </w:r>
      <w:r w:rsidR="0019026A" w:rsidRPr="00DD38B6">
        <w:rPr>
          <w:rFonts w:ascii="Times New Roman" w:eastAsia="Times New Roman" w:hAnsi="Times New Roman" w:cs="Times New Roman"/>
          <w:sz w:val="24"/>
          <w:szCs w:val="24"/>
        </w:rPr>
        <w:t>Л.Ф. Климановой  «Лите</w:t>
      </w:r>
      <w:r w:rsidR="0019026A" w:rsidRPr="00DD38B6">
        <w:rPr>
          <w:rFonts w:ascii="Times New Roman" w:hAnsi="Times New Roman" w:cs="Times New Roman"/>
          <w:sz w:val="24"/>
          <w:szCs w:val="24"/>
        </w:rPr>
        <w:t>ратурное чтение</w:t>
      </w:r>
      <w:r w:rsidR="0019026A" w:rsidRPr="00DD3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026A" w:rsidRPr="00DD38B6">
        <w:rPr>
          <w:rFonts w:ascii="Times New Roman" w:hAnsi="Times New Roman" w:cs="Times New Roman"/>
          <w:sz w:val="24"/>
          <w:szCs w:val="24"/>
        </w:rPr>
        <w:t xml:space="preserve"> </w:t>
      </w:r>
      <w:r w:rsidRPr="00DD38B6">
        <w:rPr>
          <w:rFonts w:ascii="Times New Roman" w:hAnsi="Times New Roman" w:cs="Times New Roman"/>
          <w:sz w:val="24"/>
          <w:szCs w:val="24"/>
        </w:rPr>
        <w:t xml:space="preserve">УМК «Перспектива». </w:t>
      </w:r>
      <w:r w:rsidRPr="00DD38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чая п</w:t>
      </w:r>
      <w:r w:rsidR="00684C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грамма по предмету «Литературное чтение</w:t>
      </w:r>
      <w:r w:rsidRPr="00DD38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соответствует требованиям ФГОС ООП НОО и локальным нормативным актов  МАОУ «СШ № 58».</w:t>
      </w:r>
    </w:p>
    <w:p w:rsidR="00B91F9D" w:rsidRPr="00DD38B6" w:rsidRDefault="00B91F9D" w:rsidP="00DD38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>Нормативные документы и учебно-методический комплект, обеспечивающие реализацию программы:</w:t>
      </w:r>
    </w:p>
    <w:p w:rsidR="00B91F9D" w:rsidRPr="00DD38B6" w:rsidRDefault="00B91F9D" w:rsidP="00DD38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Закон Российской Федерации от 29.12.2012 г. № 273-ФЗ "Об образовании в Российской Федерации";</w:t>
      </w:r>
    </w:p>
    <w:p w:rsidR="00B91F9D" w:rsidRPr="00DD38B6" w:rsidRDefault="00B91F9D" w:rsidP="00DD38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Ф от 06.10.2009 г. № 373);</w:t>
      </w:r>
    </w:p>
    <w:p w:rsidR="00B91F9D" w:rsidRPr="00DD38B6" w:rsidRDefault="00B91F9D" w:rsidP="00DD38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для детей с ограниченными возможностями здоровья (приказ Минобрнауки России от 19.12.2014 №1598)</w:t>
      </w:r>
    </w:p>
    <w:p w:rsidR="00B91F9D" w:rsidRPr="00DD38B6" w:rsidRDefault="00B91F9D" w:rsidP="00DD38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Начальная школа. </w:t>
      </w:r>
    </w:p>
    <w:p w:rsidR="000E06DF" w:rsidRPr="00DD38B6" w:rsidRDefault="00B91F9D" w:rsidP="00DD38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</w:t>
      </w:r>
    </w:p>
    <w:p w:rsidR="0019026A" w:rsidRPr="00DD38B6" w:rsidRDefault="000E06DF" w:rsidP="00DD38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ООП НОУ МАОУ «СШ №58»</w:t>
      </w:r>
    </w:p>
    <w:p w:rsidR="0019026A" w:rsidRPr="00DD38B6" w:rsidRDefault="00B91F9D" w:rsidP="00DD38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Учебный план МАОУ «СШ №58»</w:t>
      </w:r>
      <w:r w:rsidR="0019026A" w:rsidRPr="00DD3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26A" w:rsidRPr="00DD38B6" w:rsidRDefault="0019026A" w:rsidP="00DD38B6">
      <w:pPr>
        <w:shd w:val="clear" w:color="auto" w:fill="FFFFFF"/>
        <w:spacing w:before="100" w:beforeAutospacing="1" w:after="100" w:afterAutospacing="1" w:line="240" w:lineRule="auto"/>
        <w:ind w:left="10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026A" w:rsidRPr="00DD38B6" w:rsidRDefault="0019026A" w:rsidP="001723B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>Цель курса:</w:t>
      </w:r>
    </w:p>
    <w:p w:rsidR="0019026A" w:rsidRPr="00DD38B6" w:rsidRDefault="0019026A" w:rsidP="0033153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8B6">
        <w:rPr>
          <w:rFonts w:ascii="Times New Roman" w:hAnsi="Times New Roman" w:cs="Times New Roman"/>
          <w:sz w:val="24"/>
          <w:szCs w:val="24"/>
        </w:rPr>
        <w:t>освоение первоначальных знаний о лексике, фонетике русского языка.</w:t>
      </w:r>
    </w:p>
    <w:p w:rsidR="00CA022E" w:rsidRPr="00684C29" w:rsidRDefault="0019026A" w:rsidP="0033153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CA022E" w:rsidRPr="00DD38B6">
        <w:rPr>
          <w:rFonts w:ascii="Times New Roman" w:hAnsi="Times New Roman" w:cs="Times New Roman"/>
          <w:sz w:val="24"/>
          <w:szCs w:val="24"/>
        </w:rPr>
        <w:t>мирование нав</w:t>
      </w:r>
      <w:r w:rsidR="00684C29">
        <w:rPr>
          <w:rFonts w:ascii="Times New Roman" w:hAnsi="Times New Roman" w:cs="Times New Roman"/>
          <w:sz w:val="24"/>
          <w:szCs w:val="24"/>
        </w:rPr>
        <w:t>ыка чтения</w:t>
      </w:r>
      <w:r w:rsidRPr="00DD38B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A022E" w:rsidRPr="00DD38B6" w:rsidRDefault="00CA022E" w:rsidP="0033153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знательного, правильного, беглого </w:t>
      </w:r>
      <w:r w:rsidRPr="00DD38B6">
        <w:rPr>
          <w:rFonts w:ascii="Times New Roman" w:hAnsi="Times New Roman" w:cs="Times New Roman"/>
          <w:sz w:val="24"/>
          <w:szCs w:val="24"/>
        </w:rPr>
        <w:t>и выразительного чтения</w:t>
      </w:r>
    </w:p>
    <w:p w:rsidR="00CA022E" w:rsidRPr="00DD38B6" w:rsidRDefault="00CA022E" w:rsidP="0033153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DD38B6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-речевых умений при работе с текстами литературных произведений;</w:t>
      </w:r>
    </w:p>
    <w:p w:rsidR="0019026A" w:rsidRPr="00DD38B6" w:rsidRDefault="00CA022E" w:rsidP="001723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>З</w:t>
      </w:r>
      <w:r w:rsidR="0019026A" w:rsidRPr="00DD38B6">
        <w:rPr>
          <w:rFonts w:ascii="Times New Roman" w:hAnsi="Times New Roman" w:cs="Times New Roman"/>
          <w:b/>
          <w:sz w:val="24"/>
          <w:szCs w:val="24"/>
        </w:rPr>
        <w:t>адач</w:t>
      </w:r>
      <w:r w:rsidRPr="00DD38B6">
        <w:rPr>
          <w:rFonts w:ascii="Times New Roman" w:hAnsi="Times New Roman" w:cs="Times New Roman"/>
          <w:b/>
          <w:sz w:val="24"/>
          <w:szCs w:val="24"/>
        </w:rPr>
        <w:t>и обучения</w:t>
      </w:r>
      <w:r w:rsidR="0019026A" w:rsidRPr="00DD38B6">
        <w:rPr>
          <w:rFonts w:ascii="Times New Roman" w:hAnsi="Times New Roman" w:cs="Times New Roman"/>
          <w:b/>
          <w:sz w:val="24"/>
          <w:szCs w:val="24"/>
        </w:rPr>
        <w:t>:</w:t>
      </w:r>
    </w:p>
    <w:p w:rsidR="0019026A" w:rsidRPr="001723B4" w:rsidRDefault="00CA022E" w:rsidP="003315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B4">
        <w:rPr>
          <w:rFonts w:ascii="Times New Roman" w:hAnsi="Times New Roman"/>
          <w:sz w:val="24"/>
          <w:szCs w:val="24"/>
        </w:rPr>
        <w:t xml:space="preserve">сформировать умения </w:t>
      </w:r>
      <w:r w:rsidR="0019026A" w:rsidRPr="001723B4">
        <w:rPr>
          <w:rFonts w:ascii="Times New Roman" w:hAnsi="Times New Roman"/>
          <w:sz w:val="24"/>
          <w:szCs w:val="24"/>
        </w:rPr>
        <w:t>читать, слушать и говорить, свободно пользоваться родным языком в различных ситуациях общения;</w:t>
      </w:r>
    </w:p>
    <w:p w:rsidR="0019026A" w:rsidRPr="001723B4" w:rsidRDefault="0019026A" w:rsidP="0033153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B4">
        <w:rPr>
          <w:rFonts w:ascii="Times New Roman" w:hAnsi="Times New Roman"/>
          <w:sz w:val="24"/>
          <w:szCs w:val="24"/>
        </w:rPr>
        <w:t>обеспечить осознанное усвоение языка как важнейшего средства общения и взаимного понимания людей;</w:t>
      </w:r>
    </w:p>
    <w:p w:rsidR="0019026A" w:rsidRPr="00DD38B6" w:rsidRDefault="0019026A" w:rsidP="003315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обеспечить взаимосвязь системы обучения грамоте с развитием коммуникативно-речевых умений, литературно-творческих способностей учащихся, с формированием у них духовно-нравственных ценностей;</w:t>
      </w:r>
    </w:p>
    <w:p w:rsidR="0019026A" w:rsidRPr="00DD38B6" w:rsidRDefault="0019026A" w:rsidP="003315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развить образное и логическое мышление у каждого ребёнка, привить навыки речевой культуры общения как неотъемлемой части общей культуры человека.</w:t>
      </w:r>
    </w:p>
    <w:p w:rsidR="00CA022E" w:rsidRPr="00DD38B6" w:rsidRDefault="00CA022E" w:rsidP="0033153A">
      <w:pPr>
        <w:pStyle w:val="Default"/>
        <w:numPr>
          <w:ilvl w:val="0"/>
          <w:numId w:val="19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DD38B6">
        <w:rPr>
          <w:rFonts w:ascii="Times New Roman" w:hAnsi="Times New Roman" w:cs="Times New Roman"/>
          <w:color w:val="auto"/>
        </w:rPr>
        <w:t xml:space="preserve">приобщать младших школьников к чтению художественной литературы и </w:t>
      </w:r>
      <w:r w:rsidRPr="00DD38B6">
        <w:rPr>
          <w:rFonts w:ascii="Times New Roman" w:hAnsi="Times New Roman" w:cs="Times New Roman"/>
          <w:color w:val="221E1F"/>
        </w:rPr>
        <w:t>восприятию её как искусства слова</w:t>
      </w:r>
      <w:r w:rsidRPr="00DD38B6">
        <w:rPr>
          <w:rFonts w:ascii="Times New Roman" w:hAnsi="Times New Roman" w:cs="Times New Roman"/>
          <w:color w:val="auto"/>
        </w:rPr>
        <w:t>;</w:t>
      </w:r>
      <w:r w:rsidRPr="00DD38B6">
        <w:rPr>
          <w:rFonts w:ascii="Times New Roman" w:hAnsi="Times New Roman" w:cs="Times New Roman"/>
          <w:color w:val="221E1F"/>
        </w:rPr>
        <w:t xml:space="preserve"> развитие эмоциональной отзывчивости на слушание и чтение произведений;</w:t>
      </w:r>
    </w:p>
    <w:p w:rsidR="00CA022E" w:rsidRPr="00DD38B6" w:rsidRDefault="00CA022E" w:rsidP="0033153A">
      <w:pPr>
        <w:pStyle w:val="Default"/>
        <w:numPr>
          <w:ilvl w:val="0"/>
          <w:numId w:val="19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221E1F"/>
        </w:rPr>
      </w:pPr>
      <w:r w:rsidRPr="00DD38B6">
        <w:rPr>
          <w:rFonts w:ascii="Times New Roman" w:hAnsi="Times New Roman" w:cs="Times New Roman"/>
          <w:color w:val="auto"/>
        </w:rPr>
        <w:t>обогащать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:rsidR="00CA022E" w:rsidRPr="00DD38B6" w:rsidRDefault="00CA022E" w:rsidP="0033153A">
      <w:pPr>
        <w:pStyle w:val="CM1"/>
        <w:numPr>
          <w:ilvl w:val="0"/>
          <w:numId w:val="19"/>
        </w:num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D38B6">
        <w:rPr>
          <w:rFonts w:ascii="Times New Roman" w:hAnsi="Times New Roman" w:cs="Times New Roman"/>
          <w:color w:val="221E1F"/>
        </w:rPr>
        <w:t>ввести учащихся</w:t>
      </w:r>
      <w:r w:rsidRPr="00DD38B6">
        <w:rPr>
          <w:rFonts w:ascii="Times New Roman" w:hAnsi="Times New Roman" w:cs="Times New Roman"/>
        </w:rPr>
        <w:t xml:space="preserve"> в мир детской литературы;</w:t>
      </w:r>
    </w:p>
    <w:p w:rsidR="00CA022E" w:rsidRPr="00DD38B6" w:rsidRDefault="00CA022E" w:rsidP="0033153A">
      <w:pPr>
        <w:pStyle w:val="CM1"/>
        <w:numPr>
          <w:ilvl w:val="0"/>
          <w:numId w:val="19"/>
        </w:num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lastRenderedPageBreak/>
        <w:t xml:space="preserve"> формировать у начинающего читателя интереса к книге, истории её создания и потребности в систематическом чтении литературных произведений</w:t>
      </w:r>
      <w:r w:rsidRPr="00DD38B6">
        <w:rPr>
          <w:rFonts w:ascii="Times New Roman" w:hAnsi="Times New Roman" w:cs="Times New Roman"/>
          <w:color w:val="221E1F"/>
        </w:rPr>
        <w:t xml:space="preserve">, </w:t>
      </w:r>
      <w:r w:rsidRPr="00DD38B6">
        <w:rPr>
          <w:rFonts w:ascii="Times New Roman" w:hAnsi="Times New Roman" w:cs="Times New Roman"/>
        </w:rPr>
        <w:t xml:space="preserve">навыков работы с книгой и текстом, </w:t>
      </w:r>
      <w:r w:rsidRPr="00DD38B6">
        <w:rPr>
          <w:rFonts w:ascii="Times New Roman" w:hAnsi="Times New Roman" w:cs="Times New Roman"/>
          <w:color w:val="221E1F"/>
        </w:rPr>
        <w:t>читательской самостоятельности и познавательной активности</w:t>
      </w:r>
      <w:r w:rsidRPr="00DD38B6">
        <w:rPr>
          <w:rFonts w:ascii="Times New Roman" w:hAnsi="Times New Roman" w:cs="Times New Roman"/>
        </w:rPr>
        <w:t xml:space="preserve"> при выборе книг</w:t>
      </w:r>
      <w:r w:rsidRPr="00DD38B6">
        <w:rPr>
          <w:rFonts w:ascii="Times New Roman" w:hAnsi="Times New Roman" w:cs="Times New Roman"/>
          <w:color w:val="221E1F"/>
        </w:rPr>
        <w:t>;</w:t>
      </w:r>
    </w:p>
    <w:p w:rsidR="00CA022E" w:rsidRPr="00DD38B6" w:rsidRDefault="00CA022E" w:rsidP="00DD38B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F9D" w:rsidRPr="00DD38B6" w:rsidRDefault="00B91F9D" w:rsidP="00DD3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112432" w:rsidRPr="0033153A" w:rsidRDefault="00112432" w:rsidP="00DD3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153A">
        <w:rPr>
          <w:rFonts w:ascii="Times New Roman" w:hAnsi="Times New Roman" w:cs="Times New Roman"/>
          <w:sz w:val="24"/>
          <w:szCs w:val="24"/>
        </w:rPr>
        <w:t>Обучение грамоте (литературное чтение) – 92</w:t>
      </w:r>
    </w:p>
    <w:p w:rsidR="00112432" w:rsidRDefault="00112432" w:rsidP="00DD3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53A">
        <w:rPr>
          <w:rFonts w:ascii="Times New Roman" w:hAnsi="Times New Roman" w:cs="Times New Roman"/>
          <w:sz w:val="24"/>
          <w:szCs w:val="24"/>
        </w:rPr>
        <w:t>Литературное чтение.</w:t>
      </w:r>
      <w:r w:rsidR="00476E71" w:rsidRPr="00DD3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8B6">
        <w:rPr>
          <w:rFonts w:ascii="Times New Roman" w:hAnsi="Times New Roman" w:cs="Times New Roman"/>
          <w:sz w:val="24"/>
          <w:szCs w:val="24"/>
        </w:rPr>
        <w:t xml:space="preserve">В 1 классе на изучение литературного чтения отводится </w:t>
      </w:r>
      <w:r w:rsidRPr="00684C29">
        <w:rPr>
          <w:rFonts w:ascii="Times New Roman" w:hAnsi="Times New Roman" w:cs="Times New Roman"/>
          <w:b/>
          <w:sz w:val="24"/>
          <w:szCs w:val="24"/>
        </w:rPr>
        <w:t>40</w:t>
      </w:r>
      <w:r w:rsidRPr="00DD38B6">
        <w:rPr>
          <w:rFonts w:ascii="Times New Roman" w:hAnsi="Times New Roman" w:cs="Times New Roman"/>
          <w:sz w:val="24"/>
          <w:szCs w:val="24"/>
        </w:rPr>
        <w:t xml:space="preserve"> ч (4 ч в неделю, 10 учебных недель</w:t>
      </w:r>
      <w:r w:rsidR="00476E71" w:rsidRPr="00DD38B6">
        <w:rPr>
          <w:rFonts w:ascii="Times New Roman" w:hAnsi="Times New Roman" w:cs="Times New Roman"/>
          <w:sz w:val="24"/>
          <w:szCs w:val="24"/>
        </w:rPr>
        <w:t>)</w:t>
      </w:r>
      <w:r w:rsidR="00684C29">
        <w:rPr>
          <w:rFonts w:ascii="Times New Roman" w:hAnsi="Times New Roman" w:cs="Times New Roman"/>
          <w:sz w:val="24"/>
          <w:szCs w:val="24"/>
        </w:rPr>
        <w:t>. Итого 132 часа.</w:t>
      </w:r>
    </w:p>
    <w:p w:rsidR="00684C29" w:rsidRPr="00832714" w:rsidRDefault="00684C29" w:rsidP="00684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14">
        <w:rPr>
          <w:rFonts w:ascii="Times New Roman" w:hAnsi="Times New Roman" w:cs="Times New Roman"/>
          <w:sz w:val="24"/>
          <w:szCs w:val="24"/>
        </w:rPr>
        <w:t>Количество часов по учебным четвертям:</w:t>
      </w:r>
    </w:p>
    <w:tbl>
      <w:tblPr>
        <w:tblW w:w="15812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3273"/>
        <w:gridCol w:w="3154"/>
        <w:gridCol w:w="3234"/>
        <w:gridCol w:w="3181"/>
        <w:gridCol w:w="2970"/>
      </w:tblGrid>
      <w:tr w:rsidR="0033153A" w:rsidRPr="00832714" w:rsidTr="0033153A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3A" w:rsidRPr="00832714" w:rsidRDefault="0033153A" w:rsidP="0033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14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3A" w:rsidRPr="00832714" w:rsidRDefault="0033153A" w:rsidP="0033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14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3A" w:rsidRPr="00832714" w:rsidRDefault="0033153A" w:rsidP="0033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14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3A" w:rsidRPr="00832714" w:rsidRDefault="0033153A" w:rsidP="0033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14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3A" w:rsidRPr="00832714" w:rsidRDefault="0033153A" w:rsidP="00331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3153A" w:rsidRPr="00832714" w:rsidTr="0033153A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3A" w:rsidRPr="00832714" w:rsidRDefault="0033153A" w:rsidP="0033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обуч гр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3A" w:rsidRPr="00832714" w:rsidRDefault="0033153A" w:rsidP="0068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обуч гр)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3A" w:rsidRPr="00832714" w:rsidRDefault="0033153A" w:rsidP="00684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обуч гр)+8(лит.чт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3A" w:rsidRPr="00832714" w:rsidRDefault="0033153A" w:rsidP="00331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лит.чт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53A" w:rsidRDefault="0033153A" w:rsidP="00331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(обуч гр)+40(ли чт)=132</w:t>
            </w:r>
          </w:p>
        </w:tc>
      </w:tr>
    </w:tbl>
    <w:p w:rsidR="00112432" w:rsidRPr="00DD38B6" w:rsidRDefault="00112432" w:rsidP="003315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856" w:rsidRPr="00DD38B6" w:rsidRDefault="00B91F9D" w:rsidP="00172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>СОДЕРЖАН</w:t>
      </w:r>
      <w:r w:rsidR="00A70A53" w:rsidRPr="00DD38B6">
        <w:rPr>
          <w:rFonts w:ascii="Times New Roman" w:hAnsi="Times New Roman" w:cs="Times New Roman"/>
          <w:b/>
          <w:sz w:val="24"/>
          <w:szCs w:val="24"/>
        </w:rPr>
        <w:t>ИЕ УЧЕБНОГО ПРЕДМЕТА «ЛИТЕРАТУРНОЕ ЧТЕНИЕ</w:t>
      </w:r>
      <w:r w:rsidRPr="00DD38B6">
        <w:rPr>
          <w:rFonts w:ascii="Times New Roman" w:hAnsi="Times New Roman" w:cs="Times New Roman"/>
          <w:b/>
          <w:sz w:val="24"/>
          <w:szCs w:val="24"/>
        </w:rPr>
        <w:t>»</w:t>
      </w:r>
    </w:p>
    <w:p w:rsidR="00B91F9D" w:rsidRPr="00DD38B6" w:rsidRDefault="00B91F9D" w:rsidP="00DD38B6">
      <w:pPr>
        <w:spacing w:after="0" w:line="240" w:lineRule="auto"/>
        <w:ind w:firstLine="709"/>
        <w:contextualSpacing/>
        <w:jc w:val="both"/>
        <w:rPr>
          <w:rStyle w:val="FontStyle22"/>
          <w:rFonts w:ascii="Times New Roman" w:hAnsi="Times New Roman" w:cs="Times New Roman"/>
          <w:bCs w:val="0"/>
          <w:sz w:val="24"/>
          <w:szCs w:val="24"/>
        </w:rPr>
      </w:pPr>
      <w:r w:rsidRPr="00DD38B6">
        <w:rPr>
          <w:rStyle w:val="FontStyle22"/>
          <w:rFonts w:ascii="Times New Roman" w:hAnsi="Times New Roman" w:cs="Times New Roman"/>
          <w:sz w:val="24"/>
          <w:szCs w:val="24"/>
        </w:rPr>
        <w:t>Общая характеристика предмета</w:t>
      </w:r>
    </w:p>
    <w:p w:rsidR="001723B4" w:rsidRDefault="004863EB" w:rsidP="001723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          В период обучения грамоте дети получают первоначальные представления о различных формах общения: реального (людей друг с другом) и условного (с миром природы и вещей), сравниваются словесные и несловесные формы общения. Обращается внимание на значение жестов, мимики, выразительных движений, интонации общения, рисунков, осмысливается роль знаков в общении.</w:t>
      </w:r>
      <w:r w:rsidR="00684C29">
        <w:rPr>
          <w:rFonts w:ascii="Times New Roman" w:hAnsi="Times New Roman" w:cs="Times New Roman"/>
          <w:sz w:val="24"/>
          <w:szCs w:val="24"/>
        </w:rPr>
        <w:t xml:space="preserve"> </w:t>
      </w:r>
      <w:r w:rsidRPr="00DD38B6">
        <w:rPr>
          <w:rFonts w:ascii="Times New Roman" w:hAnsi="Times New Roman" w:cs="Times New Roman"/>
          <w:sz w:val="24"/>
          <w:szCs w:val="24"/>
        </w:rPr>
        <w:t>Главное внимание отводится обучению чтению и письму как письменным нормам речевого общения. Параллельно идет совершенствование устных форм общения, умений слушать и говорить.</w:t>
      </w:r>
    </w:p>
    <w:p w:rsidR="004863EB" w:rsidRPr="00DD38B6" w:rsidRDefault="004863EB" w:rsidP="001723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Период обучения грамоте включает три этапа: </w:t>
      </w:r>
    </w:p>
    <w:p w:rsidR="001723B4" w:rsidRDefault="004863EB" w:rsidP="001723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38B6">
        <w:rPr>
          <w:rFonts w:ascii="Times New Roman" w:hAnsi="Times New Roman" w:cs="Times New Roman"/>
          <w:b/>
          <w:bCs/>
          <w:sz w:val="24"/>
          <w:szCs w:val="24"/>
        </w:rPr>
        <w:t xml:space="preserve">1. Подготовительный период обучения </w:t>
      </w:r>
      <w:r w:rsidR="0097106D">
        <w:rPr>
          <w:rFonts w:ascii="Times New Roman" w:hAnsi="Times New Roman" w:cs="Times New Roman"/>
          <w:b/>
          <w:bCs/>
          <w:sz w:val="24"/>
          <w:szCs w:val="24"/>
        </w:rPr>
        <w:t>- 20ч</w:t>
      </w:r>
    </w:p>
    <w:p w:rsidR="004863EB" w:rsidRPr="001723B4" w:rsidRDefault="004863EB" w:rsidP="001723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8B6">
        <w:rPr>
          <w:rFonts w:ascii="Times New Roman" w:hAnsi="Times New Roman" w:cs="Times New Roman"/>
          <w:sz w:val="24"/>
          <w:szCs w:val="24"/>
        </w:rPr>
        <w:t xml:space="preserve">Учащиеся начинают  работу с материалом из первого раздела, который называется   «Давайте знакомиться!» </w:t>
      </w:r>
    </w:p>
    <w:p w:rsidR="004863EB" w:rsidRPr="00DD38B6" w:rsidRDefault="004863EB" w:rsidP="001723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Цель — ввести детей в мир общения, помочь установить контакты между ними, создать на уроке атмосферу доброжелательности, взаимопомощи и любви. Коммуникативно-речевые ситуации стимулируют развитие речи учащихся, побуждают детей к высказыванию своего мнения и суждения.</w:t>
      </w:r>
      <w:r w:rsidRPr="00DD38B6">
        <w:rPr>
          <w:rFonts w:ascii="Times New Roman" w:hAnsi="Times New Roman" w:cs="Times New Roman"/>
          <w:sz w:val="24"/>
          <w:szCs w:val="24"/>
        </w:rPr>
        <w:br/>
        <w:t>      На уроках параллельно с устной речью начинает формироваться письменная речь: от ее предметно-практического уровня (жесты, мимика, пиктограммы и др.) к знаково-символическому и алфавитному, звукобуквенному письму.   Усвоение языка начинается с конкретных представлений о слове и его номинативной функции, о слове как имени человека, как названии предметов окружающего мира («Мы узнаем мир по именам»). Из слов, записанных с помощью пиктограмм, дети составляют предложения и тексты.    Постепенно слово, выступающее перед ребенком сначала со стороны значения (смысла), раскрывается для него со стороны звучания (звуковой формы). Вводятся модели слов, которые дают наглядное представление о взаимосвязи звуковой формы со значением слова. Привлечь внимание детей к звучанию слова помогают рифмовки, считалки, стишки с элементами звукоподражания, акцентирующие внимание на звуковой стороне слова.          Одновременно с азбукой дети работают в Рабочей тетради «Рисуй, думай, рассказывай», которая готовит руку ребенка к письму, учит ориентироваться на рабочей строке, упражняться в развитии логического и ассоциативного мышления.</w:t>
      </w:r>
    </w:p>
    <w:p w:rsidR="004863EB" w:rsidRPr="0097106D" w:rsidRDefault="004863EB" w:rsidP="001723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b/>
          <w:bCs/>
          <w:sz w:val="24"/>
          <w:szCs w:val="24"/>
        </w:rPr>
        <w:t xml:space="preserve">2. Основной (букварный) период обучения </w:t>
      </w:r>
      <w:r w:rsidR="0097106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7106D">
        <w:rPr>
          <w:rFonts w:ascii="Times New Roman" w:hAnsi="Times New Roman" w:cs="Times New Roman"/>
          <w:b/>
          <w:sz w:val="24"/>
          <w:szCs w:val="24"/>
        </w:rPr>
        <w:t>64 ч</w:t>
      </w:r>
    </w:p>
    <w:p w:rsidR="004863EB" w:rsidRPr="00DD38B6" w:rsidRDefault="004863EB" w:rsidP="001723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         В этот период идет овладение звуко-буквенным письмом как наиболее эффективным способом записи мыслей, освоение чтения и письма как видов речевой деятельности, развивается культура речевого общения, совершенствуются коммуникативно-речевые навыки.</w:t>
      </w:r>
      <w:r w:rsidR="001723B4">
        <w:rPr>
          <w:rFonts w:ascii="Times New Roman" w:hAnsi="Times New Roman" w:cs="Times New Roman"/>
          <w:sz w:val="24"/>
          <w:szCs w:val="24"/>
        </w:rPr>
        <w:t xml:space="preserve"> </w:t>
      </w:r>
      <w:r w:rsidRPr="00DD38B6">
        <w:rPr>
          <w:rFonts w:ascii="Times New Roman" w:hAnsi="Times New Roman" w:cs="Times New Roman"/>
          <w:sz w:val="24"/>
          <w:szCs w:val="24"/>
        </w:rPr>
        <w:t xml:space="preserve">Учащиеся работают </w:t>
      </w:r>
      <w:r w:rsidRPr="00DD38B6">
        <w:rPr>
          <w:rFonts w:ascii="Times New Roman" w:hAnsi="Times New Roman" w:cs="Times New Roman"/>
          <w:sz w:val="24"/>
          <w:szCs w:val="24"/>
        </w:rPr>
        <w:lastRenderedPageBreak/>
        <w:t>с материалом из второго раздела азбуки, который имеет название — «Страна АБВГДейка»</w:t>
      </w:r>
      <w:r w:rsidRPr="00DD38B6">
        <w:rPr>
          <w:rFonts w:ascii="Times New Roman" w:hAnsi="Times New Roman" w:cs="Times New Roman"/>
          <w:b/>
          <w:sz w:val="24"/>
          <w:szCs w:val="24"/>
        </w:rPr>
        <w:t>.</w:t>
      </w:r>
      <w:r w:rsidRPr="00DD38B6">
        <w:rPr>
          <w:rFonts w:ascii="Times New Roman" w:hAnsi="Times New Roman" w:cs="Times New Roman"/>
          <w:sz w:val="24"/>
          <w:szCs w:val="24"/>
        </w:rPr>
        <w:t xml:space="preserve"> Продолжается развитие фонематического слуха детей, формируется действие звукового анализа слов, умение обозначать звуки буквами. Школьники обучаются первоначальному чтению и письму, закрепляют знания о слове и предложении, их структуре.     При обучении первоначальному чтению применяется все разнообразие аналитико-синтетических упражнений, представленных в игровой наглядно-образной форме.     Установка на чтение словами реализуется в материалах, подобранных с учетом универсальных принципов различения и узнавания буквенного состава слова и ориентированных на одновременно целостное и дифференцированное восприятие слова. Активно используются разные формы чтения: послоговое, целыми словами, темповое, интонационное, выразительное.    Структура и содержание азбуки предполагают использование вариативных методов обучения грамоте, вплоть до самообучения (самостоятельное «открытие» учащимися каких-либо элементарных языковых закономерностей и т. д.). Осуществлять это несложно, так как содержание азбуки выстраивается в логике развития познавательных процессов ребенка при освоении им грамоты. Развитию творческой самостоятельности учащихся способствуют разнообразные коммуникативно-речевые задачи, ставящие детей в ситуацию выбора учебного материала и заданий к нему. Это отвечает природе ребенка и развивает положительное отношение к учению. Вводится работа в парах (постоянного и переменного состава), которая предусматривает помощь в чтении отстающим детям со стороны более подготовленных. На уроках складываются условия для взаимообучения и интенсивного продвижения вперед каждого из учеников</w:t>
      </w:r>
      <w:r w:rsidR="001723B4">
        <w:rPr>
          <w:rFonts w:ascii="Times New Roman" w:hAnsi="Times New Roman" w:cs="Times New Roman"/>
          <w:sz w:val="24"/>
          <w:szCs w:val="24"/>
        </w:rPr>
        <w:t xml:space="preserve">. </w:t>
      </w:r>
      <w:r w:rsidRPr="00DD38B6">
        <w:rPr>
          <w:rFonts w:ascii="Times New Roman" w:hAnsi="Times New Roman" w:cs="Times New Roman"/>
          <w:sz w:val="24"/>
          <w:szCs w:val="24"/>
        </w:rPr>
        <w:t xml:space="preserve"> В основной (букварный) период они отрабатывают навыки письма и орфографические умения в прописях №1  и  №2 «Мой алфавит». </w:t>
      </w:r>
    </w:p>
    <w:p w:rsidR="004863EB" w:rsidRPr="0097106D" w:rsidRDefault="004863EB" w:rsidP="001723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b/>
          <w:bCs/>
          <w:sz w:val="24"/>
          <w:szCs w:val="24"/>
        </w:rPr>
        <w:t xml:space="preserve">3. Послебукварный период обучения </w:t>
      </w:r>
      <w:r w:rsidR="0033153A">
        <w:rPr>
          <w:rFonts w:ascii="Times New Roman" w:hAnsi="Times New Roman" w:cs="Times New Roman"/>
          <w:b/>
          <w:sz w:val="24"/>
          <w:szCs w:val="24"/>
        </w:rPr>
        <w:t>-8</w:t>
      </w:r>
      <w:r w:rsidR="0097106D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A343B1" w:rsidRPr="00DD38B6" w:rsidRDefault="004863EB" w:rsidP="001723B4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Обобщающий (послебукварный)  этап строится на материале третьего раздела азбуки «Про все на свете».     </w:t>
      </w:r>
    </w:p>
    <w:p w:rsidR="004863EB" w:rsidRPr="00DD38B6" w:rsidRDefault="004863EB" w:rsidP="00DD38B6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Основная задача этого периода - закрепить навыки осознанного чтения, обеспечить переход от послогового чтения к чтению словами.</w:t>
      </w:r>
    </w:p>
    <w:p w:rsidR="004863EB" w:rsidRPr="00DD38B6" w:rsidRDefault="004863EB" w:rsidP="00DD38B6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          Однако литературная часть азбуки ориентирована не только на развитие навыка чтения, но и на развитие умения понимать тексты разного типа: научные и художественные. Сопоставление этих текстов позволяет детям вести самостоятельные наблюдения над языком художественных произведений, употреблением слов в художественных текстах. «Литературные секреты», представленные в наглядно-образной форме, помогают детям почувствовать ритм, мелодию и образный язык художественных произведений. Имеются задания, стимулирующие литературное творчество детей, помогающие учителю строить уроки-диалоги, уроки общения читателя </w:t>
      </w:r>
    </w:p>
    <w:p w:rsidR="004863EB" w:rsidRPr="00DD38B6" w:rsidRDefault="004863EB" w:rsidP="00DD38B6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с писателем, книгой, ее героями.       </w:t>
      </w:r>
    </w:p>
    <w:p w:rsidR="004863EB" w:rsidRPr="00DD38B6" w:rsidRDefault="004863EB" w:rsidP="00DD38B6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           Параллельно с литературной частью азбуки идет работа в Рабочей тетради  «Пишу красиво». Главное назначение пособия — закрепить каллиграфические и орфографические навыки.</w:t>
      </w:r>
    </w:p>
    <w:p w:rsidR="0054487D" w:rsidRDefault="004863EB" w:rsidP="003315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       Система заданий и подбор материала обеспечивают развитие литературно-художественных способностей школьников.</w:t>
      </w:r>
    </w:p>
    <w:p w:rsidR="001654E8" w:rsidRPr="0054487D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87D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 (практическое освоение)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Нахождение в тексте и практическое различение средств выразительности, используемых в художественной речи: синонимов, антонимов; эпитетов, сравнений, метафор, олицетворений (с помощью учителя).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Ориентировка в литературных понятиях: художественное произведение, искусство слова, автор (рассказчик), тема, герой (его портрет, поступки, мысли, речь); отношение автора к герою (с помощью учителя).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Общее представление о композиционных особенностях построения повествования (рассказ), описания (пейзаж, портрет, интерьер), рассуждения (монолог героя, диалоги героев).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Прозаическая и стихотворная речь, выделение особенностей стихотворного произведения (ритм, рифма).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lastRenderedPageBreak/>
        <w:t>Жанровое разнообразие произведений. Историко-литературные понятия: фольклор и авторские художественные произведения (различение).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Малые фольклорные жанры (колыбельные песни, потешки, пословицы и поговорки, загадки) — узнавание, различение, определение основного смысла.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Сказки (о животных, бытовые, волшебные). Художественные особенности сказок: сказочные герои, выразительные средства, построение. Литературная (авторская) сказка.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1654E8" w:rsidRPr="0054487D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87D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87D">
        <w:rPr>
          <w:rFonts w:ascii="Times New Roman" w:hAnsi="Times New Roman" w:cs="Times New Roman"/>
          <w:sz w:val="24"/>
          <w:szCs w:val="24"/>
        </w:rPr>
        <w:t>Придумывание сказок</w:t>
      </w:r>
      <w:r w:rsidRPr="00DD38B6">
        <w:rPr>
          <w:rFonts w:ascii="Times New Roman" w:hAnsi="Times New Roman" w:cs="Times New Roman"/>
          <w:sz w:val="24"/>
          <w:szCs w:val="24"/>
        </w:rPr>
        <w:t xml:space="preserve"> и составление рассказов по ана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вопросов учителя).</w:t>
      </w:r>
    </w:p>
    <w:p w:rsidR="001654E8" w:rsidRPr="00DD38B6" w:rsidRDefault="001654E8" w:rsidP="001654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: чтение по ролям, инсценирование; выразительное чтение, устное словесное рисование; использование различных способов работы с деформированным текстом (установление причинно-следственных связей, последовательности событий, соблюдение этапов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1654E8" w:rsidRPr="001654E8" w:rsidRDefault="001654E8" w:rsidP="003315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Сопоставление произведений словесно-художественного, музыкального, изобразительного творчества; составление высказываний на основе прослушивания музыки и стихов, выражение своего отношения и формулирование его в слове (с помощью учителя).</w:t>
      </w:r>
    </w:p>
    <w:p w:rsidR="00A343B1" w:rsidRPr="00DD38B6" w:rsidRDefault="0033153A" w:rsidP="001723B4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тическое</w:t>
      </w:r>
      <w:r w:rsidR="00A343B1" w:rsidRPr="00DD38B6">
        <w:rPr>
          <w:rFonts w:ascii="Times New Roman" w:hAnsi="Times New Roman" w:cs="Times New Roman"/>
          <w:color w:val="auto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color w:val="auto"/>
          <w:sz w:val="24"/>
          <w:szCs w:val="24"/>
        </w:rPr>
        <w:t>ирование</w:t>
      </w:r>
      <w:r w:rsidR="0097106D">
        <w:rPr>
          <w:rFonts w:ascii="Times New Roman" w:hAnsi="Times New Roman" w:cs="Times New Roman"/>
          <w:color w:val="auto"/>
          <w:sz w:val="24"/>
          <w:szCs w:val="24"/>
        </w:rPr>
        <w:t xml:space="preserve"> «Литературное чтение (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F3359" w:rsidRPr="00DD38B6">
        <w:rPr>
          <w:rFonts w:ascii="Times New Roman" w:hAnsi="Times New Roman" w:cs="Times New Roman"/>
          <w:color w:val="auto"/>
          <w:sz w:val="24"/>
          <w:szCs w:val="24"/>
        </w:rPr>
        <w:t>бучение грамоте</w:t>
      </w:r>
      <w:r w:rsidR="0097106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F3359" w:rsidRPr="00DD38B6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92 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3875"/>
        <w:gridCol w:w="3260"/>
        <w:gridCol w:w="8157"/>
      </w:tblGrid>
      <w:tr w:rsidR="0033153A" w:rsidRPr="00DD38B6" w:rsidTr="0033153A">
        <w:trPr>
          <w:trHeight w:val="429"/>
        </w:trPr>
        <w:tc>
          <w:tcPr>
            <w:tcW w:w="628" w:type="dxa"/>
          </w:tcPr>
          <w:p w:rsidR="0033153A" w:rsidRPr="0033153A" w:rsidRDefault="0033153A" w:rsidP="003315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5" w:type="dxa"/>
          </w:tcPr>
          <w:p w:rsidR="0033153A" w:rsidRPr="0033153A" w:rsidRDefault="0033153A" w:rsidP="003315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60" w:type="dxa"/>
          </w:tcPr>
          <w:p w:rsidR="0033153A" w:rsidRPr="0033153A" w:rsidRDefault="0033153A" w:rsidP="0033153A">
            <w:pPr>
              <w:pStyle w:val="3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15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-во ч</w:t>
            </w:r>
          </w:p>
        </w:tc>
        <w:tc>
          <w:tcPr>
            <w:tcW w:w="8157" w:type="dxa"/>
          </w:tcPr>
          <w:p w:rsidR="0033153A" w:rsidRPr="00DD38B6" w:rsidRDefault="0033153A" w:rsidP="0033153A">
            <w:pPr>
              <w:pStyle w:val="3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153A" w:rsidRPr="0054487D" w:rsidRDefault="0033153A" w:rsidP="0033153A">
            <w:pPr>
              <w:pStyle w:val="3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3153A" w:rsidRPr="00DD38B6" w:rsidTr="0033153A">
        <w:trPr>
          <w:trHeight w:val="498"/>
        </w:trPr>
        <w:tc>
          <w:tcPr>
            <w:tcW w:w="628" w:type="dxa"/>
          </w:tcPr>
          <w:p w:rsidR="0033153A" w:rsidRPr="00DD38B6" w:rsidRDefault="0033153A" w:rsidP="00DD38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33153A" w:rsidRPr="0054487D" w:rsidRDefault="0033153A" w:rsidP="0054487D">
            <w:pPr>
              <w:pStyle w:val="6"/>
              <w:spacing w:line="240" w:lineRule="auto"/>
              <w:contextualSpacing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3260" w:type="dxa"/>
          </w:tcPr>
          <w:p w:rsidR="0033153A" w:rsidRPr="00DD38B6" w:rsidRDefault="0033153A" w:rsidP="005448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7" w:type="dxa"/>
          </w:tcPr>
          <w:p w:rsidR="0033153A" w:rsidRPr="0054487D" w:rsidRDefault="0033153A" w:rsidP="005448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8B6">
              <w:rPr>
                <w:rFonts w:ascii="Times New Roman" w:hAnsi="Times New Roman" w:cs="Times New Roman"/>
                <w:sz w:val="24"/>
                <w:szCs w:val="24"/>
              </w:rPr>
              <w:t>«Азбука». Ч. 1. «Давайте знаком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3153A" w:rsidRPr="00DD38B6" w:rsidTr="0033153A">
        <w:trPr>
          <w:trHeight w:val="227"/>
        </w:trPr>
        <w:tc>
          <w:tcPr>
            <w:tcW w:w="628" w:type="dxa"/>
          </w:tcPr>
          <w:p w:rsidR="0033153A" w:rsidRPr="00DD38B6" w:rsidRDefault="0033153A" w:rsidP="00DD38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33153A" w:rsidRDefault="0033153A" w:rsidP="005448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  <w:p w:rsidR="0033153A" w:rsidRPr="00DD38B6" w:rsidRDefault="0033153A" w:rsidP="005448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153A" w:rsidRPr="00DD38B6" w:rsidRDefault="0033153A" w:rsidP="005448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57" w:type="dxa"/>
          </w:tcPr>
          <w:p w:rsidR="0033153A" w:rsidRPr="0054487D" w:rsidRDefault="0033153A" w:rsidP="005448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8B6">
              <w:rPr>
                <w:rFonts w:ascii="Times New Roman" w:hAnsi="Times New Roman" w:cs="Times New Roman"/>
                <w:sz w:val="24"/>
                <w:szCs w:val="24"/>
              </w:rPr>
              <w:t xml:space="preserve">«Азбука». Ч. 1, ч.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B6">
              <w:rPr>
                <w:rFonts w:ascii="Times New Roman" w:hAnsi="Times New Roman" w:cs="Times New Roman"/>
                <w:sz w:val="24"/>
                <w:szCs w:val="24"/>
              </w:rPr>
              <w:t>«Страна АБВГД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38B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33153A" w:rsidRPr="00DD38B6" w:rsidTr="0033153A">
        <w:trPr>
          <w:trHeight w:val="279"/>
        </w:trPr>
        <w:tc>
          <w:tcPr>
            <w:tcW w:w="628" w:type="dxa"/>
          </w:tcPr>
          <w:p w:rsidR="0033153A" w:rsidRPr="00DD38B6" w:rsidRDefault="0033153A" w:rsidP="00DD38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33153A" w:rsidRPr="00DD38B6" w:rsidRDefault="0033153A" w:rsidP="005448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8B6">
              <w:rPr>
                <w:rFonts w:ascii="Times New Roman" w:hAnsi="Times New Roman" w:cs="Times New Roman"/>
                <w:sz w:val="24"/>
                <w:szCs w:val="24"/>
              </w:rPr>
              <w:t xml:space="preserve">Послебукв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(16</w:t>
            </w:r>
            <w:r w:rsidRPr="00DD38B6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3260" w:type="dxa"/>
          </w:tcPr>
          <w:p w:rsidR="0033153A" w:rsidRPr="00DD38B6" w:rsidRDefault="0033153A" w:rsidP="005448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7" w:type="dxa"/>
          </w:tcPr>
          <w:p w:rsidR="0033153A" w:rsidRPr="0054487D" w:rsidRDefault="0033153A" w:rsidP="005448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8B6">
              <w:rPr>
                <w:rFonts w:ascii="Times New Roman" w:hAnsi="Times New Roman" w:cs="Times New Roman"/>
                <w:sz w:val="24"/>
                <w:szCs w:val="24"/>
              </w:rPr>
              <w:t>«Азбука». Ч. 2. «Про всё на св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7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654E8" w:rsidRDefault="001654E8" w:rsidP="00DD38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3B1" w:rsidRPr="00DD38B6" w:rsidRDefault="00A343B1" w:rsidP="00DD38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>Литературное чтение (</w:t>
      </w:r>
      <w:r w:rsidR="00112432" w:rsidRPr="00DD38B6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Pr="00DD38B6">
        <w:rPr>
          <w:rFonts w:ascii="Times New Roman" w:hAnsi="Times New Roman" w:cs="Times New Roman"/>
          <w:b/>
          <w:sz w:val="24"/>
          <w:szCs w:val="24"/>
        </w:rPr>
        <w:t>)</w:t>
      </w:r>
    </w:p>
    <w:p w:rsidR="00A343B1" w:rsidRPr="00DD38B6" w:rsidRDefault="00A70A53" w:rsidP="00DD38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Литературное чтение как систематический курс начинается с 1 класса сразу после обучения грамоте и идёт параллельно с коммуникативно-речевым курсом русского языка, имеющим с ним тесную взаимосвязь. Общая с курсом «Русский язык» коммуникативно-познавательная основа накладывает своеобразный отпечаток на работу с произведением: чтение художественного произведения рассматривается в данном курсе как процесс воображаемого общения, как диалог ученика с автором произведения и его героями. Через приобщение в процессе чтения к духовно-нравственным ценностям автора учащиеся ведут диалог с героями, анализируют их поступки, понимают смысл и значение происходящего. Понимание художественного произведения как искусства слова во многом обеспечено изучением слова как двусторонней единицы, как взаимосвязи значения слова и его звучания на уроках русского языка. Поэтому при анализе художественного произведения работа со словом не сводится к подбору сравнений, эпитетов, олицетворений. В курсе литературного чтения слово рассматривается как средство создания художественного образа (природы </w:t>
      </w:r>
      <w:r w:rsidRPr="00DD38B6">
        <w:rPr>
          <w:rFonts w:ascii="Times New Roman" w:hAnsi="Times New Roman" w:cs="Times New Roman"/>
          <w:sz w:val="24"/>
          <w:szCs w:val="24"/>
        </w:rPr>
        <w:lastRenderedPageBreak/>
        <w:t>или человека), через который автор выражает свои мысли, чувства, идеи. Учащиеся определяют позицию автора и своё отношение к героям и произведению в целом.</w:t>
      </w:r>
    </w:p>
    <w:p w:rsidR="00FF3359" w:rsidRDefault="00FF3359" w:rsidP="00544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>Темати</w:t>
      </w:r>
      <w:r w:rsidR="0033153A">
        <w:rPr>
          <w:rFonts w:ascii="Times New Roman" w:hAnsi="Times New Roman" w:cs="Times New Roman"/>
          <w:b/>
          <w:sz w:val="24"/>
          <w:szCs w:val="24"/>
        </w:rPr>
        <w:t xml:space="preserve">ческое </w:t>
      </w:r>
      <w:r w:rsidRPr="00DD38B6">
        <w:rPr>
          <w:rFonts w:ascii="Times New Roman" w:hAnsi="Times New Roman" w:cs="Times New Roman"/>
          <w:b/>
          <w:sz w:val="24"/>
          <w:szCs w:val="24"/>
        </w:rPr>
        <w:t>план</w:t>
      </w:r>
      <w:r w:rsidR="0033153A"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DD38B6">
        <w:rPr>
          <w:rFonts w:ascii="Times New Roman" w:hAnsi="Times New Roman" w:cs="Times New Roman"/>
          <w:b/>
          <w:sz w:val="24"/>
          <w:szCs w:val="24"/>
        </w:rPr>
        <w:t xml:space="preserve"> « Литературное чтение»</w:t>
      </w:r>
      <w:r w:rsidR="0033153A">
        <w:rPr>
          <w:rFonts w:ascii="Times New Roman" w:hAnsi="Times New Roman" w:cs="Times New Roman"/>
          <w:b/>
          <w:sz w:val="24"/>
          <w:szCs w:val="24"/>
        </w:rPr>
        <w:t xml:space="preserve"> -40ч</w:t>
      </w:r>
    </w:p>
    <w:p w:rsidR="0033153A" w:rsidRPr="00DD38B6" w:rsidRDefault="0033153A" w:rsidP="005448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196"/>
        <w:gridCol w:w="8085"/>
      </w:tblGrid>
      <w:tr w:rsidR="00112432" w:rsidRPr="00DD38B6" w:rsidTr="0054487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432" w:rsidRPr="00DD38B6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DD38B6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12432" w:rsidRPr="00DD38B6" w:rsidTr="0054487D">
        <w:tc>
          <w:tcPr>
            <w:tcW w:w="1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1654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Вводный урок (1 ч)</w:t>
            </w:r>
          </w:p>
        </w:tc>
      </w:tr>
      <w:tr w:rsidR="00112432" w:rsidRPr="00DD38B6" w:rsidTr="0054487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>Знакомство с системой условных обозначений. Содержание учебника. Обращение авторов учебника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риентироваться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 учебнике по литературному чтению. </w:t>
            </w:r>
          </w:p>
          <w:p w:rsidR="0054487D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Примен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истему условных обозначений при выполнении заданий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ужную главу в содержании учебник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едполагать </w:t>
            </w:r>
            <w:r w:rsidRPr="0054487D">
              <w:rPr>
                <w:rFonts w:ascii="Times New Roman" w:eastAsia="Times New Roman" w:hAnsi="Times New Roman" w:cs="Times New Roman"/>
              </w:rPr>
              <w:t>на основе названия раздела, какие произведения в нём представлены</w:t>
            </w:r>
          </w:p>
        </w:tc>
      </w:tr>
      <w:tr w:rsidR="00112432" w:rsidRPr="00DD38B6" w:rsidTr="0054487D">
        <w:tc>
          <w:tcPr>
            <w:tcW w:w="1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1654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Книги — мои друзья (3 ч)</w:t>
            </w:r>
          </w:p>
        </w:tc>
      </w:tr>
      <w:tr w:rsidR="00112432" w:rsidRPr="00DD38B6" w:rsidTr="0054487D">
        <w:trPr>
          <w:trHeight w:val="41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1. Вводный урок по содержанию раздела. Основные понятия раздела: книга, читатель, писатель. Книги — мои друзья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 Маршак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овому читателю. Кто говорит молча? Загадки о книге. Пословицы о книге.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Возникновение письменности. Предметное письмо. Узелковое письмо. Наскальные рисунки. Иероглифы. Сочинение своего письма с помощью рисунков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 Михал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ак бы жили мы без книг? Выставка книг. Герои детских книг. Мы идём в библиотеку. Экскурсия. Тематические указатели. Мои любимые писатели. А.С. Пушкин. Словесное рисование картин к вступлению к поэме «Руслан и Людмила».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>3. Самостоятельное чтение. В.Осеева. Чтение по ролям. Семейное чтение. Из книг К.Д. Ушинского. Нравственный смысл произведений К.Д. Ушинского.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4. Наш театр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К. Чуковски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Айболит. Инсценирование.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>5. 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едполаг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а основе названия раздела, какие произведения в нём представлен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оним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конкретный смыл основных понятий раздела: книга, читатель, писатель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лова с противоположным значением: трудолюбие — леность, честность — ложь, доброта — злость,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их смысл. Бережно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тноситься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к книге и учебникам, понимать значение книги в жизни человек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злич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понятия: книга, писатель, читатель, библиотека. </w:t>
            </w:r>
          </w:p>
          <w:p w:rsidR="0054487D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онимать,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 чём ценность книг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иллюстрации книг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Назы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элементы книги (обложка, иллюстрации, фамилия автора, название произведения)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Участво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 обсуждении проблемной ситуации «Как бы жили мы без книг?»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равственный смысл различных слов, употребляемых в произведениях К.Д. Ушинского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 паре, выслушивая мнения друг друг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Придумы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вои записи с помощью различных рисунков. Учиться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выбир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книгу в библиотек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овер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ебя и самостоятельно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вои достижения на основе диагностической работы, представленной в учебник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Чит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слух целыми словами с постепенным переходом на чтение про себ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Воспроизв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одержание текста по вопросам и самостоятельно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ссказы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о своих любимых книгах (называть автора, название, тему, основные события)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Рассказы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о возникновении письменност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писывать (представлять)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устно картины, изображённые в произведении А.С. Пушкин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Читать,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едставляя себя в роли разных героев рассказа В. Осеевой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предел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героев произведения К. Чуковского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рол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интонацию, с которой нужно читать данное произведение</w:t>
            </w:r>
          </w:p>
        </w:tc>
      </w:tr>
      <w:tr w:rsidR="00112432" w:rsidRPr="00DD38B6" w:rsidTr="0054487D">
        <w:tc>
          <w:tcPr>
            <w:tcW w:w="1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1654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Радуга-дуга (4 ч)</w:t>
            </w:r>
          </w:p>
        </w:tc>
      </w:tr>
      <w:tr w:rsidR="00112432" w:rsidRPr="00DD38B6" w:rsidTr="0054487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1. Вводный урок. Основные понятия раздела: песенки, пословицы, загадки, считалки. Песенки разных народов. Сравнение песенок разных народов. Выразительное чтение песенок. Самостоятельное чтение. </w:t>
            </w:r>
            <w:r w:rsidRPr="0054487D">
              <w:rPr>
                <w:rFonts w:ascii="Times New Roman" w:eastAsia="Times New Roman" w:hAnsi="Times New Roman" w:cs="Times New Roman"/>
              </w:rPr>
              <w:lastRenderedPageBreak/>
              <w:t xml:space="preserve">Рифмы матушки-гусыни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2. Загадки. Сравнение загадок с отгадками. Классификация загадок. Сочинение загадок. Пословицы и поговорки разных народов. Нравственный смысл пословицы. По следам семейного чтения. Мудрые мысли разных народов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3. Мы идём в библиотеку. Произведения устного народного творчества. Выставка книг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4. Наш театр. Перчатки. Английская народная песенка. Подготовка спектакля по произведению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>5. 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D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полаг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а основе названия раздела, какие произведения в нём представлен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ссказы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о жанровом разнообразии произведений устного народного творчества разных народов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равственный смысл </w:t>
            </w:r>
            <w:r w:rsidRPr="0054487D">
              <w:rPr>
                <w:rFonts w:ascii="Times New Roman" w:eastAsia="Times New Roman" w:hAnsi="Times New Roman" w:cs="Times New Roman"/>
              </w:rPr>
              <w:lastRenderedPageBreak/>
              <w:t xml:space="preserve">пословицы и поговорки (какая народная мудрость заключена в пословицах и поговорках разных народов)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Изменять (убыстрять </w:t>
            </w:r>
            <w:r w:rsidRPr="0054487D">
              <w:rPr>
                <w:rFonts w:ascii="Times New Roman" w:eastAsia="Times New Roman" w:hAnsi="Times New Roman" w:cs="Times New Roman"/>
              </w:rPr>
              <w:t>или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 замедлять)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темп чтения в зависимости от поставленной задач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Воспроизв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о памяти понравившиеся пословицы и поговорки,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бсужд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их смысл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фольклорные произведения разных народов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Называть </w:t>
            </w:r>
            <w:r w:rsidRPr="0054487D">
              <w:rPr>
                <w:rFonts w:ascii="Times New Roman" w:eastAsia="Times New Roman" w:hAnsi="Times New Roman" w:cs="Times New Roman"/>
              </w:rPr>
              <w:t>изученные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4487D">
              <w:rPr>
                <w:rFonts w:ascii="Times New Roman" w:eastAsia="Times New Roman" w:hAnsi="Times New Roman" w:cs="Times New Roman"/>
              </w:rPr>
              <w:t>жанры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4487D">
              <w:rPr>
                <w:rFonts w:ascii="Times New Roman" w:eastAsia="Times New Roman" w:hAnsi="Times New Roman" w:cs="Times New Roman"/>
              </w:rPr>
              <w:t>фольклора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, высказываться </w:t>
            </w:r>
            <w:r w:rsidRPr="0054487D">
              <w:rPr>
                <w:rFonts w:ascii="Times New Roman" w:eastAsia="Times New Roman" w:hAnsi="Times New Roman" w:cs="Times New Roman"/>
              </w:rPr>
              <w:t>о своём отношении к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русским народным песенкам, загадкам, пословицам, к фольклорным произведениям других народов Росси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Соотноси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загадку и отгадку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спредел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загадки по тематическим группа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мысл пословиц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Учи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ыбирать книги для самостоятельного чтения в школьной библиотеке, ориентируясь на название книг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овер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ебя и самостоятельно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вои достижения на основе диагностической работы, представленной в учебник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Поним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онкретный смыл основных понятий раздела: песенки, пословицы, загадки, считалк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Чит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слух произведения малых жанров устного народного творчеств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ыразительно, учитывая интонацию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иды малых жанров устного народного творчества: пословицы, поговорки, песенки, загадк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очин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загадки на основе заданных свойств предмет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Придумы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жизненные ситуации, в которых можно было бы использовать одну их прочитанных пословиц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одержание текста;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назы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героев произведения;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особенности характера героев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Инсцениро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оизведени</w:t>
            </w:r>
            <w:r w:rsidR="001654E8">
              <w:rPr>
                <w:rFonts w:ascii="Times New Roman" w:eastAsia="Times New Roman" w:hAnsi="Times New Roman" w:cs="Times New Roman"/>
              </w:rPr>
              <w:t>я</w:t>
            </w:r>
          </w:p>
        </w:tc>
      </w:tr>
      <w:tr w:rsidR="00112432" w:rsidRPr="00DD38B6" w:rsidTr="0054487D">
        <w:tc>
          <w:tcPr>
            <w:tcW w:w="1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1654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lastRenderedPageBreak/>
              <w:t>Здравствуй, сказка! (5 ч)</w:t>
            </w:r>
          </w:p>
        </w:tc>
      </w:tr>
      <w:tr w:rsidR="00112432" w:rsidRPr="00DD38B6" w:rsidTr="0054487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1. Вводный урок. Основные понятия раздела: сказка, сказка о животных, сказочный герой. Узнай сказку. Рассказывание сказок по рисункам. Работа с книгой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2. Жили-были буквы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Г. Юдин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очему «А» первая?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Т. Коти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атя и буквы. Буквы — сказочные герои. По следам самостоятельного чтения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И. Гамазкова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Живая азбука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Сравнение сказок. Русская народная сказка. Курочка Ряба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 Маршак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урочка Ряба и десять утят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3. Русская народная сказка. Кот, лиса и петух. Главные герои сказки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i/>
              </w:rPr>
              <w:t>Л. Пантелее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Две лягушки. Сравнение героев сказки. По следам семейного чтения. Сказки разных народов. Сравнение русских сказок со сказками народов России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4. Наш театр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 Михал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ами виноваты. Инсценирование сказки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5. Маленькие и большие секреты страны Литературии. Контроль и проверка результатов обучения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>6. Семейное чтение. Три дочери. Два лентяя. Заяц и черепаха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7D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ссказывать </w:t>
            </w:r>
            <w:r w:rsidRPr="0054487D">
              <w:rPr>
                <w:rFonts w:ascii="Times New Roman" w:eastAsia="Times New Roman" w:hAnsi="Times New Roman" w:cs="Times New Roman"/>
              </w:rPr>
              <w:t>о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воём отношении к сказка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Высказы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воё мнение о прочитанной сказк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облемную ситуацию «Как бы ты поступил на месте этих героев?»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Выбр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казку после рассматривания иллюстраций и чтения названи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Назы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1—2 сказки народов Росси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едполаг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а основе названия раздела, какие произведения в нём представлен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Находи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ужную сказку в книг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Чит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ыразительно диалоги сказочных героев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казки со сходным содержание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Сравни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героев сказки: их действия, характер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овер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ебя и самостоятельно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вои достижения на основе диагностической работы, представленной в учебник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Поним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онкретный смыл основных понятий раздела: сказка, сказка о животных, сказочный герой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казку вслух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Рассказы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казку по серии рисунков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идумы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озможный конец сказки. Следить за развитием сюжета в народной и литературной сказк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предел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реальное и волшебное в литературной сказке, в стихотворени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предел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героев произведени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характер героев произведения,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назы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их качеств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рол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Инсценировать </w:t>
            </w:r>
            <w:r w:rsidRPr="0054487D">
              <w:rPr>
                <w:rFonts w:ascii="Times New Roman" w:eastAsia="Times New Roman" w:hAnsi="Times New Roman" w:cs="Times New Roman"/>
              </w:rPr>
              <w:t>произведение</w:t>
            </w:r>
          </w:p>
        </w:tc>
      </w:tr>
      <w:tr w:rsidR="00112432" w:rsidRPr="00DD38B6" w:rsidTr="0054487D">
        <w:tc>
          <w:tcPr>
            <w:tcW w:w="1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1654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lastRenderedPageBreak/>
              <w:t>Люблю всё живое (6 ч)</w:t>
            </w:r>
          </w:p>
        </w:tc>
      </w:tr>
      <w:tr w:rsidR="00112432" w:rsidRPr="00DD38B6" w:rsidTr="0054487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1. Вводный урок. Основные понятия раздела: общение, диалог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В. Лунин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икого не обижай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Е. Благинина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отёнок. Нравственный смыл произведений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Семейное чтение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Л. Толсто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ожарные собаки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Б. Жит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ечер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2. Приём звукописи как средство создания образа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 xml:space="preserve">И. Токмакова.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Лягушки. Разговор синицы и дятла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 xml:space="preserve">В. Бианки.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Разговор птиц в конце лета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3. Мы в ответе за тех, кого приручили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И. Пивоварова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сех угостила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 Михал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Зяблик. Герой стихотворения. По следам самостоятельного чтения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 Маршак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 зоопарке. Общение с миром природы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Н. Слад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Без слов. Создание газеты «Жизнь леса». Создание плаката «Охраняй природу».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4. Мы идём в библиотеку. Книги о природе и животных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Л.Н. Толсто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Обходиться добром со всяким. Не мучить животных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5. Наш театр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 Маршак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олк и лиса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>6. 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едполаг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а основе названия раздела, какие произведения в нём представлен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предел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равственный смысл содержания раздела «Люби всё живое»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ссказывать </w:t>
            </w:r>
            <w:r w:rsidRPr="0054487D">
              <w:rPr>
                <w:rFonts w:ascii="Times New Roman" w:eastAsia="Times New Roman" w:hAnsi="Times New Roman" w:cs="Times New Roman"/>
              </w:rPr>
              <w:t>о своём отношении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к животным и растения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бот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 паре, проявляя внимание к собеседнику: высказывать своё мнение, задавать вопросы о прочитанно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Соблюд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ормы общения со старшими, друг с друго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Выраж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воё отношение к животным;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рассказ о любимой собаке (кошке)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Сравни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понятия: делать хорошо, делать плохо; объяснять их смысл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Участво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 диалоге;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луш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друг друга;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договариваться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друг с друго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материал для создания плаката, газеты в соответствии с темой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едставл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обственный творческий продукт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Классифициро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ниги на выставке по подтема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аучный и художественный текст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овер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ебя и самостоятельно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вои достижения на основе диагностической работы, представленной в учебник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Чит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ыразительно стихотворение, передавая особенности разговора различных птиц, своё собственное отношени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злич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аучный и художественный тексты. </w:t>
            </w:r>
          </w:p>
          <w:p w:rsidR="0054487D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свои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приём звукописи как средство создания образ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Находи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лова, которые используют поэты для передачи звуков природ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лова в прозаическом и стихотворном текстах, характеризующие геро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героев произведения и их характер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Рас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рол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Инсцениро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произведени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озда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оизведение по серии рисунков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тему выставки книг.</w:t>
            </w:r>
          </w:p>
        </w:tc>
      </w:tr>
      <w:tr w:rsidR="00112432" w:rsidRPr="00DD38B6" w:rsidTr="0054487D">
        <w:tc>
          <w:tcPr>
            <w:tcW w:w="1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1654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Хорошие соседи, счастливые друзья (7 ч)</w:t>
            </w:r>
          </w:p>
        </w:tc>
      </w:tr>
      <w:tr w:rsidR="00112432" w:rsidRPr="00DD38B6" w:rsidTr="0054487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1. Вводный урок. Основные понятия раздела: рассказ, герой рассказа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 Михал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есенка друзей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М. Танич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огда мои друзья со мной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А. Барто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онечка. Выразительное чтение стихотворений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2. Характеристика героя произведения. Сравнение произведений по теме, содержанию и главной мысли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Е. Пермяк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амое страшное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В. Осеева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Хорошее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Э. Шим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Брат и младшая сестра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3. Мы идём в библиотеку. Книги о детях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4. Самостоятельное чтение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Е. Благинина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аровоз, паровоз, что в подарок нам привёз…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В. Лунин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Мне туфельки мама вчера подарила… Тема стихотворений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5. Наш театр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М. Пляцковски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олнышко на память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Ю. Мориц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Это — да! Это — нет! Чтение по ролям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6. Семейное чтение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Л. Толсто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е лениться. Косточка. Нравственно-этический смысл произведений. Главная мысль произведения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7. Маленькие и большие секреты страны Литературии. Контроль и </w:t>
            </w:r>
            <w:r w:rsidRPr="0054487D">
              <w:rPr>
                <w:rFonts w:ascii="Times New Roman" w:eastAsia="Times New Roman" w:hAnsi="Times New Roman" w:cs="Times New Roman"/>
              </w:rPr>
              <w:lastRenderedPageBreak/>
              <w:t>проверка результатов обучения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полаг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а основе названия раздела, какие произведения в нём представлен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ссуждать </w:t>
            </w:r>
            <w:r w:rsidRPr="0054487D">
              <w:rPr>
                <w:rFonts w:ascii="Times New Roman" w:eastAsia="Times New Roman" w:hAnsi="Times New Roman" w:cs="Times New Roman"/>
              </w:rPr>
              <w:t>о том,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кого можно назвать другом,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, что такое настоящая дружб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, что такое хорошо и что такое плохо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Да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оценку своим и чужим поступкам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бсужд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 другом значение понятий: дружба, забота, взаимопомощь, милосердие;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прив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имеры из прочитанных рассказов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бщаться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друг с другом, не обижая собеседник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казы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поддержку друг другу, помогать друг другу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оизведения по теме, содержанию и главной мысл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нигу в библиотеке по заданным параметра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Классифициро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книгу по подтема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овер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ебя и самостоятельно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вои достижения на основе диагностической работы, представленной в учебник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Поним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онкретный смыл основных понятий раздела: рассказ, герой рассказа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Чит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ыразительно, передавая основной эмоциональный тон произведени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Чит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по ролям произведение. </w:t>
            </w:r>
          </w:p>
          <w:p w:rsidR="0054487D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lastRenderedPageBreak/>
              <w:t>О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общую тему произведений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героев произведени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Характеризо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героя произведения по его речи и поступка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главную мысль произведения, соотносить содержание произведения с пословицей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спредел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рол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пределять </w:t>
            </w:r>
            <w:r w:rsidRPr="0054487D">
              <w:rPr>
                <w:rFonts w:ascii="Times New Roman" w:eastAsia="Times New Roman" w:hAnsi="Times New Roman" w:cs="Times New Roman"/>
              </w:rPr>
              <w:t>тему выставки книг</w:t>
            </w:r>
          </w:p>
        </w:tc>
      </w:tr>
      <w:tr w:rsidR="00112432" w:rsidRPr="00DD38B6" w:rsidTr="0054487D">
        <w:tc>
          <w:tcPr>
            <w:tcW w:w="1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1654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lastRenderedPageBreak/>
              <w:t>Край родной, навек любимый (9 ч)</w:t>
            </w:r>
          </w:p>
        </w:tc>
      </w:tr>
      <w:tr w:rsidR="00112432" w:rsidRPr="00DD38B6" w:rsidTr="0054487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1. Вводный урок. Основные понятия раздела: стихи, рифма. Составление устных сообщений о красоте родного края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П. Воронько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Лучше нет родного края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2. Стихотворения русских поэтов о природе. Произведения русских художников о природе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А. Плещее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есна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 Есенин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Черёмуха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С. Дрожжин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ойдёт зима холодная…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И. Сури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Лето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Н. Гре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Летом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А. Пушкин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За весной, красой природы… 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А. Плещее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Миновало лето…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И. Сури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Зима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3. Репродукции картин И. Грабаря, И. Шишкина, И. Левитана, И. Репина, В. Поленова, П. Кончаловского. Выразительное чтение. Приём сравнения как средство создания образа. Рифма. Сравнение произведение литературы и живописи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4. Образ природы в литературной сказке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В. Сухомлински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Четыре сестры. Сочинение сказки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В. Берест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Любили без особых причин…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Г. Виеру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колько звёзд на ясном небе!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Н. Бромле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акое самое первое слово?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А. Митяе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За что люблю маму.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5. Стихи для папы. Сравнение произведений на одну и ту же тему. Составление рассказа о своей семье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6. Мы идём в библиотеку. Книги о Родине. Выставка книг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7. Самостоятельное чтение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Е. Пермяк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ервая рыбка. Рассказ о своей семье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8. Семейное чтение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И. Косяк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сё она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Л. Толсто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Мальчик и отец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К. Ушински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Лекарство. Объяснение смысла произведений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>9. Маленькие и большие секреты страны Литературии. Контроль и проверка результатов обучения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едполаг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а основе названия раздела, какие произведения в нем представлены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ссказывать </w:t>
            </w:r>
            <w:r w:rsidRPr="0054487D">
              <w:rPr>
                <w:rFonts w:ascii="Times New Roman" w:eastAsia="Times New Roman" w:hAnsi="Times New Roman" w:cs="Times New Roman"/>
              </w:rPr>
              <w:t>о своей Родине; о своей семье;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о своих чувствах к Родине, месту, где родился и вырос; о любви к своей семье, своим родителям, братьям и сестра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ереда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при чтении стихов настроение в соответствии с речевой задачей: выразить радость, печаль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значение слов «Родина», «Отечество»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азвания страны и города, в котором живешь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Выразительно чит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тихи, посвященные столиц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мысл выражения «Родина-мать»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Рассужд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о том, в чём проявляется заботливое отношение к родным в семье, что такое внимание и любовь к ни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в паре;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выслуш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друг друга;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договариваться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друг с друго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оизведения на одну и ту же тему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оизведения словесного и изобразительного искусства;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общее и различи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ужную книгу в библиотеке по тематическому указателю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Классифициро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нигу по подтемам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овер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ебя и самостоятельно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вои достижения на основе диагностической работы, представленной в учебник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Поним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конкретный смыл основных понятий раздела: стихи, рифм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Чит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произведения, выражая настроение и собственное отношение к изображаемому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мысл прочитанных произведений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рифму в стихотворени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Находи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сравнени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Наблюд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за использованием сравнений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Придумыва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равнени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предел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ритм стихотворения; читать на основе ритма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Чувствов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астроение автора к изображаемому в произведении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очин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казки самостоятельно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тему выставки книг</w:t>
            </w:r>
          </w:p>
        </w:tc>
      </w:tr>
      <w:tr w:rsidR="00112432" w:rsidRPr="00DD38B6" w:rsidTr="0054487D">
        <w:tc>
          <w:tcPr>
            <w:tcW w:w="1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7E3BCD" w:rsidP="001654E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о фантазий (5</w:t>
            </w:r>
            <w:r w:rsidR="00112432" w:rsidRPr="0054487D">
              <w:rPr>
                <w:rFonts w:ascii="Times New Roman" w:eastAsia="Times New Roman" w:hAnsi="Times New Roman" w:cs="Times New Roman"/>
                <w:b/>
              </w:rPr>
              <w:t xml:space="preserve"> ч)</w:t>
            </w:r>
          </w:p>
        </w:tc>
      </w:tr>
      <w:tr w:rsidR="00112432" w:rsidRPr="00DD38B6" w:rsidTr="0054487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487D">
              <w:rPr>
                <w:rFonts w:ascii="Times New Roman" w:eastAsia="Times New Roman" w:hAnsi="Times New Roman" w:cs="Times New Roman"/>
              </w:rPr>
              <w:t xml:space="preserve">Основные понятия раздела: творчество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i/>
              </w:rPr>
              <w:t>Р. Сеф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овершенно непонятно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В. Маяковский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Тучкины штучки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В. Виктор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оэт нашел в себе слова…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Ю. Мориц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Сто фантазий.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И. Пивоварова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Я палочкой волшебной… </w:t>
            </w:r>
            <w:r w:rsidRPr="0054487D">
              <w:rPr>
                <w:rFonts w:ascii="Times New Roman" w:eastAsia="Times New Roman" w:hAnsi="Times New Roman" w:cs="Times New Roman"/>
                <w:i/>
              </w:rPr>
              <w:t>Г. Цыферов.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Про меня и про цыпленка. Сочинение своих собственных историй на основе художественных текстов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Предполаг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на основе названия раздела, какие произведения будут рассматриваться в данном разделе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Чита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вслух с постепенным переходом на чтение про себя. </w:t>
            </w:r>
            <w:r w:rsidRPr="0054487D">
              <w:rPr>
                <w:rFonts w:ascii="Times New Roman" w:eastAsia="Times New Roman" w:hAnsi="Times New Roman" w:cs="Times New Roman"/>
                <w:b/>
              </w:rPr>
              <w:t>Сочинят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ь свои собственные истории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значение понятия «творчество». </w:t>
            </w:r>
          </w:p>
          <w:p w:rsidR="00112432" w:rsidRPr="0054487D" w:rsidRDefault="00112432" w:rsidP="00DD38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4487D">
              <w:rPr>
                <w:rFonts w:ascii="Times New Roman" w:eastAsia="Times New Roman" w:hAnsi="Times New Roman" w:cs="Times New Roman"/>
                <w:b/>
              </w:rPr>
              <w:t>Сочинять</w:t>
            </w:r>
            <w:r w:rsidRPr="0054487D">
              <w:rPr>
                <w:rFonts w:ascii="Times New Roman" w:eastAsia="Times New Roman" w:hAnsi="Times New Roman" w:cs="Times New Roman"/>
              </w:rPr>
              <w:t xml:space="preserve"> небольшой рассказ или сказку, подражая писателю прочитанных произведений</w:t>
            </w:r>
          </w:p>
        </w:tc>
      </w:tr>
    </w:tbl>
    <w:p w:rsidR="00262688" w:rsidRPr="00DD38B6" w:rsidRDefault="00262688" w:rsidP="00165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ие материалы, которые планируется использовать в работе:</w:t>
      </w:r>
    </w:p>
    <w:p w:rsidR="00DD38B6" w:rsidRPr="00DD38B6" w:rsidRDefault="00262688" w:rsidP="0054487D">
      <w:pPr>
        <w:pStyle w:val="1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38B6">
        <w:rPr>
          <w:bCs w:val="0"/>
          <w:sz w:val="24"/>
          <w:szCs w:val="24"/>
        </w:rPr>
        <w:t>Учебные пособия:</w:t>
      </w:r>
      <w:r w:rsidRPr="00DD38B6">
        <w:rPr>
          <w:sz w:val="24"/>
          <w:szCs w:val="24"/>
        </w:rPr>
        <w:t xml:space="preserve"> </w:t>
      </w:r>
    </w:p>
    <w:p w:rsidR="00DD38B6" w:rsidRPr="00DD38B6" w:rsidRDefault="00262688" w:rsidP="0054487D">
      <w:pPr>
        <w:pStyle w:val="1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38B6">
        <w:rPr>
          <w:b w:val="0"/>
          <w:sz w:val="24"/>
          <w:szCs w:val="24"/>
        </w:rPr>
        <w:t>Азбука. 1 класс. В 2-х ч.  Климанова Л.Ф. Макеева С. Г.</w:t>
      </w:r>
    </w:p>
    <w:p w:rsidR="00C12284" w:rsidRDefault="00262688" w:rsidP="0054487D">
      <w:pPr>
        <w:pStyle w:val="1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38B6">
        <w:rPr>
          <w:b w:val="0"/>
          <w:sz w:val="24"/>
          <w:szCs w:val="24"/>
        </w:rPr>
        <w:t>Литературное чтение. Учебник. 1 класс. В 2 ч. Ч. 1 / Сост. Л.Ф. Климанова, В.Г. Горецкий, Л.А. Виноградская.</w:t>
      </w:r>
      <w:r w:rsidR="00C12284" w:rsidRPr="00C12284">
        <w:rPr>
          <w:sz w:val="24"/>
          <w:szCs w:val="24"/>
        </w:rPr>
        <w:t xml:space="preserve"> </w:t>
      </w:r>
    </w:p>
    <w:p w:rsidR="00C12284" w:rsidRPr="00C12284" w:rsidRDefault="00C12284" w:rsidP="00C12284">
      <w:pPr>
        <w:pStyle w:val="1"/>
        <w:shd w:val="clear" w:color="auto" w:fill="FFFFFF"/>
        <w:ind w:firstLine="709"/>
        <w:contextualSpacing/>
        <w:jc w:val="both"/>
        <w:rPr>
          <w:b w:val="0"/>
          <w:sz w:val="24"/>
          <w:szCs w:val="24"/>
        </w:rPr>
      </w:pPr>
      <w:r w:rsidRPr="00C12284">
        <w:rPr>
          <w:b w:val="0"/>
          <w:sz w:val="24"/>
          <w:szCs w:val="24"/>
        </w:rPr>
        <w:t>Литературное чтение. Творческая тетрадь</w:t>
      </w:r>
      <w:r w:rsidRPr="00C12284">
        <w:rPr>
          <w:sz w:val="24"/>
          <w:szCs w:val="24"/>
        </w:rPr>
        <w:t xml:space="preserve"> </w:t>
      </w:r>
      <w:r w:rsidRPr="00C12284">
        <w:rPr>
          <w:b w:val="0"/>
          <w:sz w:val="24"/>
          <w:szCs w:val="24"/>
        </w:rPr>
        <w:t>Климанова Л.Ф., Коти Т.Ю.</w:t>
      </w:r>
    </w:p>
    <w:p w:rsidR="00DD38B6" w:rsidRPr="00DD38B6" w:rsidRDefault="00262688" w:rsidP="0054487D">
      <w:pPr>
        <w:pStyle w:val="1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38B6">
        <w:rPr>
          <w:sz w:val="24"/>
          <w:szCs w:val="24"/>
        </w:rPr>
        <w:t>Мультимедийные (образовательные) ресурсы, соответствующие содержанию обучения.</w:t>
      </w:r>
    </w:p>
    <w:p w:rsidR="00DD38B6" w:rsidRPr="00DD38B6" w:rsidRDefault="00262688" w:rsidP="0054487D">
      <w:pPr>
        <w:pStyle w:val="1"/>
        <w:shd w:val="clear" w:color="auto" w:fill="FFFFFF"/>
        <w:ind w:firstLine="709"/>
        <w:contextualSpacing/>
        <w:jc w:val="both"/>
        <w:rPr>
          <w:b w:val="0"/>
          <w:sz w:val="24"/>
          <w:szCs w:val="24"/>
        </w:rPr>
      </w:pPr>
      <w:r w:rsidRPr="00DD38B6">
        <w:rPr>
          <w:b w:val="0"/>
          <w:sz w:val="24"/>
          <w:szCs w:val="24"/>
        </w:rPr>
        <w:t xml:space="preserve">Интернет и единая коллекция цифровых образовательных ресурсов ( </w:t>
      </w:r>
      <w:hyperlink r:id="rId8" w:history="1">
        <w:r w:rsidRPr="00DD38B6">
          <w:rPr>
            <w:rStyle w:val="ab"/>
            <w:b w:val="0"/>
            <w:color w:val="auto"/>
            <w:sz w:val="24"/>
            <w:szCs w:val="24"/>
          </w:rPr>
          <w:t>http://school-collection.edu.ru/</w:t>
        </w:r>
      </w:hyperlink>
      <w:r w:rsidRPr="00DD38B6">
        <w:rPr>
          <w:b w:val="0"/>
          <w:sz w:val="24"/>
          <w:szCs w:val="24"/>
        </w:rPr>
        <w:t>).</w:t>
      </w:r>
    </w:p>
    <w:p w:rsidR="00262688" w:rsidRPr="00DD38B6" w:rsidRDefault="00262688" w:rsidP="0054487D">
      <w:pPr>
        <w:pStyle w:val="1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38B6">
        <w:rPr>
          <w:sz w:val="24"/>
          <w:szCs w:val="24"/>
        </w:rPr>
        <w:t xml:space="preserve">Печатные пособия. </w:t>
      </w:r>
    </w:p>
    <w:p w:rsidR="00262688" w:rsidRPr="00DD38B6" w:rsidRDefault="00262688" w:rsidP="005448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1.Комплекты для обучения грамоте (наборное полотно, набор букв, образцы письменных букв).</w:t>
      </w:r>
    </w:p>
    <w:p w:rsidR="00DD38B6" w:rsidRPr="00DD38B6" w:rsidRDefault="00262688" w:rsidP="005448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2.Касса букв и сочетаний. </w:t>
      </w:r>
    </w:p>
    <w:p w:rsidR="00262688" w:rsidRPr="00DD38B6" w:rsidRDefault="00262688" w:rsidP="005448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262688" w:rsidRPr="00DD38B6" w:rsidRDefault="00262688" w:rsidP="005448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1. Классная магнитная доска.</w:t>
      </w:r>
    </w:p>
    <w:p w:rsidR="00262688" w:rsidRPr="00DD38B6" w:rsidRDefault="00262688" w:rsidP="005448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2. Компьютер.</w:t>
      </w:r>
    </w:p>
    <w:p w:rsidR="00262688" w:rsidRPr="00DD38B6" w:rsidRDefault="00262688" w:rsidP="005448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3. Мультимедийный проектор</w:t>
      </w:r>
    </w:p>
    <w:p w:rsidR="00262688" w:rsidRPr="00EA407C" w:rsidRDefault="00262688" w:rsidP="00EA40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4 Экран</w:t>
      </w:r>
    </w:p>
    <w:p w:rsidR="0054487D" w:rsidRDefault="00476E71" w:rsidP="0054487D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iCs/>
        </w:rPr>
      </w:pPr>
      <w:r w:rsidRPr="00DD38B6">
        <w:rPr>
          <w:b/>
          <w:iCs/>
        </w:rPr>
        <w:t>ПЛАНИРУЕМЫЕ РЕЗУЛЬТАТЫ ОСВОЕНИЯ УЧЕБНОГО КУРСА «ЛИТЕРАТУРНОЕ ЧТЕНИЕ»</w:t>
      </w:r>
    </w:p>
    <w:p w:rsidR="00476E71" w:rsidRPr="0054487D" w:rsidRDefault="00476E71" w:rsidP="00D466E4">
      <w:pPr>
        <w:pStyle w:val="a7"/>
        <w:spacing w:before="0" w:beforeAutospacing="0" w:after="0" w:afterAutospacing="0"/>
        <w:ind w:firstLine="709"/>
        <w:contextualSpacing/>
        <w:rPr>
          <w:b/>
          <w:iCs/>
        </w:rPr>
      </w:pPr>
      <w:r w:rsidRPr="00DD38B6">
        <w:t>Содержание курса «Литературное чтение» в 1 классе обеспечивает реализацию следующих личностных, метапредметных и предметных результатов:</w:t>
      </w:r>
    </w:p>
    <w:p w:rsidR="00A70A53" w:rsidRPr="00DD38B6" w:rsidRDefault="00A70A53" w:rsidP="0054487D">
      <w:pPr>
        <w:pStyle w:val="CM13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221E1F"/>
        </w:rPr>
      </w:pPr>
      <w:r w:rsidRPr="00DD38B6">
        <w:rPr>
          <w:rFonts w:ascii="Times New Roman" w:hAnsi="Times New Roman" w:cs="Times New Roman"/>
          <w:b/>
          <w:bCs/>
          <w:color w:val="221E1F"/>
        </w:rPr>
        <w:t>Личностные результаты</w:t>
      </w:r>
    </w:p>
    <w:p w:rsidR="00A70A53" w:rsidRPr="00DD38B6" w:rsidRDefault="00A70A53" w:rsidP="0054487D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color w:val="221E1F"/>
        </w:rPr>
      </w:pPr>
      <w:r w:rsidRPr="00DD38B6">
        <w:rPr>
          <w:rFonts w:ascii="Times New Roman" w:hAnsi="Times New Roman" w:cs="Times New Roman"/>
          <w:bCs/>
          <w:color w:val="221E1F"/>
        </w:rPr>
        <w:t xml:space="preserve">1.Формирование чувства гордости за свою Родину, российский народ и историю России. </w:t>
      </w:r>
    </w:p>
    <w:p w:rsidR="00A70A53" w:rsidRPr="00DD38B6" w:rsidRDefault="00A70A53" w:rsidP="0054487D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  <w:bCs/>
          <w:color w:val="221E1F"/>
        </w:rPr>
        <w:t>2. Формирование уважительного отношения к иному мнению, истории и культуре других народов.</w:t>
      </w:r>
    </w:p>
    <w:p w:rsidR="00A70A53" w:rsidRPr="00DD38B6" w:rsidRDefault="00A70A53" w:rsidP="0054487D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t>3. Развитие мотивов учебной деятельности и личностного смысла учения.</w:t>
      </w:r>
    </w:p>
    <w:p w:rsidR="00A70A53" w:rsidRPr="00DD38B6" w:rsidRDefault="00A70A53" w:rsidP="0054487D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t xml:space="preserve">4. 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A70A53" w:rsidRPr="00DD38B6" w:rsidRDefault="00A70A53" w:rsidP="0054487D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t>5. Формирование эстетических чувств</w:t>
      </w:r>
    </w:p>
    <w:p w:rsidR="00A70A53" w:rsidRPr="00DD38B6" w:rsidRDefault="00A70A53" w:rsidP="0054487D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t>6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70A53" w:rsidRPr="00DD38B6" w:rsidRDefault="00A70A53" w:rsidP="0054487D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t>7. 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</w:t>
      </w:r>
    </w:p>
    <w:p w:rsidR="00A70A53" w:rsidRPr="00DD38B6" w:rsidRDefault="00A70A53" w:rsidP="0054487D">
      <w:pPr>
        <w:pStyle w:val="Default"/>
        <w:ind w:firstLine="709"/>
        <w:contextualSpacing/>
        <w:jc w:val="both"/>
        <w:rPr>
          <w:rFonts w:ascii="Times New Roman" w:hAnsi="Times New Roman" w:cs="Times New Roman"/>
          <w:b/>
          <w:bCs/>
          <w:color w:val="221E1F"/>
        </w:rPr>
      </w:pPr>
      <w:r w:rsidRPr="00DD38B6">
        <w:rPr>
          <w:rFonts w:ascii="Times New Roman" w:hAnsi="Times New Roman" w:cs="Times New Roman"/>
        </w:rPr>
        <w:t>8. Наличие мотивации к творческому труду, формирование установки на безопасный, здоровый образ жизни.</w:t>
      </w:r>
    </w:p>
    <w:p w:rsidR="00A70A53" w:rsidRPr="00DD38B6" w:rsidRDefault="00A70A53" w:rsidP="0054487D">
      <w:pPr>
        <w:pStyle w:val="CM1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  <w:b/>
          <w:bCs/>
          <w:color w:val="221E1F"/>
        </w:rPr>
        <w:t xml:space="preserve">Метапредметные результаты </w:t>
      </w:r>
    </w:p>
    <w:p w:rsidR="00A70A53" w:rsidRPr="00DD38B6" w:rsidRDefault="00A70A53" w:rsidP="000B11C4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t>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A70A53" w:rsidRPr="00DD38B6" w:rsidRDefault="00A70A53" w:rsidP="000B11C4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t>Активное использование речевых средств для решения познавательных и коммуникативных задач.</w:t>
      </w:r>
    </w:p>
    <w:p w:rsidR="00A70A53" w:rsidRPr="00DD38B6" w:rsidRDefault="00A70A53" w:rsidP="000B11C4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t xml:space="preserve">Готовность слушать собеседника и вести диалог, признавать возможность существования различных точек зрения, излагать своё мнение и </w:t>
      </w:r>
      <w:r w:rsidRPr="00DD38B6">
        <w:rPr>
          <w:rFonts w:ascii="Times New Roman" w:hAnsi="Times New Roman" w:cs="Times New Roman"/>
        </w:rPr>
        <w:lastRenderedPageBreak/>
        <w:t>аргументировать свою точку зрения.</w:t>
      </w:r>
    </w:p>
    <w:p w:rsidR="00A70A53" w:rsidRPr="00DD38B6" w:rsidRDefault="00A70A53" w:rsidP="000B11C4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</w:rPr>
        <w:t xml:space="preserve">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</w:t>
      </w:r>
    </w:p>
    <w:p w:rsidR="00A70A53" w:rsidRPr="00DD38B6" w:rsidRDefault="00A70A53" w:rsidP="000B11C4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221E1F"/>
        </w:rPr>
      </w:pPr>
      <w:r w:rsidRPr="00DD38B6">
        <w:rPr>
          <w:rFonts w:ascii="Times New Roman" w:hAnsi="Times New Roman" w:cs="Times New Roman"/>
        </w:rPr>
        <w:t>Овладение базовыми предметными и межпредметными понятиями, отражающими существенные связи между объектами и процессами (общение, культура, творчество; книга, автор, содержание; художественный текст и др.); осознание связи между предметами гуманитарно-эстетического цикла.</w:t>
      </w:r>
    </w:p>
    <w:p w:rsidR="00A70A53" w:rsidRPr="00DD38B6" w:rsidRDefault="00A70A53" w:rsidP="000B11C4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DD38B6">
        <w:rPr>
          <w:rFonts w:ascii="Times New Roman" w:hAnsi="Times New Roman" w:cs="Times New Roman"/>
          <w:bCs/>
          <w:color w:val="221E1F"/>
        </w:rPr>
        <w:t>Овладение способностью принимать и сохранять цели и задачи учебной деятельности, находить средства их осуществления.</w:t>
      </w:r>
    </w:p>
    <w:p w:rsidR="00A70A53" w:rsidRPr="00DD38B6" w:rsidRDefault="00A70A53" w:rsidP="000B11C4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DD38B6">
        <w:rPr>
          <w:rFonts w:ascii="Times New Roman" w:hAnsi="Times New Roman" w:cs="Times New Roman"/>
        </w:rPr>
        <w:t>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A70A53" w:rsidRPr="00DD38B6" w:rsidRDefault="00A70A53" w:rsidP="0054487D">
      <w:pPr>
        <w:tabs>
          <w:tab w:val="left" w:pos="0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b/>
          <w:sz w:val="24"/>
          <w:szCs w:val="24"/>
        </w:rPr>
        <w:t>П</w:t>
      </w:r>
      <w:r w:rsidRPr="00DD38B6">
        <w:rPr>
          <w:rFonts w:ascii="Times New Roman" w:hAnsi="Times New Roman" w:cs="Times New Roman"/>
          <w:b/>
          <w:spacing w:val="-6"/>
          <w:sz w:val="24"/>
          <w:szCs w:val="24"/>
        </w:rPr>
        <w:t>редметные</w:t>
      </w:r>
      <w:r w:rsidRPr="00DD38B6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DD38B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A70A53" w:rsidRPr="00DD38B6" w:rsidRDefault="00A70A53" w:rsidP="0054487D">
      <w:pPr>
        <w:tabs>
          <w:tab w:val="left" w:pos="993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1. 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:rsidR="00A70A53" w:rsidRPr="00DD38B6" w:rsidRDefault="00A70A53" w:rsidP="0054487D">
      <w:pPr>
        <w:tabs>
          <w:tab w:val="left" w:pos="993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2. Формирование отношения к книге как важнейшей культурной ценности.</w:t>
      </w:r>
    </w:p>
    <w:p w:rsidR="00D466E4" w:rsidRDefault="00A70A53" w:rsidP="00D466E4">
      <w:pPr>
        <w:tabs>
          <w:tab w:val="left" w:pos="993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3. Формирование отношения к художественным произведениям как искусству слова.</w:t>
      </w:r>
    </w:p>
    <w:p w:rsidR="00D466E4" w:rsidRDefault="00A70A53" w:rsidP="00D466E4">
      <w:pPr>
        <w:tabs>
          <w:tab w:val="left" w:pos="993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E4">
        <w:rPr>
          <w:rFonts w:ascii="Times New Roman" w:hAnsi="Times New Roman" w:cs="Times New Roman"/>
          <w:sz w:val="24"/>
          <w:szCs w:val="24"/>
        </w:rPr>
        <w:t xml:space="preserve">4. Осознание духовно-нравственных ценностей великой русской литературы и литературы народов многонациональной России. </w:t>
      </w:r>
    </w:p>
    <w:p w:rsidR="00A70A53" w:rsidRPr="00D466E4" w:rsidRDefault="00D466E4" w:rsidP="00D466E4">
      <w:pPr>
        <w:tabs>
          <w:tab w:val="left" w:pos="993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70A53" w:rsidRPr="00D466E4">
        <w:rPr>
          <w:rFonts w:ascii="Times New Roman" w:hAnsi="Times New Roman" w:cs="Times New Roman"/>
          <w:sz w:val="24"/>
          <w:szCs w:val="24"/>
        </w:rPr>
        <w:t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</w:t>
      </w:r>
    </w:p>
    <w:p w:rsidR="00A70A53" w:rsidRPr="00D466E4" w:rsidRDefault="00A70A53" w:rsidP="00D466E4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6E4">
        <w:rPr>
          <w:rFonts w:ascii="Times New Roman" w:hAnsi="Times New Roman" w:cs="Times New Roman"/>
          <w:sz w:val="24"/>
          <w:szCs w:val="24"/>
        </w:rPr>
        <w:t>6. 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A70A53" w:rsidRPr="00DD38B6" w:rsidRDefault="00A70A53" w:rsidP="0054487D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>7. 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A70A53" w:rsidRDefault="00A70A53" w:rsidP="0054487D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8B6">
        <w:rPr>
          <w:rFonts w:ascii="Times New Roman" w:hAnsi="Times New Roman" w:cs="Times New Roman"/>
          <w:sz w:val="24"/>
          <w:szCs w:val="24"/>
        </w:rPr>
        <w:t xml:space="preserve">8. 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 </w:t>
      </w:r>
    </w:p>
    <w:p w:rsidR="00D466E4" w:rsidRDefault="00D466E4" w:rsidP="0054487D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97C" w:rsidRPr="009F197C" w:rsidRDefault="00D466E4" w:rsidP="009F197C">
      <w:pPr>
        <w:autoSpaceDE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97C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знаниям, умениям и навыкам </w:t>
      </w:r>
      <w:r w:rsidR="009F197C" w:rsidRPr="009F197C">
        <w:rPr>
          <w:rFonts w:ascii="Times New Roman" w:hAnsi="Times New Roman" w:cs="Times New Roman"/>
          <w:b/>
          <w:sz w:val="24"/>
          <w:szCs w:val="24"/>
        </w:rPr>
        <w:t>об</w:t>
      </w:r>
      <w:r w:rsidRPr="009F197C">
        <w:rPr>
          <w:rFonts w:ascii="Times New Roman" w:hAnsi="Times New Roman" w:cs="Times New Roman"/>
          <w:b/>
          <w:sz w:val="24"/>
          <w:szCs w:val="24"/>
        </w:rPr>
        <w:t>уча</w:t>
      </w:r>
      <w:r w:rsidR="009F197C" w:rsidRPr="009F197C">
        <w:rPr>
          <w:rFonts w:ascii="Times New Roman" w:hAnsi="Times New Roman" w:cs="Times New Roman"/>
          <w:b/>
          <w:sz w:val="24"/>
          <w:szCs w:val="24"/>
        </w:rPr>
        <w:t>ю</w:t>
      </w:r>
      <w:r w:rsidRPr="009F197C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9F197C" w:rsidRPr="009F197C" w:rsidRDefault="00D466E4" w:rsidP="009F197C">
      <w:pPr>
        <w:autoSpaceDE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97C">
        <w:rPr>
          <w:rFonts w:ascii="Times New Roman" w:hAnsi="Times New Roman" w:cs="Times New Roman"/>
          <w:b/>
          <w:sz w:val="24"/>
          <w:szCs w:val="24"/>
        </w:rPr>
        <w:t>по предмету «Литературное чтение»</w:t>
      </w:r>
      <w:r w:rsidR="009F197C" w:rsidRPr="009F1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97C" w:rsidRPr="009F1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1 класса</w:t>
      </w:r>
    </w:p>
    <w:p w:rsidR="009F197C" w:rsidRPr="009F197C" w:rsidRDefault="009F197C" w:rsidP="009F197C">
      <w:pPr>
        <w:shd w:val="clear" w:color="auto" w:fill="FFFFFF"/>
        <w:spacing w:after="0" w:line="240" w:lineRule="auto"/>
        <w:ind w:left="540" w:hanging="1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учающие научатся</w:t>
      </w: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плавно, безотрывно по слогам и целыми словами, учитывая индивидуальный темп чтения;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коротких произведений, воспринятых на слух, а также прочитанных в классе, выделять в  них основные логические части;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 маркированные места текста, осознавая смысл прочитанного;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наизусть 3-4 стихотворения разных авторов;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личать прозаическое произведение от стихотворного;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малые жанры фольклора: загадку, считалку, скороговорку, закличку, небылицу;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редства художественной выразительности в тексте (повтор; уменьшительно-ласкательная форма слов, восклицательный и вопросительный знаки, звукопись, рифмы).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художественное произведение (в том числе и произведения вологодских авторов) по ролям и по цепочке, опираясь на маркирование;</w:t>
      </w:r>
    </w:p>
    <w:p w:rsidR="009F197C" w:rsidRPr="009F197C" w:rsidRDefault="009F197C" w:rsidP="009F197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иллюстрации, соотносить их сюжет с соответствующим фрагментом текста или с основной мыслью (чувством, переживанием), выраженным в тексте.</w:t>
      </w:r>
    </w:p>
    <w:p w:rsidR="009F197C" w:rsidRPr="009F197C" w:rsidRDefault="009F197C" w:rsidP="009F197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F197C" w:rsidRPr="009F197C" w:rsidRDefault="009F197C" w:rsidP="009F197C">
      <w:pPr>
        <w:shd w:val="clear" w:color="auto" w:fill="FFFFFF"/>
        <w:spacing w:after="0" w:line="240" w:lineRule="auto"/>
        <w:ind w:left="540" w:hanging="1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учающиеся  в процессе самостоятельной, парной, групповой и коллективной работы получат возможность научиться</w:t>
      </w:r>
      <w:r w:rsidRPr="009F1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F197C" w:rsidRPr="009F197C" w:rsidRDefault="009F197C" w:rsidP="009F19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книге страницу «Содержание» или «Оглавление»; находить нужное произведение в книге, ориентируясь на «Содержание»;</w:t>
      </w:r>
    </w:p>
    <w:p w:rsidR="009F197C" w:rsidRPr="009F197C" w:rsidRDefault="009F197C" w:rsidP="009F19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 по тексту произведения и отвечать на вопросы, используя текст.</w:t>
      </w:r>
    </w:p>
    <w:p w:rsidR="009F197C" w:rsidRPr="009F197C" w:rsidRDefault="009F197C" w:rsidP="009F19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южетно-композиционные особенности кумулятивной (сказка-цепочка) и докучной сказок;</w:t>
      </w:r>
    </w:p>
    <w:p w:rsidR="009F197C" w:rsidRPr="009F197C" w:rsidRDefault="009F197C" w:rsidP="009F19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подвижность границ между жанрами фольклора и литературы (прибаутка может включать в себя небылицу и дразнилку; колыбельная песенка – закличку; рассказ – сказку).</w:t>
      </w:r>
    </w:p>
    <w:p w:rsidR="009F197C" w:rsidRPr="009F197C" w:rsidRDefault="009F197C" w:rsidP="009F19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на практике малые фольклорные жанры и инсценировать их с помощью выразительных средств (мимика, жесты, интонация);</w:t>
      </w:r>
    </w:p>
    <w:p w:rsidR="009F197C" w:rsidRPr="009F197C" w:rsidRDefault="009F197C" w:rsidP="009F197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197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разделе «Музейный Дом» иллюстрации, подходящие к конкретным фольклорным текстам, сравнивать тексты и иллюстрации.</w:t>
      </w:r>
    </w:p>
    <w:p w:rsidR="009F197C" w:rsidRDefault="009F197C" w:rsidP="009F197C">
      <w:pPr>
        <w:pStyle w:val="a3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70A53" w:rsidRPr="009F197C" w:rsidRDefault="009F197C" w:rsidP="009F197C">
      <w:pPr>
        <w:pStyle w:val="a3"/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о</w:t>
      </w:r>
      <w:r w:rsidR="00A70A53" w:rsidRPr="009F197C">
        <w:rPr>
          <w:rFonts w:ascii="Times New Roman" w:hAnsi="Times New Roman"/>
          <w:b/>
          <w:sz w:val="24"/>
          <w:szCs w:val="24"/>
        </w:rPr>
        <w:t>ценки знаний обучающихся</w:t>
      </w:r>
    </w:p>
    <w:p w:rsidR="00A70A53" w:rsidRPr="009F197C" w:rsidRDefault="00A70A53" w:rsidP="00DD38B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F197C">
        <w:rPr>
          <w:rFonts w:ascii="Times New Roman" w:hAnsi="Times New Roman" w:cs="Times New Roman"/>
          <w:sz w:val="24"/>
          <w:szCs w:val="24"/>
        </w:rPr>
        <w:tab/>
      </w:r>
      <w:r w:rsidRPr="009F1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1 классе домашние задания не задаются. Учитель планирует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D466E4" w:rsidRPr="009F197C" w:rsidRDefault="00D466E4" w:rsidP="00D466E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F1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1 классе используется только словесная оценка, критериями которой является соответствие или несоответствие требованиям программы. Оценки фиксируются и накапливаются в таблицах образовательных результатов (предметных, метапредметных и личностных) и в портфолио.</w:t>
      </w:r>
    </w:p>
    <w:p w:rsidR="00D466E4" w:rsidRPr="009F197C" w:rsidRDefault="00D466E4" w:rsidP="00D466E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F1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F1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Используется «Алгоритм самооценки». В первом классе алгоритм состоит из 4 вопросов:</w:t>
      </w:r>
    </w:p>
    <w:p w:rsidR="00D466E4" w:rsidRPr="009F197C" w:rsidRDefault="00D466E4" w:rsidP="000B11C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F1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кое было дано задание? (Учимся вспоминать цель работы)</w:t>
      </w:r>
    </w:p>
    <w:p w:rsidR="00D466E4" w:rsidRPr="009F197C" w:rsidRDefault="00D466E4" w:rsidP="000B11C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F1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далось выполнить задание? (Учимся сравнивать результат с целью)</w:t>
      </w:r>
    </w:p>
    <w:p w:rsidR="00D466E4" w:rsidRPr="009F197C" w:rsidRDefault="00D466E4" w:rsidP="000B11C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F1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выполнено верно или не совсем? (Учимся находить и признавать ошибки)</w:t>
      </w:r>
    </w:p>
    <w:p w:rsidR="00D466E4" w:rsidRPr="009F197C" w:rsidRDefault="00D466E4" w:rsidP="000B11C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F1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ил самостоятельно или с чьей-то помощью? (Учимся оценивать процесс)</w:t>
      </w:r>
    </w:p>
    <w:p w:rsidR="000A3A18" w:rsidRDefault="000A3A18" w:rsidP="000A3A1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F197C" w:rsidRDefault="009F197C" w:rsidP="000A3A1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F197C" w:rsidRDefault="009F197C" w:rsidP="000A3A1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F197C" w:rsidRDefault="009F197C" w:rsidP="000A3A1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F197C" w:rsidRDefault="009F197C" w:rsidP="000A3A1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F197C" w:rsidRPr="009F197C" w:rsidRDefault="009F197C" w:rsidP="000A3A1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A3A18" w:rsidRDefault="00D466E4" w:rsidP="00EA407C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F19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К</w:t>
      </w:r>
      <w:r w:rsidR="009F19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ЛЕНДАРНО-ТЕМАТИЧЕСКОЕ ПЛАНИРОВАНИЕ «ЛИТЕРАТУРНОЕ ЧТЕНИЕ»</w:t>
      </w:r>
    </w:p>
    <w:p w:rsidR="000A3A18" w:rsidRPr="000A3A18" w:rsidRDefault="000A3A18" w:rsidP="000A3A1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5923" w:type="dxa"/>
        <w:tblLayout w:type="fixed"/>
        <w:tblLook w:val="0000"/>
      </w:tblPr>
      <w:tblGrid>
        <w:gridCol w:w="692"/>
        <w:gridCol w:w="1658"/>
        <w:gridCol w:w="38"/>
        <w:gridCol w:w="549"/>
        <w:gridCol w:w="2546"/>
        <w:gridCol w:w="12"/>
        <w:gridCol w:w="2539"/>
        <w:gridCol w:w="12"/>
        <w:gridCol w:w="851"/>
        <w:gridCol w:w="59"/>
        <w:gridCol w:w="1352"/>
        <w:gridCol w:w="6"/>
        <w:gridCol w:w="284"/>
        <w:gridCol w:w="8"/>
        <w:gridCol w:w="4099"/>
        <w:gridCol w:w="1218"/>
      </w:tblGrid>
      <w:tr w:rsidR="00576020" w:rsidRPr="000A3A18" w:rsidTr="00D007A1"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  <w:b/>
              </w:rPr>
              <w:t>№</w:t>
            </w:r>
          </w:p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20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</w:p>
          <w:p w:rsidR="00576020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</w:t>
            </w:r>
          </w:p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  <w:b/>
              </w:rPr>
              <w:t>Основное содержание обучения</w:t>
            </w:r>
          </w:p>
        </w:tc>
        <w:tc>
          <w:tcPr>
            <w:tcW w:w="9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6020" w:rsidRPr="000A3A18" w:rsidRDefault="00576020" w:rsidP="0097106D">
            <w:pPr>
              <w:tabs>
                <w:tab w:val="left" w:pos="840"/>
                <w:tab w:val="left" w:pos="900"/>
              </w:tabs>
              <w:spacing w:line="20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76020" w:rsidRPr="000A3A18" w:rsidTr="00D007A1"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A18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020" w:rsidRPr="000A3A18" w:rsidRDefault="00576020" w:rsidP="000A3A18">
            <w:pPr>
              <w:tabs>
                <w:tab w:val="left" w:pos="840"/>
                <w:tab w:val="left" w:pos="90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62B6" w:rsidRPr="000A3A18" w:rsidTr="00DA12D2">
        <w:tc>
          <w:tcPr>
            <w:tcW w:w="15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B6" w:rsidRDefault="006162B6" w:rsidP="000A3A18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  <w:b/>
              </w:rPr>
              <w:t>Добукварный период (20 часов)</w:t>
            </w:r>
          </w:p>
          <w:p w:rsidR="006162B6" w:rsidRPr="000A3A18" w:rsidRDefault="006162B6" w:rsidP="000A3A18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  <w:b/>
              </w:rPr>
              <w:t>«Давайте знакомиться»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>Мир общения.</w:t>
            </w:r>
            <w:r w:rsidRPr="000A3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ведение понятия «общение», практическое освоение его содержания. Нормы речевого этикета при знакомстве. Беседы по картинкам. Знакомство со значками на полях учебника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EA407C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процесса, форм и способов общения, осмысление общения как способа получения и передачи информаци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конструктивных способов взаимодействия с окружающими людьм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>Мы теперь ученики. Культура общения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Рассказы по серии рисунков о первом школьном дне. Рассказы учащихся об их первом школьном дне. Логическое упражнение. Культура общения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процесса, форм и способов общения, осмысление общения как способа получения и передачи информаци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конструктивных способов взаимодействия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Книжки – мои </w:t>
            </w:r>
            <w:r w:rsidRPr="000A3A18">
              <w:rPr>
                <w:rFonts w:ascii="Times New Roman" w:hAnsi="Times New Roman" w:cs="Times New Roman"/>
                <w:bCs/>
              </w:rPr>
              <w:lastRenderedPageBreak/>
              <w:t xml:space="preserve">друзья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рактическая </w:t>
            </w:r>
            <w:r w:rsidRPr="000A3A18">
              <w:rPr>
                <w:rFonts w:ascii="Times New Roman" w:hAnsi="Times New Roman" w:cs="Times New Roman"/>
              </w:rPr>
              <w:lastRenderedPageBreak/>
              <w:t>деятельность по чтению-рассматриванию книг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на конкретно-</w:t>
            </w:r>
            <w:r w:rsidRPr="000A3A18">
              <w:rPr>
                <w:rFonts w:ascii="Times New Roman" w:hAnsi="Times New Roman" w:cs="Times New Roman"/>
              </w:rPr>
              <w:lastRenderedPageBreak/>
              <w:t>предметном уровне представления учащихся о процессе, формах и способах обще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Восприятие </w:t>
            </w:r>
            <w:r w:rsidRPr="000A3A18">
              <w:rPr>
                <w:rFonts w:ascii="Times New Roman" w:hAnsi="Times New Roman" w:cs="Times New Roman"/>
              </w:rPr>
              <w:lastRenderedPageBreak/>
              <w:t>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формирование умения </w:t>
            </w:r>
            <w:r w:rsidRPr="000A3A18">
              <w:rPr>
                <w:rFonts w:ascii="Times New Roman" w:hAnsi="Times New Roman" w:cs="Times New Roman"/>
              </w:rPr>
              <w:lastRenderedPageBreak/>
              <w:t>общатьс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процесса, форм и способов общения, осмысление общения как способа получения и передачи информаци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конструктивных способов взаимодействия с окружающими людьм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9</w:t>
            </w:r>
          </w:p>
        </w:tc>
      </w:tr>
      <w:tr w:rsidR="00576020" w:rsidRPr="000A3A18" w:rsidTr="00D007A1">
        <w:trPr>
          <w:trHeight w:val="37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Слово в общении. Важно не только </w:t>
            </w:r>
            <w:r w:rsidRPr="000A3A18">
              <w:rPr>
                <w:rFonts w:ascii="Times New Roman" w:hAnsi="Times New Roman" w:cs="Times New Roman"/>
                <w:b/>
                <w:bCs/>
              </w:rPr>
              <w:t>что</w:t>
            </w:r>
            <w:r w:rsidRPr="000A3A18">
              <w:rPr>
                <w:rFonts w:ascii="Times New Roman" w:hAnsi="Times New Roman" w:cs="Times New Roman"/>
                <w:bCs/>
              </w:rPr>
              <w:t xml:space="preserve"> сказать, но и </w:t>
            </w:r>
            <w:r w:rsidRPr="000A3A18">
              <w:rPr>
                <w:rFonts w:ascii="Times New Roman" w:hAnsi="Times New Roman" w:cs="Times New Roman"/>
                <w:b/>
                <w:bCs/>
              </w:rPr>
              <w:t>как</w:t>
            </w:r>
            <w:r w:rsidRPr="000A3A18">
              <w:rPr>
                <w:rFonts w:ascii="Times New Roman" w:hAnsi="Times New Roman" w:cs="Times New Roman"/>
                <w:bCs/>
              </w:rPr>
              <w:t xml:space="preserve"> сказать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оставление рассказа по серии рисунков. Представление о нравственных ценностях миролюбия, дружелюбия. Роль слова в мирных способах разрешения проблемных, конфликтных ситуаций. Логическое упражнение. Коллективное сочинение истории по пословице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, формирование первоначальных представлений о значении интонации для успешного результата обще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, осмысление правил взаимоотношения в семье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процесса, форм и способов общения, осмысление общения как способа получения и передачи информаци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конструктивных способов взаимодействия с окружающими людьм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Помощники слова в общении. Страшный зверь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Средства, сопровождающие речевое общение. Роль жестов в общении, их значение. 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, формирование элементарных представлений о средствах, сопровождающих речевое общение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Восприятие человека человеком, перевод внешней речи на внутренний план, осмысление значения наиболее употребляемых </w:t>
            </w:r>
            <w:r w:rsidRPr="000A3A18">
              <w:rPr>
                <w:rFonts w:ascii="Times New Roman" w:hAnsi="Times New Roman" w:cs="Times New Roman"/>
              </w:rPr>
              <w:lastRenderedPageBreak/>
              <w:t>жестов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 w:rsidRPr="000A3A18">
              <w:rPr>
                <w:rFonts w:ascii="Times New Roman" w:hAnsi="Times New Roman" w:cs="Times New Roman"/>
              </w:rPr>
              <w:t xml:space="preserve"> осмысление процесса, форм и способов общения, осмысление общения как способа получения и передачи информаци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формирование конструктивных способов взаимодействия с окружающими </w:t>
            </w:r>
            <w:r w:rsidRPr="000A3A18">
              <w:rPr>
                <w:rFonts w:ascii="Times New Roman" w:hAnsi="Times New Roman" w:cs="Times New Roman"/>
              </w:rPr>
              <w:lastRenderedPageBreak/>
              <w:t>людьм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Мы пришли в театр. 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Беседа о театре. Определение настроения героя по мимике, жестам, позе. Разыгрывание сценок из спектакля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процесса, форм и способов общения, осмысление общения как способа получения и передачи информаци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конструктивных способов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D03E40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Общение без слов. Как понять животных?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Культура общения. Описывание животных, их поведения, действий. Сравнение ситуаций, изображённых на рисунках. Составление рассказов. Разыгрывание сценки. 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процесса, форм и способов общения, осмысление общения как способа получения и передачи информаци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конструктивных способов взаимодействия с окружающими людьм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Разговаривают ли предметы?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Технические средства как посредники общения. Составление рассказа по заданному началу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процесса, форм и способов общения, осмысление общения как способа получения и передачи информаци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конструктивных способов взаимодействия с окружающими людьм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Слова и предметы. Рисунки и предметы в общении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Понятия: «слово», «предмет». Игровые ситуации на использование предметов в общении вместо слов. Знаки-рисунки. Подбор наименования предмета по его описанию. Коммуникативно-ролевая игра «В магазине»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, формирование первичного представления о знаково-символической системе «Слово, знак»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, осознание важности использования знаков при взаимодействии с окружающим миром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, формирование способов использования знаков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процесса, форм и способов общения, осмысление общения как способа получения и передачи информации, осмысление связи между словом и знаком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A3A18">
              <w:rPr>
                <w:rFonts w:ascii="Times New Roman" w:hAnsi="Times New Roman" w:cs="Times New Roman"/>
              </w:rPr>
              <w:t xml:space="preserve">использование знаков и символов как способов взаимодействия с окружающим миром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</w:tr>
      <w:tr w:rsidR="00576020" w:rsidRPr="000A3A18" w:rsidTr="00D007A1">
        <w:trPr>
          <w:trHeight w:val="410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В Цветочном городе. Знаки охраны природы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Использование предметов и рисунков в качестве знаков. Соотнесение двух способов письменного обозначения: рисунками и буквами. Представление о знаках наглядно-образного характера и их роли в общении. 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, формирование первичного представления о знаково-символической системе «Слово, знак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, осознание важности использования знаков при взаимодействии с окружающим миром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способов использования знаков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связи между словом и знаком.</w:t>
            </w:r>
          </w:p>
          <w:p w:rsidR="00576020" w:rsidRPr="00D03E40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использование знаков и символов как способов взаимодействия с окружающим миром, умение вести диалог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0A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Как найти дорогу. Дорожные </w:t>
            </w:r>
            <w:r w:rsidRPr="000A3A18">
              <w:rPr>
                <w:rFonts w:ascii="Times New Roman" w:hAnsi="Times New Roman" w:cs="Times New Roman"/>
                <w:bCs/>
              </w:rPr>
              <w:lastRenderedPageBreak/>
              <w:t xml:space="preserve">знаки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Ориентировочная функция знаков. Роль предметов как возможных ориентиров </w:t>
            </w:r>
            <w:r w:rsidRPr="000A3A18">
              <w:rPr>
                <w:rFonts w:ascii="Times New Roman" w:hAnsi="Times New Roman" w:cs="Times New Roman"/>
              </w:rPr>
              <w:lastRenderedPageBreak/>
              <w:t>в пространстве. Способы обозначения ориентиров (словесно, жестами, графически). Правила дорожного движения. Знаки дорожного движения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Формирование на конкретно-предметном уровне представления учащихся о процессе, формах и способах </w:t>
            </w:r>
            <w:r w:rsidRPr="000A3A18">
              <w:rPr>
                <w:rFonts w:ascii="Times New Roman" w:hAnsi="Times New Roman" w:cs="Times New Roman"/>
              </w:rPr>
              <w:lastRenderedPageBreak/>
              <w:t>общения, формирование первоначальных представлений о значении интонации для успешного результата общения, формирование первичного представления о знаково-символической системе «Слово, знак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перевод внешней речи на внутренний план, осознание важности использования знаков при взаимодействии с окружающим миром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способов использования знаков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 осмысление связи между словом и знаком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использование знаков и символов как способов взаимодействия с окружающим миром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F96CCA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Удивительная встреча. Звёздное небо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редства, способы письменного общения. Структурные части рассказа. Запись высказывания с помощью рисунков и условных знаков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, формирование первичного представления о знаково-символической системе «Слово, знак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, осознание важности использования знаков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способов использования знаков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связи между словом и знаком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использование знаков и символов как способов взаимодействия с окружающим миром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E30DF7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Загадочное письмо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редства, способы письменного общения. Структурные части рассказа. Запись высказывания с помощью рисунков и условных знаков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, формирование первичного представления о знаково-символической системе «Слово, знак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еревод внешней речи на внутренний план, осознание важности </w:t>
            </w:r>
            <w:r w:rsidRPr="000A3A18">
              <w:rPr>
                <w:rFonts w:ascii="Times New Roman" w:hAnsi="Times New Roman" w:cs="Times New Roman"/>
              </w:rPr>
              <w:lastRenderedPageBreak/>
              <w:t>использования знаков при взаимодействии с окружающим миром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я общать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способов использования знаков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 осмысление связи между словом и знаком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использование знаков и символов как способов взаимодействия с окружающим миром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E30DF7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4. </w:t>
            </w:r>
          </w:p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Мир полон звуков. Звуки в природе. Как звучат слова? Звуковой анализ слов. 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пособы записи высказывания с помощью рисунков и условных знаков. Звуковые способы передачи сообщений. Сопоставление звуков природы со звуками человеческой речи. Речевой аппарат, органы речи. Установление последовательности звуков в слове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представления о звуках речи, развитие фонематического слуха, умение обозначать звуки символами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ознание значимости мира звуков для человека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сравнения звуков, анализа и синтеза реч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особенностей звуков и их свойств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C4525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</w:tr>
      <w:tr w:rsidR="00576020" w:rsidRPr="000A3A18" w:rsidTr="00D007A1">
        <w:trPr>
          <w:trHeight w:val="235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Гласные и согласные звуки. Звуковой анализ слов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онятия «гласный звук», «согласный звук», особенности произнесения звуков. Звуковой анализ слов. Способы обозначения звуков устной речи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представления о звуках речи, развитие фонематического слуха, умение обозначать звуки символами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ознание значимости мира звуков для человека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сравнения звуков, анализа и синтеза реч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особенностей звуков и их свойств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C4525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Твёрдые и мягкие согласные. Модели слов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Твёрдые и мягкие согласные. Звуковой анализ слов с мягкими согласными звуками. 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представления о звуках речи, развитие фонематического слуха, умение обозначать звуки символами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ознание значимости мира звуков для человека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сравнения звуков, анализа и синтеза речи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особенностей звуков и их свойств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 xml:space="preserve">: формирование </w:t>
            </w:r>
            <w:r w:rsidRPr="000A3A18">
              <w:rPr>
                <w:rFonts w:ascii="Times New Roman" w:hAnsi="Times New Roman" w:cs="Times New Roman"/>
              </w:rPr>
              <w:lastRenderedPageBreak/>
              <w:t xml:space="preserve">умений слышать и слушать.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C4525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9</w:t>
            </w:r>
          </w:p>
        </w:tc>
      </w:tr>
      <w:tr w:rsidR="006162B6" w:rsidRPr="000A3A18" w:rsidTr="00DA12D2">
        <w:tc>
          <w:tcPr>
            <w:tcW w:w="15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B6" w:rsidRPr="000A3A18" w:rsidRDefault="006162B6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Звучание и значение слова (1 ч.)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0A3A18" w:rsidRDefault="00D007A1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Звучание и значение слова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оотнесение звучания и значения слова. Звуковой анализ слов. Классификация слов.</w:t>
            </w:r>
          </w:p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на конкретно-предметном уровне представления учащихся о процессе, формах и способах общения, формирование первичного представления о знаково-символической системе «Слово, знак».</w:t>
            </w:r>
          </w:p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риятие человека человеком,</w:t>
            </w:r>
          </w:p>
          <w:p w:rsidR="00D007A1" w:rsidRPr="000A3A18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перевод внешней речи на внутренний план, осознание важности использования знаков при взаимодействии с окружающим миром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6162B6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 формирование умения общать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способов использования знаков.</w:t>
            </w:r>
          </w:p>
          <w:p w:rsidR="00D007A1" w:rsidRPr="006162B6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связи между словом и знаком информации.</w:t>
            </w:r>
          </w:p>
          <w:p w:rsidR="00D007A1" w:rsidRPr="006162B6" w:rsidRDefault="00D007A1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:использование знаков и символов как способов взаимодействия с окружающим миром.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0A3A18" w:rsidRDefault="00C4525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</w:tr>
      <w:tr w:rsidR="006162B6" w:rsidRPr="000A3A18" w:rsidTr="00DA12D2">
        <w:tc>
          <w:tcPr>
            <w:tcW w:w="15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B6" w:rsidRPr="000A3A18" w:rsidRDefault="006162B6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Слова и слоги. Ударение в слове (1 час)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Слова и слоги. Ударение в слове.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9F197C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лог как часть слова. Произнесение слов по слогам. Ударение. Смыслоразличительная роль ударения. Культура речи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произносить слова по слогам, определять место ударения в слове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овершенствование культуры речи: произношение слов с правильным ударением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ознание способа деления слов на слоги и способов постановки ударени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слоговой структуры слова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использование интонации для постановки смыслового ударения во фраз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C4525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</w:tr>
      <w:tr w:rsidR="006162B6" w:rsidRPr="000A3A18" w:rsidTr="00DA12D2">
        <w:tc>
          <w:tcPr>
            <w:tcW w:w="15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B6" w:rsidRPr="000A3A18" w:rsidRDefault="006162B6" w:rsidP="000A3A1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Слово и предложение (2 часа)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Слово и предложение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редложение и его функции. Умение различать слово и </w:t>
            </w:r>
            <w:r w:rsidRPr="000A3A18">
              <w:rPr>
                <w:rFonts w:ascii="Times New Roman" w:hAnsi="Times New Roman" w:cs="Times New Roman"/>
              </w:rPr>
              <w:lastRenderedPageBreak/>
              <w:t xml:space="preserve">предложение. Выделение предложений в речи. Текст. 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Умение произносить слова по слогам, определять место </w:t>
            </w:r>
            <w:r w:rsidRPr="000A3A18">
              <w:rPr>
                <w:rFonts w:ascii="Times New Roman" w:hAnsi="Times New Roman" w:cs="Times New Roman"/>
              </w:rPr>
              <w:lastRenderedPageBreak/>
              <w:t>ударения в слове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Совершенствование культуры речи: </w:t>
            </w:r>
            <w:r w:rsidRPr="000A3A18">
              <w:rPr>
                <w:rFonts w:ascii="Times New Roman" w:hAnsi="Times New Roman" w:cs="Times New Roman"/>
              </w:rPr>
              <w:lastRenderedPageBreak/>
              <w:t>произношение слов с правильным ударением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0A3A18">
              <w:rPr>
                <w:rFonts w:ascii="Times New Roman" w:hAnsi="Times New Roman" w:cs="Times New Roman"/>
              </w:rPr>
              <w:t xml:space="preserve"> осознание способа деления слов на слоги и способов </w:t>
            </w:r>
            <w:r w:rsidRPr="000A3A18">
              <w:rPr>
                <w:rFonts w:ascii="Times New Roman" w:hAnsi="Times New Roman" w:cs="Times New Roman"/>
              </w:rPr>
              <w:lastRenderedPageBreak/>
              <w:t>постановки ударени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A3A18">
              <w:rPr>
                <w:rFonts w:ascii="Times New Roman" w:hAnsi="Times New Roman" w:cs="Times New Roman"/>
              </w:rPr>
              <w:t>осмысление слоговой структуры слова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A3A18">
              <w:rPr>
                <w:rFonts w:ascii="Times New Roman" w:hAnsi="Times New Roman" w:cs="Times New Roman"/>
              </w:rPr>
              <w:t xml:space="preserve"> использование интонации для постановки смыслового ударения во фраз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C4525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</w:tr>
      <w:tr w:rsidR="00576020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20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«Повторение – мать учения»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редложение и его функции. Умение различать слово и предложение. Выделение предложений в речи. Текст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произносить слова по слогам, определять место ударения в слове.</w:t>
            </w:r>
          </w:p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0A3A18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овершенствование культуры речи: произношение слов с правильным ударением.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ознание способа деления слов на слоги и способов постановки ударения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слоговой структуры слова.</w:t>
            </w:r>
          </w:p>
          <w:p w:rsidR="00576020" w:rsidRPr="006162B6" w:rsidRDefault="00576020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использование интонации для постановки смыслового ударения во фраз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020" w:rsidRPr="000A3A18" w:rsidRDefault="00C4525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</w:tr>
      <w:tr w:rsidR="00A905C4" w:rsidRPr="000A3A18" w:rsidTr="00DA12D2">
        <w:tc>
          <w:tcPr>
            <w:tcW w:w="15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C4" w:rsidRPr="000A3A18" w:rsidRDefault="00A905C4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Страна АБВГДейка (букварный (основной) этап) (64 часа)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 [а], буква </w:t>
            </w:r>
            <w:r w:rsidRPr="000A3A18">
              <w:rPr>
                <w:rFonts w:ascii="Times New Roman" w:hAnsi="Times New Roman" w:cs="Times New Roman"/>
                <w:i/>
              </w:rPr>
              <w:t>Аа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Работа с моделями слов; звуковой анализ. «Чтение» слов по следам анализа. Разыгрывание коммуникативно-речевых ситуаций, их анализ: кто кому говорит; что, как и зачем говорит? Составление предложений по схема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определения гласного звука, закрепление способов деления слов на слоги и постановки ударения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C4525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 [о]; буква </w:t>
            </w:r>
            <w:r w:rsidRPr="000A3A18">
              <w:rPr>
                <w:rFonts w:ascii="Times New Roman" w:hAnsi="Times New Roman" w:cs="Times New Roman"/>
                <w:i/>
              </w:rPr>
              <w:t>Оо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Работа с моделями слов; звуковой анализ. «Чтение» слов по следам анализа. </w:t>
            </w:r>
            <w:r w:rsidRPr="000A3A18">
              <w:rPr>
                <w:rFonts w:ascii="Times New Roman" w:hAnsi="Times New Roman" w:cs="Times New Roman"/>
              </w:rPr>
              <w:lastRenderedPageBreak/>
              <w:t>Разыгрывание коммуникативно-речевых ситуаций, их анализ: кто кому говорит; что, как и зачем говорит? Составление предложений по схема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Уметь соотносить звук и букву, выделять звуки из слова. Определять ударный слог, давать </w:t>
            </w:r>
            <w:r w:rsidRPr="000A3A18">
              <w:rPr>
                <w:rFonts w:ascii="Times New Roman" w:hAnsi="Times New Roman" w:cs="Times New Roman"/>
              </w:rPr>
              <w:lastRenderedPageBreak/>
              <w:t>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освоение способов определения гласного звука, закрепление способов деления слов на слоги и </w:t>
            </w:r>
            <w:r w:rsidRPr="000A3A18">
              <w:rPr>
                <w:rFonts w:ascii="Times New Roman" w:hAnsi="Times New Roman" w:cs="Times New Roman"/>
              </w:rPr>
              <w:lastRenderedPageBreak/>
              <w:t>постановки ударения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2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 Звук [у], буква </w:t>
            </w:r>
            <w:r w:rsidRPr="000A3A18">
              <w:rPr>
                <w:rFonts w:ascii="Times New Roman" w:hAnsi="Times New Roman" w:cs="Times New Roman"/>
                <w:i/>
              </w:rPr>
              <w:t>Уу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Модели слов. Звуковой анализ. «Чтение» слов по следам анализа. Игра «Третий лишний»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освоение способов определения гласного звука,  закрепление способов деления слов на слоги и постановки ударения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24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и], [ы]. Буквы </w:t>
            </w:r>
            <w:r w:rsidRPr="000A3A18">
              <w:rPr>
                <w:rFonts w:ascii="Times New Roman" w:hAnsi="Times New Roman" w:cs="Times New Roman"/>
                <w:i/>
              </w:rPr>
              <w:t>Ии, ы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 слов. Сравнение звуков [и] — [ы]. Обозначение звуков буквами. Модели слов-омонимов. Чтение предложений с пиктограммам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определения гласного звука, закрепление способов деления слов на слоги и постановки ударения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25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 Звук [э], буква </w:t>
            </w:r>
            <w:r w:rsidRPr="000A3A18">
              <w:rPr>
                <w:rFonts w:ascii="Times New Roman" w:hAnsi="Times New Roman" w:cs="Times New Roman"/>
                <w:i/>
              </w:rPr>
              <w:t>Ээ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 слов со звуком [э]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определения гласного звука, закрепление способов деления слов на слоги и постановки ударения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установление </w:t>
            </w:r>
            <w:r w:rsidRPr="000A3A18">
              <w:rPr>
                <w:rFonts w:ascii="Times New Roman" w:hAnsi="Times New Roman" w:cs="Times New Roman"/>
              </w:rPr>
              <w:lastRenderedPageBreak/>
              <w:t>соответствия между звуком и буквой, обозначающей его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6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«Узелки на память»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Повторение. Чтение заглавий, записанных акрофоническим способом. Ребусы. Составление предложений по схемам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определения гласного звука,  закрепление способов деления слов на слоги и постановки ударения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 формирование умений слышать и слу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м] — [м`]. Буква </w:t>
            </w:r>
            <w:r w:rsidRPr="000A3A18">
              <w:rPr>
                <w:rFonts w:ascii="Times New Roman" w:hAnsi="Times New Roman" w:cs="Times New Roman"/>
                <w:i/>
              </w:rPr>
              <w:t>Мм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Модели слов. Звуковой анализ. Согласные звуки и буквы. Чтение слогов, слов и предложени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A3A18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 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Pr="000A3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с] — [с`], буква </w:t>
            </w:r>
            <w:r w:rsidRPr="000A3A18">
              <w:rPr>
                <w:rFonts w:ascii="Times New Roman" w:hAnsi="Times New Roman" w:cs="Times New Roman"/>
                <w:i/>
              </w:rPr>
              <w:t>Сс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овой анализ. Чтение слогов, слов, предложений. Ударение в словах. Чтение слов с </w:t>
            </w:r>
            <w:r w:rsidRPr="000A3A18">
              <w:rPr>
                <w:rFonts w:ascii="Times New Roman" w:hAnsi="Times New Roman" w:cs="Times New Roman"/>
              </w:rPr>
              <w:lastRenderedPageBreak/>
              <w:t>ориентировкой на знак ударения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Умение соотносить согласный звук и букву, которой он </w:t>
            </w:r>
            <w:r w:rsidRPr="000A3A18">
              <w:rPr>
                <w:rFonts w:ascii="Times New Roman" w:hAnsi="Times New Roman" w:cs="Times New Roman"/>
              </w:rPr>
              <w:lastRenderedPageBreak/>
              <w:t>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н] — [н`], буква </w:t>
            </w:r>
            <w:r w:rsidRPr="000A3A18">
              <w:rPr>
                <w:rFonts w:ascii="Times New Roman" w:hAnsi="Times New Roman" w:cs="Times New Roman"/>
                <w:i/>
              </w:rPr>
              <w:t>Нн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. Чтение слогов, слов и предложений. Продолжение диалога «Мы сами»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 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и [л] — [л`], буква</w:t>
            </w:r>
            <w:r w:rsidRPr="000A3A18">
              <w:rPr>
                <w:rFonts w:ascii="Times New Roman" w:hAnsi="Times New Roman" w:cs="Times New Roman"/>
                <w:i/>
              </w:rPr>
              <w:t xml:space="preserve"> Лл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. Выразительное чтение текста. Логические упражнения. Составление предложений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освоение способов определения мягкости и твёрдости согласного </w:t>
            </w:r>
            <w:r w:rsidRPr="000A3A18">
              <w:rPr>
                <w:rFonts w:ascii="Times New Roman" w:hAnsi="Times New Roman" w:cs="Times New Roman"/>
              </w:rPr>
              <w:lastRenderedPageBreak/>
              <w:t>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 xml:space="preserve">:формирование умений </w:t>
            </w:r>
            <w:r w:rsidRPr="000A3A18">
              <w:rPr>
                <w:rFonts w:ascii="Times New Roman" w:hAnsi="Times New Roman" w:cs="Times New Roman"/>
              </w:rPr>
              <w:lastRenderedPageBreak/>
              <w:t>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1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овторение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Игры со словами. Чтение предложений и текста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7F7FF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т] — [т`], буква </w:t>
            </w:r>
            <w:r w:rsidRPr="000A3A18">
              <w:rPr>
                <w:rFonts w:ascii="Times New Roman" w:hAnsi="Times New Roman" w:cs="Times New Roman"/>
                <w:i/>
              </w:rPr>
              <w:t>Тт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логовое чтение. Многозначные слова. Составление устных рассказов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умение различать звонкость и глухость согласного звука, </w:t>
            </w:r>
            <w:r w:rsidRPr="000A3A18">
              <w:rPr>
                <w:rFonts w:ascii="Times New Roman" w:hAnsi="Times New Roman" w:cs="Times New Roman"/>
              </w:rPr>
              <w:lastRenderedPageBreak/>
              <w:t>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="00973885"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E16FF0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3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Буква </w:t>
            </w:r>
            <w:r w:rsidRPr="000A3A18">
              <w:rPr>
                <w:rFonts w:ascii="Times New Roman" w:hAnsi="Times New Roman" w:cs="Times New Roman"/>
                <w:i/>
              </w:rPr>
              <w:t>Тт</w:t>
            </w:r>
            <w:r w:rsidRPr="000A3A18">
              <w:rPr>
                <w:rFonts w:ascii="Times New Roman" w:hAnsi="Times New Roman" w:cs="Times New Roman"/>
              </w:rPr>
              <w:t xml:space="preserve">. Закрепление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в и предложений с изученными буквам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 освоение способов выделения и фонетического анализа согласного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 осмысление алгоритма фонетического анализа звука.</w:t>
            </w:r>
          </w:p>
          <w:p w:rsidR="00DA12D2" w:rsidRPr="00D03E40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E16FF0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к] — [к`], буква </w:t>
            </w:r>
            <w:r w:rsidRPr="000A3A18">
              <w:rPr>
                <w:rFonts w:ascii="Times New Roman" w:hAnsi="Times New Roman" w:cs="Times New Roman"/>
                <w:i/>
              </w:rPr>
              <w:t>Кк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1B2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. Чтение слов с ориентировкой на знак ударен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E16FF0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Буква </w:t>
            </w:r>
            <w:r w:rsidRPr="000A3A18">
              <w:rPr>
                <w:rFonts w:ascii="Times New Roman" w:hAnsi="Times New Roman" w:cs="Times New Roman"/>
                <w:i/>
              </w:rPr>
              <w:t>Кк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  <w:r w:rsidRPr="000A3A18">
              <w:rPr>
                <w:rFonts w:ascii="Times New Roman" w:hAnsi="Times New Roman" w:cs="Times New Roman"/>
              </w:rPr>
              <w:lastRenderedPageBreak/>
              <w:t xml:space="preserve">Закрепление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1B25F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Чтение трёхсложных слов. Чтение текстов. </w:t>
            </w:r>
            <w:r w:rsidRPr="000A3A18">
              <w:rPr>
                <w:rFonts w:ascii="Times New Roman" w:hAnsi="Times New Roman" w:cs="Times New Roman"/>
              </w:rPr>
              <w:lastRenderedPageBreak/>
              <w:t>Чтение текстов по частя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Умение соотносить согласный звук и букву, </w:t>
            </w:r>
            <w:r w:rsidRPr="000A3A18">
              <w:rPr>
                <w:rFonts w:ascii="Times New Roman" w:hAnsi="Times New Roman" w:cs="Times New Roman"/>
              </w:rPr>
              <w:lastRenderedPageBreak/>
              <w:t>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Формирование индивидуального </w:t>
            </w:r>
            <w:r w:rsidRPr="000A3A18">
              <w:rPr>
                <w:rFonts w:ascii="Times New Roman" w:hAnsi="Times New Roman" w:cs="Times New Roman"/>
              </w:rPr>
              <w:lastRenderedPageBreak/>
              <w:t>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0A3A18">
              <w:rPr>
                <w:rFonts w:ascii="Times New Roman" w:hAnsi="Times New Roman" w:cs="Times New Roman"/>
              </w:rPr>
              <w:t xml:space="preserve">: освоение способов выделения и фонетического анализа </w:t>
            </w:r>
            <w:r w:rsidRPr="000A3A18">
              <w:rPr>
                <w:rFonts w:ascii="Times New Roman" w:hAnsi="Times New Roman" w:cs="Times New Roman"/>
              </w:rPr>
              <w:lastRenderedPageBreak/>
              <w:t>согласного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осмысление алгоритма фонетического анализа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E16FF0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6. 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Чтение слов и текстов с изученными буквами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1B2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трёхсложных слов. Чтение текстов. Чтение текстов по частя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 освоение способов выделения и фонетического анализа согласного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 осмысление алгоритма фонетического анализа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 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E16FF0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 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«Узелки на память»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1B2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Чтение слов и предложений с изученными буквами. Звуко-буквенный анализ слов. Составление рассказа по картинке с </w:t>
            </w:r>
            <w:r w:rsidRPr="000A3A18">
              <w:rPr>
                <w:rFonts w:ascii="Times New Roman" w:hAnsi="Times New Roman" w:cs="Times New Roman"/>
              </w:rPr>
              <w:lastRenderedPageBreak/>
              <w:t>помощью опорных слов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освоение способов определения мягкости и </w:t>
            </w:r>
            <w:r w:rsidRPr="000A3A18">
              <w:rPr>
                <w:rFonts w:ascii="Times New Roman" w:hAnsi="Times New Roman" w:cs="Times New Roman"/>
              </w:rPr>
              <w:lastRenderedPageBreak/>
              <w:t>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 освоение способов выделения и фонетического анализа согласного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осмысление алгоритма фонетического анализа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8. 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р] — [р`], буква </w:t>
            </w:r>
            <w:r w:rsidRPr="000A3A18">
              <w:rPr>
                <w:rFonts w:ascii="Times New Roman" w:hAnsi="Times New Roman" w:cs="Times New Roman"/>
                <w:i/>
              </w:rPr>
              <w:t>Рр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1B2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. Чтение слов с новой буквой. Устные рассказы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освоение способов выделения и фонетического анализа согласного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осмысление алгоритма фонетического анализа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в], [в`], буква </w:t>
            </w:r>
            <w:r w:rsidRPr="000A3A18">
              <w:rPr>
                <w:rFonts w:ascii="Times New Roman" w:hAnsi="Times New Roman" w:cs="Times New Roman"/>
                <w:i/>
              </w:rPr>
              <w:t>Вв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1B2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гов и слов с новой буквой. Звуковой анализ. Устные рассказы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умение различать звонкость и глухость </w:t>
            </w:r>
            <w:r w:rsidRPr="000A3A18">
              <w:rPr>
                <w:rFonts w:ascii="Times New Roman" w:hAnsi="Times New Roman" w:cs="Times New Roman"/>
              </w:rPr>
              <w:lastRenderedPageBreak/>
              <w:t>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освоение способов выделения и фонетического анализа согласного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осмысление алгоритма фонетического анализа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0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п] — [п`], буква </w:t>
            </w:r>
            <w:r w:rsidRPr="000A3A18">
              <w:rPr>
                <w:rFonts w:ascii="Times New Roman" w:hAnsi="Times New Roman" w:cs="Times New Roman"/>
                <w:i/>
              </w:rPr>
              <w:t>Пп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гов и слов с новой буквой. Звуковой анализ. Устные рассказы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освоение способов выделения и фонетического анализа согласного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 осмысление алгоритма фонетического анализа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D03E40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 </w:t>
            </w:r>
            <w:r w:rsidRPr="000A3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г] — [г`], буква </w:t>
            </w:r>
            <w:r w:rsidRPr="000A3A18">
              <w:rPr>
                <w:rFonts w:ascii="Times New Roman" w:hAnsi="Times New Roman" w:cs="Times New Roman"/>
                <w:i/>
              </w:rPr>
              <w:t>Гг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 слов. Упражнение в различении звуков [г] — [г`]. Чтение текстов слогами и словами. Логические упражнения на обобщение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освоение способов выделения и фонетического анализа согласного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 осмысление алгоритма фонетического анализа звука.</w:t>
            </w:r>
          </w:p>
          <w:p w:rsidR="00DA12D2" w:rsidRPr="009F197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2. </w:t>
            </w:r>
            <w:r w:rsidRPr="000A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Сравнение звуков [г] и [к]. 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1C0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. Чтение слогов и слов на сопоставление звуков [г] и [к]. Лексическая работа. Чтение текстов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  <w:r w:rsidRPr="000A3A18">
              <w:rPr>
                <w:rFonts w:ascii="Times New Roman" w:hAnsi="Times New Roman" w:cs="Times New Roman"/>
              </w:rPr>
              <w:t>.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акрепление изученных букв </w:t>
            </w:r>
            <w:r w:rsidRPr="000A3A18">
              <w:rPr>
                <w:rFonts w:ascii="Times New Roman" w:hAnsi="Times New Roman" w:cs="Times New Roman"/>
                <w:i/>
              </w:rPr>
              <w:t>Рр, Пп, Гг, Кк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1C0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в, предложений и текстов с изученными буквами. Упражнения на классификацию и обобщение. Культура общения в магазине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 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 </w:t>
            </w:r>
            <w:r w:rsidRPr="000A3A18">
              <w:rPr>
                <w:rFonts w:ascii="Times New Roman" w:hAnsi="Times New Roman" w:cs="Times New Roman"/>
              </w:rPr>
              <w:t>.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Буквы </w:t>
            </w:r>
            <w:r w:rsidRPr="000A3A18">
              <w:rPr>
                <w:rFonts w:ascii="Times New Roman" w:hAnsi="Times New Roman" w:cs="Times New Roman"/>
                <w:i/>
              </w:rPr>
              <w:t>Ее</w:t>
            </w:r>
            <w:r w:rsidRPr="000A3A18">
              <w:rPr>
                <w:rFonts w:ascii="Times New Roman" w:hAnsi="Times New Roman" w:cs="Times New Roman"/>
              </w:rPr>
              <w:t xml:space="preserve"> и </w:t>
            </w:r>
            <w:r w:rsidRPr="000A3A18">
              <w:rPr>
                <w:rFonts w:ascii="Times New Roman" w:hAnsi="Times New Roman" w:cs="Times New Roman"/>
                <w:i/>
              </w:rPr>
              <w:t>Ёё</w:t>
            </w:r>
            <w:r w:rsidRPr="000A3A18">
              <w:rPr>
                <w:rFonts w:ascii="Times New Roman" w:hAnsi="Times New Roman" w:cs="Times New Roman"/>
              </w:rPr>
              <w:t xml:space="preserve"> в начале слова и после гласных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1C0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равила чтения букв </w:t>
            </w:r>
            <w:r w:rsidRPr="000A3A18">
              <w:rPr>
                <w:rFonts w:ascii="Times New Roman" w:hAnsi="Times New Roman" w:cs="Times New Roman"/>
                <w:i/>
              </w:rPr>
              <w:t>Ее</w:t>
            </w:r>
            <w:r w:rsidRPr="000A3A18">
              <w:rPr>
                <w:rFonts w:ascii="Times New Roman" w:hAnsi="Times New Roman" w:cs="Times New Roman"/>
              </w:rPr>
              <w:t xml:space="preserve"> и </w:t>
            </w:r>
            <w:r w:rsidRPr="000A3A18">
              <w:rPr>
                <w:rFonts w:ascii="Times New Roman" w:hAnsi="Times New Roman" w:cs="Times New Roman"/>
                <w:i/>
              </w:rPr>
              <w:t>Ёё</w:t>
            </w:r>
            <w:r w:rsidRPr="000A3A18">
              <w:rPr>
                <w:rFonts w:ascii="Times New Roman" w:hAnsi="Times New Roman" w:cs="Times New Roman"/>
              </w:rPr>
              <w:t>. Слова-омонимы. Составление слов из букв. Чтение текста. Пересказ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 освоение способов определения гласного звука, закрепление способов деления слов на слоги и постановки ударения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установление </w:t>
            </w:r>
            <w:r w:rsidRPr="000A3A18">
              <w:rPr>
                <w:rFonts w:ascii="Times New Roman" w:hAnsi="Times New Roman" w:cs="Times New Roman"/>
              </w:rPr>
              <w:lastRenderedPageBreak/>
              <w:t>соответствия между звуком и буквой, обозначающей его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 формирование умений слышать и слушать, формулировать ответ,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мение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rPr>
          <w:trHeight w:val="3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5. </w:t>
            </w:r>
            <w:r w:rsidRPr="000A3A18">
              <w:rPr>
                <w:rFonts w:ascii="Times New Roman" w:hAnsi="Times New Roman" w:cs="Times New Roman"/>
              </w:rPr>
              <w:t>.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Буквы </w:t>
            </w:r>
            <w:r w:rsidRPr="000A3A18">
              <w:rPr>
                <w:rFonts w:ascii="Times New Roman" w:hAnsi="Times New Roman" w:cs="Times New Roman"/>
                <w:i/>
              </w:rPr>
              <w:t>е</w:t>
            </w:r>
            <w:r w:rsidRPr="000A3A18">
              <w:rPr>
                <w:rFonts w:ascii="Times New Roman" w:hAnsi="Times New Roman" w:cs="Times New Roman"/>
              </w:rPr>
              <w:t xml:space="preserve"> и </w:t>
            </w:r>
            <w:r w:rsidRPr="000A3A18">
              <w:rPr>
                <w:rFonts w:ascii="Times New Roman" w:hAnsi="Times New Roman" w:cs="Times New Roman"/>
                <w:i/>
              </w:rPr>
              <w:t>ё</w:t>
            </w:r>
            <w:r w:rsidRPr="000A3A18">
              <w:rPr>
                <w:rFonts w:ascii="Times New Roman" w:hAnsi="Times New Roman" w:cs="Times New Roman"/>
              </w:rPr>
              <w:t xml:space="preserve"> как показатель мягкости предшествующего согласного звука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1C0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равила чтения букв </w:t>
            </w:r>
            <w:r w:rsidRPr="000A3A18">
              <w:rPr>
                <w:rFonts w:ascii="Times New Roman" w:hAnsi="Times New Roman" w:cs="Times New Roman"/>
                <w:i/>
              </w:rPr>
              <w:t xml:space="preserve">е </w:t>
            </w:r>
            <w:r w:rsidRPr="000A3A18">
              <w:rPr>
                <w:rFonts w:ascii="Times New Roman" w:hAnsi="Times New Roman" w:cs="Times New Roman"/>
              </w:rPr>
              <w:t xml:space="preserve">и </w:t>
            </w:r>
            <w:r w:rsidRPr="000A3A18">
              <w:rPr>
                <w:rFonts w:ascii="Times New Roman" w:hAnsi="Times New Roman" w:cs="Times New Roman"/>
                <w:i/>
              </w:rPr>
              <w:t>ё</w:t>
            </w:r>
            <w:r w:rsidRPr="000A3A18">
              <w:rPr>
                <w:rFonts w:ascii="Times New Roman" w:hAnsi="Times New Roman" w:cs="Times New Roman"/>
              </w:rPr>
              <w:t>, стоящих в слове после букв, обозначающих согласные звуки. Позиционное чтение слогов: мо-мё, ло-ле, сэ-се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определения гласного звука, закрепление способов деления слов на слоги и постановки ударения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формирование умений слышать и слушать, формулировать ответ, умение работать в паре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Упражнение в чтении букв </w:t>
            </w:r>
            <w:r w:rsidRPr="000A3A18">
              <w:rPr>
                <w:rFonts w:ascii="Times New Roman" w:hAnsi="Times New Roman" w:cs="Times New Roman"/>
                <w:i/>
              </w:rPr>
              <w:t>Ее</w:t>
            </w:r>
            <w:r w:rsidRPr="000A3A18">
              <w:rPr>
                <w:rFonts w:ascii="Times New Roman" w:hAnsi="Times New Roman" w:cs="Times New Roman"/>
              </w:rPr>
              <w:t xml:space="preserve"> и </w:t>
            </w:r>
            <w:r w:rsidRPr="000A3A18">
              <w:rPr>
                <w:rFonts w:ascii="Times New Roman" w:hAnsi="Times New Roman" w:cs="Times New Roman"/>
                <w:i/>
              </w:rPr>
              <w:t>Ёё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Чтение букв </w:t>
            </w:r>
            <w:r w:rsidRPr="000A3A18">
              <w:rPr>
                <w:rFonts w:ascii="Times New Roman" w:hAnsi="Times New Roman" w:cs="Times New Roman"/>
                <w:i/>
              </w:rPr>
              <w:t>Ее</w:t>
            </w:r>
            <w:r w:rsidRPr="000A3A18">
              <w:rPr>
                <w:rFonts w:ascii="Times New Roman" w:hAnsi="Times New Roman" w:cs="Times New Roman"/>
              </w:rPr>
              <w:t xml:space="preserve"> и </w:t>
            </w:r>
            <w:r w:rsidRPr="000A3A18">
              <w:rPr>
                <w:rFonts w:ascii="Times New Roman" w:hAnsi="Times New Roman" w:cs="Times New Roman"/>
                <w:i/>
              </w:rPr>
              <w:t>Ёё</w:t>
            </w:r>
            <w:r w:rsidRPr="000A3A18">
              <w:rPr>
                <w:rFonts w:ascii="Times New Roman" w:hAnsi="Times New Roman" w:cs="Times New Roman"/>
              </w:rPr>
              <w:t xml:space="preserve">, занимающих разную позицию в слове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определения гласного звука, закрепление способов деления слов на слоги и постановки ударения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,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мение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 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«Узелки на память». 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овторение изученных букв. Чтение слов с изученными буквами в составе предложений, </w:t>
            </w:r>
            <w:r w:rsidRPr="000A3A18">
              <w:rPr>
                <w:rFonts w:ascii="Times New Roman" w:hAnsi="Times New Roman" w:cs="Times New Roman"/>
              </w:rPr>
              <w:lastRenderedPageBreak/>
              <w:t xml:space="preserve">текстов. Пересказ. 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Уметь соотносить звук и букву, выделять звуки из слова. Определять ударный слог, давать </w:t>
            </w:r>
            <w:r w:rsidRPr="000A3A18">
              <w:rPr>
                <w:rFonts w:ascii="Times New Roman" w:hAnsi="Times New Roman" w:cs="Times New Roman"/>
              </w:rPr>
              <w:lastRenderedPageBreak/>
              <w:t>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освоение способов определения гласного и согласного звука, закрепление способов деления слов на </w:t>
            </w:r>
            <w:r w:rsidRPr="000A3A18">
              <w:rPr>
                <w:rFonts w:ascii="Times New Roman" w:hAnsi="Times New Roman" w:cs="Times New Roman"/>
              </w:rPr>
              <w:lastRenderedPageBreak/>
              <w:t>слоги и постановки ударения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,умение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8. </w:t>
            </w:r>
          </w:p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б] — [б`], буква </w:t>
            </w:r>
            <w:r w:rsidRPr="000A3A18">
              <w:rPr>
                <w:rFonts w:ascii="Times New Roman" w:hAnsi="Times New Roman" w:cs="Times New Roman"/>
                <w:i/>
              </w:rPr>
              <w:t>Бб</w:t>
            </w:r>
            <w:r w:rsidRPr="000A3A18">
              <w:rPr>
                <w:rFonts w:ascii="Times New Roman" w:hAnsi="Times New Roman" w:cs="Times New Roman"/>
              </w:rPr>
              <w:t xml:space="preserve">. Сравнение звуков [б] и [п]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. Чтение слов, предложений, текстов. Сравнение звуков [б] и [п]. Наблюдение за разницей в произношении и написании слов, оканчивающихся на согласный звук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з] — [з`], буква </w:t>
            </w:r>
            <w:r w:rsidRPr="000A3A18">
              <w:rPr>
                <w:rFonts w:ascii="Times New Roman" w:hAnsi="Times New Roman" w:cs="Times New Roman"/>
                <w:i/>
              </w:rPr>
              <w:t>Зз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овой анализ. Чтение слов, предложений, текстов. Составление описаний по опорным словам. Деление текста на части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умение различать звонкость и глухость </w:t>
            </w:r>
            <w:r w:rsidRPr="000A3A18">
              <w:rPr>
                <w:rFonts w:ascii="Times New Roman" w:hAnsi="Times New Roman" w:cs="Times New Roman"/>
              </w:rPr>
              <w:lastRenderedPageBreak/>
              <w:t>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 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0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арные звуки по звонкости-глухости: [з] и [с], [з’] и [с’]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Расширение представления о согласных, парных по звонкости-глухости. Звуковой анализ. Наблюдение за разницей в произношении и написании слов, оканчивающихся на согласный звук. Чтение слов, предложений, текстов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="00973885">
              <w:rPr>
                <w:rFonts w:ascii="Times New Roman" w:hAnsi="Times New Roman" w:cs="Times New Roman"/>
              </w:rPr>
              <w:t>:</w:t>
            </w:r>
            <w:r w:rsidRPr="000A3A18">
              <w:rPr>
                <w:rFonts w:ascii="Times New Roman" w:hAnsi="Times New Roman" w:cs="Times New Roman"/>
              </w:rPr>
              <w:t xml:space="preserve"> 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«Повторение – мать учения»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Повторение наиболее важных сведений об изученных буквах. Скороговорки, ребусы, загадк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2-53. </w:t>
            </w:r>
            <w:r w:rsidRPr="000A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д] — [д`], буква </w:t>
            </w:r>
            <w:r w:rsidRPr="000A3A18">
              <w:rPr>
                <w:rFonts w:ascii="Times New Roman" w:hAnsi="Times New Roman" w:cs="Times New Roman"/>
                <w:i/>
              </w:rPr>
              <w:t>Дд</w:t>
            </w:r>
            <w:r w:rsidRPr="000A3A18">
              <w:rPr>
                <w:rFonts w:ascii="Times New Roman" w:hAnsi="Times New Roman" w:cs="Times New Roman"/>
              </w:rPr>
              <w:t xml:space="preserve">. Парные согласные [д] — [т]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овой анализ. Знакомство с новой буквой. Чтение слов, предложений, текстов. Подбор заголовка к тексту. Деление текста на части. 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 [ж], буква </w:t>
            </w:r>
            <w:r w:rsidRPr="000A3A18">
              <w:rPr>
                <w:rFonts w:ascii="Times New Roman" w:hAnsi="Times New Roman" w:cs="Times New Roman"/>
                <w:i/>
              </w:rPr>
              <w:t>Жж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овой анализ. Знакомство с новой буквой. Чтение слов, предложений, текстов. Лексическая работа над значением слов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="00973885">
              <w:rPr>
                <w:rFonts w:ascii="Times New Roman" w:hAnsi="Times New Roman" w:cs="Times New Roman"/>
              </w:rPr>
              <w:t xml:space="preserve">: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акрепление изученного материала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Чтение предложений и текстов с изученными буквами. Жанровые особенности текстов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="00973885">
              <w:rPr>
                <w:rFonts w:ascii="Times New Roman" w:hAnsi="Times New Roman" w:cs="Times New Roman"/>
              </w:rPr>
              <w:t>:</w:t>
            </w:r>
            <w:r w:rsidRPr="000A3A18">
              <w:rPr>
                <w:rFonts w:ascii="Times New Roman" w:hAnsi="Times New Roman" w:cs="Times New Roman"/>
              </w:rPr>
              <w:t xml:space="preserve"> 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осмысление алгоритма </w:t>
            </w:r>
            <w:r w:rsidRPr="000A3A18">
              <w:rPr>
                <w:rFonts w:ascii="Times New Roman" w:hAnsi="Times New Roman" w:cs="Times New Roman"/>
              </w:rPr>
              <w:lastRenderedPageBreak/>
              <w:t>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rPr>
          <w:trHeight w:val="405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6-57. </w:t>
            </w:r>
            <w:r w:rsidRPr="000A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«Узелки на память». Упражнение в чтении и рассказывании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акрепление изученных букв. Чтение предложений и текстов с изученными буквами. Рассказывание по картинкам. Родственные слов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Буква </w:t>
            </w:r>
            <w:r w:rsidRPr="000A3A18">
              <w:rPr>
                <w:rFonts w:ascii="Times New Roman" w:hAnsi="Times New Roman" w:cs="Times New Roman"/>
                <w:i/>
              </w:rPr>
              <w:t>Я</w:t>
            </w:r>
            <w:r w:rsidRPr="000A3A18">
              <w:rPr>
                <w:rFonts w:ascii="Times New Roman" w:hAnsi="Times New Roman" w:cs="Times New Roman"/>
              </w:rPr>
              <w:t xml:space="preserve"> в начале слова и после гласных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равила чтения буквы </w:t>
            </w:r>
            <w:r w:rsidRPr="000A3A18">
              <w:rPr>
                <w:rFonts w:ascii="Times New Roman" w:hAnsi="Times New Roman" w:cs="Times New Roman"/>
                <w:i/>
              </w:rPr>
              <w:t>Яя</w:t>
            </w:r>
            <w:r w:rsidRPr="000A3A18">
              <w:rPr>
                <w:rFonts w:ascii="Times New Roman" w:hAnsi="Times New Roman" w:cs="Times New Roman"/>
              </w:rPr>
              <w:t xml:space="preserve"> с учётом её позиции в слове. Чтение и пересказ текста. Разыгрывание диалогов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определения гласного звука,  закрепление способов деления слов на слоги и постановки ударения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формирование умений </w:t>
            </w:r>
            <w:r w:rsidRPr="000A3A18">
              <w:rPr>
                <w:rFonts w:ascii="Times New Roman" w:hAnsi="Times New Roman" w:cs="Times New Roman"/>
              </w:rPr>
              <w:lastRenderedPageBreak/>
              <w:t>слышать и слушать, формулировать ответ,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мение работать в паре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9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Буква </w:t>
            </w:r>
            <w:r w:rsidRPr="000A3A18">
              <w:rPr>
                <w:rFonts w:ascii="Times New Roman" w:hAnsi="Times New Roman" w:cs="Times New Roman"/>
                <w:i/>
              </w:rPr>
              <w:t xml:space="preserve">я </w:t>
            </w:r>
            <w:r w:rsidRPr="000A3A18">
              <w:rPr>
                <w:rFonts w:ascii="Times New Roman" w:hAnsi="Times New Roman" w:cs="Times New Roman"/>
              </w:rPr>
              <w:t xml:space="preserve">после согласных как показатель их мягкости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Буква</w:t>
            </w:r>
            <w:r w:rsidRPr="000A3A18">
              <w:rPr>
                <w:rFonts w:ascii="Times New Roman" w:hAnsi="Times New Roman" w:cs="Times New Roman"/>
                <w:i/>
              </w:rPr>
              <w:t xml:space="preserve"> Я</w:t>
            </w:r>
            <w:r w:rsidRPr="000A3A18">
              <w:rPr>
                <w:rFonts w:ascii="Times New Roman" w:hAnsi="Times New Roman" w:cs="Times New Roman"/>
              </w:rPr>
              <w:t xml:space="preserve"> как показатель мягкости предшествующего согласного. Упражнение в чтении слогов </w:t>
            </w:r>
            <w:r w:rsidRPr="000A3A18">
              <w:rPr>
                <w:rFonts w:ascii="Times New Roman" w:hAnsi="Times New Roman" w:cs="Times New Roman"/>
                <w:i/>
              </w:rPr>
              <w:t>ра-ря, на-ня</w:t>
            </w:r>
            <w:r w:rsidRPr="000A3A18">
              <w:rPr>
                <w:rFonts w:ascii="Times New Roman" w:hAnsi="Times New Roman" w:cs="Times New Roman"/>
              </w:rPr>
              <w:t xml:space="preserve"> и др. Составление рассказа по картинкам с помощью опорных слов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 xml:space="preserve">Воспитание дружелюбного отношения к окружающим. 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 xml:space="preserve">: освоение способов определения гласного звука, 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закрепление способов деления слов на слоги и постановки ударения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 формирование умений слышать и слушать, формулировать ответ,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мение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60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Игра в слова. Повторение.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Чтение предложений и текстов. Многозначные слова. 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 xml:space="preserve">Воспитание дружелюбного отношения к окружающим. 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освоение способов определения гласного звука, 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закрепление способов деления слов на слоги и постановки ударения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0A3A18">
              <w:rPr>
                <w:rFonts w:ascii="Times New Roman" w:hAnsi="Times New Roman" w:cs="Times New Roman"/>
              </w:rPr>
              <w:t>- умение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rPr>
          <w:trHeight w:val="313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F86" w:rsidRDefault="00DA12D2" w:rsidP="00A905C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61- </w:t>
            </w:r>
          </w:p>
          <w:p w:rsidR="00996F86" w:rsidRDefault="00996F86" w:rsidP="00A905C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  <w:p w:rsidR="00996F86" w:rsidRDefault="00996F86" w:rsidP="00A905C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  <w:p w:rsidR="00DA12D2" w:rsidRPr="000A3A18" w:rsidRDefault="00DA12D2" w:rsidP="00A905C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96F86">
              <w:rPr>
                <w:rFonts w:ascii="Times New Roman" w:hAnsi="Times New Roman" w:cs="Times New Roman"/>
                <w:color w:val="FF0000"/>
              </w:rPr>
              <w:t>62.</w:t>
            </w:r>
            <w:r w:rsidRPr="000A3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F86" w:rsidRDefault="00996F86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996F86" w:rsidRDefault="00996F86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996F86" w:rsidRDefault="00996F86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996F86" w:rsidRDefault="00996F86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DA12D2" w:rsidRPr="00996F86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96F86">
              <w:rPr>
                <w:rFonts w:ascii="Times New Roman" w:hAnsi="Times New Roman" w:cs="Times New Roman"/>
                <w:color w:val="FF0000"/>
              </w:rPr>
              <w:t xml:space="preserve">Звуки [х] — [х`], буква </w:t>
            </w:r>
            <w:r w:rsidRPr="00996F86">
              <w:rPr>
                <w:rFonts w:ascii="Times New Roman" w:hAnsi="Times New Roman" w:cs="Times New Roman"/>
                <w:i/>
                <w:color w:val="FF0000"/>
              </w:rPr>
              <w:t>Хх</w:t>
            </w:r>
            <w:r w:rsidRPr="00996F86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в и предложений по азбуке и «Читалочке». Чтение слов без пропусков и искажений. Пересказ прослушанного текста по опорным словам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Мягкий знак — показатель мягкости согласных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Буква </w:t>
            </w:r>
            <w:r w:rsidRPr="000A3A18">
              <w:rPr>
                <w:rFonts w:ascii="Times New Roman" w:hAnsi="Times New Roman" w:cs="Times New Roman"/>
                <w:i/>
              </w:rPr>
              <w:t xml:space="preserve">ь </w:t>
            </w:r>
            <w:r w:rsidRPr="000A3A18">
              <w:rPr>
                <w:rFonts w:ascii="Times New Roman" w:hAnsi="Times New Roman" w:cs="Times New Roman"/>
              </w:rPr>
              <w:t>– показатель мягкости предшествующего согласного звука. Чтение слов с «ь». Чтение в парах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73885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973885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способов выделения и фонетического анализа согласного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6B7496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 [й], буква </w:t>
            </w:r>
            <w:r w:rsidRPr="000A3A18">
              <w:rPr>
                <w:rFonts w:ascii="Times New Roman" w:hAnsi="Times New Roman" w:cs="Times New Roman"/>
                <w:i/>
              </w:rPr>
              <w:t>Йй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Звуковой анализ. Чтение слов и предложени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соотносить согласный звук и букву, которой он соответствует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освоение способов определения мягкости и твёрдости согласного звука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различать звонкость и глухость согласного звука, выделять согласные звуки, давать им характеристи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 освоение способов выделения и фонетического анализа согласного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осмысление алгоритма </w:t>
            </w:r>
            <w:r w:rsidRPr="000A3A18">
              <w:rPr>
                <w:rFonts w:ascii="Times New Roman" w:hAnsi="Times New Roman" w:cs="Times New Roman"/>
              </w:rPr>
              <w:lastRenderedPageBreak/>
              <w:t>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103E4D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65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Буква </w:t>
            </w:r>
            <w:r w:rsidRPr="000A3A18">
              <w:rPr>
                <w:rFonts w:ascii="Times New Roman" w:hAnsi="Times New Roman" w:cs="Times New Roman"/>
                <w:bCs/>
                <w:i/>
              </w:rPr>
              <w:t>Ю</w:t>
            </w:r>
            <w:r w:rsidRPr="000A3A18">
              <w:rPr>
                <w:rFonts w:ascii="Times New Roman" w:hAnsi="Times New Roman" w:cs="Times New Roman"/>
                <w:bCs/>
              </w:rPr>
              <w:t xml:space="preserve"> в начале слова</w:t>
            </w:r>
            <w:r w:rsidRPr="000A3A18">
              <w:rPr>
                <w:rFonts w:ascii="Times New Roman" w:hAnsi="Times New Roman" w:cs="Times New Roman"/>
              </w:rPr>
              <w:t xml:space="preserve"> и </w:t>
            </w:r>
            <w:r w:rsidRPr="000A3A18">
              <w:rPr>
                <w:rFonts w:ascii="Times New Roman" w:hAnsi="Times New Roman" w:cs="Times New Roman"/>
                <w:bCs/>
              </w:rPr>
              <w:t>после</w:t>
            </w:r>
            <w:r w:rsidRPr="000A3A18">
              <w:rPr>
                <w:rFonts w:ascii="Times New Roman" w:hAnsi="Times New Roman" w:cs="Times New Roman"/>
              </w:rPr>
              <w:t xml:space="preserve"> гласных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равила чтения буквы </w:t>
            </w:r>
            <w:r w:rsidRPr="000A3A18">
              <w:rPr>
                <w:rFonts w:ascii="Times New Roman" w:hAnsi="Times New Roman" w:cs="Times New Roman"/>
                <w:i/>
              </w:rPr>
              <w:t>Юю</w:t>
            </w:r>
            <w:r w:rsidRPr="000A3A18">
              <w:rPr>
                <w:rFonts w:ascii="Times New Roman" w:hAnsi="Times New Roman" w:cs="Times New Roman"/>
              </w:rPr>
              <w:t xml:space="preserve"> в начале слова и после гласных. Деление слов на слоги. Чтение слов и предложени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 xml:space="preserve">Воспитание дружелюбного отношения к окружающим. 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освоение способов определения гласного звука, 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закрепление способов деления слов на слоги и постановки ударения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,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="00D007A1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103E4D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A3A18">
              <w:rPr>
                <w:rFonts w:ascii="Times New Roman" w:hAnsi="Times New Roman" w:cs="Times New Roman"/>
              </w:rPr>
              <w:t xml:space="preserve">66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Cs/>
              </w:rPr>
              <w:t xml:space="preserve">Буква </w:t>
            </w:r>
            <w:r w:rsidRPr="000A3A18">
              <w:rPr>
                <w:rFonts w:ascii="Times New Roman" w:hAnsi="Times New Roman" w:cs="Times New Roman"/>
                <w:bCs/>
                <w:i/>
              </w:rPr>
              <w:t>Ю</w:t>
            </w:r>
            <w:r w:rsidRPr="000A3A18">
              <w:rPr>
                <w:rFonts w:ascii="Times New Roman" w:hAnsi="Times New Roman" w:cs="Times New Roman"/>
                <w:bCs/>
              </w:rPr>
              <w:t xml:space="preserve"> после согласных.</w:t>
            </w:r>
            <w:r w:rsidRPr="000A3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равила чтения буквы </w:t>
            </w:r>
            <w:r w:rsidRPr="000A3A18">
              <w:rPr>
                <w:rFonts w:ascii="Times New Roman" w:hAnsi="Times New Roman" w:cs="Times New Roman"/>
                <w:i/>
              </w:rPr>
              <w:t>ю</w:t>
            </w:r>
            <w:r w:rsidRPr="000A3A18">
              <w:rPr>
                <w:rFonts w:ascii="Times New Roman" w:hAnsi="Times New Roman" w:cs="Times New Roman"/>
              </w:rPr>
              <w:t xml:space="preserve"> после букв, обозначающих согласные звуки. Чтение слов: </w:t>
            </w:r>
            <w:r w:rsidRPr="000A3A18">
              <w:rPr>
                <w:rFonts w:ascii="Times New Roman" w:hAnsi="Times New Roman" w:cs="Times New Roman"/>
                <w:i/>
              </w:rPr>
              <w:t>лук — люк, круг — крюк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ть соотносить звук и букву, выделять звуки из слова. Определять ударный слог, давать характеристику звуку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 xml:space="preserve">Воспитание дружелюбного отношения к окружающим. 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освоение способов определения гласного звука,  закрепление способов деления слов на слоги и постановки ударения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,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мение работать в па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103E4D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7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акрепление изученного материала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в с изученными буквами на материале устного словесного творчества. Приговорки, игры, загадки, песенк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Чтение слов с изученными буквами на материале устного словесного творчества. Приговорки, игры, загадки, песенки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Воспитание дружелюбного отношения к окружающим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определения гласного звука, закрепление способов деления слов на слоги и постановки ударения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,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мение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103E4D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«Узелки на память».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в с изученными буквами на материале устного словесного творчества. Приговорки, игры, загадки, песен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в с изученными буквами на материале устного словесного творчества. Приговорки, игры, загадки, песен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итание дружелюбного отношения к окружающим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освоение способов определения гласного звука, 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закрепление способов деления слов на слоги и постановки ударения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становление соответствия между звуком и буквой, обозначающей его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,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мение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E719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итаем, сочиняем.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в с изученными буквами на материале устного словесного творчества. Приговорки, игры, загадки, песен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в с изученными буквами на материале устного словесного творчества. Приговорки, игры, загадки, песен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оспитание дружелюбного отношения к окружающим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определения гласного звука, закрепление способов деления слов на слоги и постановки ударения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установление соответствия между звуком и буквой, обозначающей его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ышать и слушать, формулировать ответ,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мение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E719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0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 [ш], буква </w:t>
            </w:r>
            <w:r w:rsidRPr="000A3A18">
              <w:rPr>
                <w:rFonts w:ascii="Times New Roman" w:hAnsi="Times New Roman" w:cs="Times New Roman"/>
                <w:i/>
              </w:rPr>
              <w:t>Шш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Чтение слов и предложений с новой буквой. Отработка слогового чтения и чтения целыми словами.</w:t>
            </w:r>
            <w:r w:rsidRPr="000A3A18"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Чтение небольшого текста с использованием правил выразительности: делать паузы между словами и в конце предложения, соблюдать интонацию предложений, разных по цели высказы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выделять новый звук в словах, давать характеристику изучаемому зву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 xml:space="preserve">Воспитание дружелюбного отношения к окружающим. 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E719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 [ш], буква </w:t>
            </w:r>
            <w:r w:rsidRPr="000A3A18">
              <w:rPr>
                <w:rFonts w:ascii="Times New Roman" w:hAnsi="Times New Roman" w:cs="Times New Roman"/>
                <w:i/>
              </w:rPr>
              <w:t>Шш</w:t>
            </w:r>
            <w:r w:rsidRPr="000A3A18">
              <w:rPr>
                <w:rFonts w:ascii="Times New Roman" w:hAnsi="Times New Roman" w:cs="Times New Roman"/>
              </w:rPr>
              <w:t xml:space="preserve">. Сочетания </w:t>
            </w:r>
            <w:r w:rsidRPr="000A3A18">
              <w:rPr>
                <w:rFonts w:ascii="Times New Roman" w:hAnsi="Times New Roman" w:cs="Times New Roman"/>
                <w:i/>
              </w:rPr>
              <w:t>жи-ши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Отработка слогового чтения и чтения целыми словами. Согласные и гласные звуки, обозначение согласных звуков на схеме условными знаками и буквами. Характеристика и различение твёрдых и мягких согласных звуков, звонких и глухих. Ударение. Ударный слог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выделять новый звук в словах, давать характеристику изучаемому зву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Воспитание дружелюбного отношения к окружающим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формирование умений слушать и слышать,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умение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E719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 [ч`], буква </w:t>
            </w:r>
            <w:r w:rsidRPr="000A3A18">
              <w:rPr>
                <w:rFonts w:ascii="Times New Roman" w:hAnsi="Times New Roman" w:cs="Times New Roman"/>
                <w:i/>
              </w:rPr>
              <w:t>Чч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Слого-звуковой анализ слов с выделением нового звука, обозначение его буквой. Чтение слов и предложений с новой буквой. Отработка слогового чтения и </w:t>
            </w:r>
            <w:r w:rsidRPr="000A3A18">
              <w:rPr>
                <w:rFonts w:ascii="Times New Roman" w:hAnsi="Times New Roman" w:cs="Times New Roman"/>
              </w:rPr>
              <w:lastRenderedPageBreak/>
              <w:t>чтения целыми словам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Умение выделять новый звук в словах, давать характеристику изучаемому зву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формирование умений </w:t>
            </w:r>
            <w:r w:rsidRPr="000A3A18">
              <w:rPr>
                <w:rFonts w:ascii="Times New Roman" w:hAnsi="Times New Roman" w:cs="Times New Roman"/>
              </w:rPr>
              <w:lastRenderedPageBreak/>
              <w:t>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E719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AD6506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  <w:r w:rsidR="00DA12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 [щ`]. Буква </w:t>
            </w:r>
            <w:r w:rsidRPr="000A3A18">
              <w:rPr>
                <w:rFonts w:ascii="Times New Roman" w:hAnsi="Times New Roman" w:cs="Times New Roman"/>
                <w:i/>
              </w:rPr>
              <w:t>Щщ</w:t>
            </w:r>
            <w:r w:rsidRPr="000A3A18">
              <w:rPr>
                <w:rFonts w:ascii="Times New Roman" w:hAnsi="Times New Roman" w:cs="Times New Roman"/>
              </w:rPr>
              <w:t xml:space="preserve">. Буквосочетания </w:t>
            </w:r>
            <w:r w:rsidRPr="000A3A18">
              <w:rPr>
                <w:rFonts w:ascii="Times New Roman" w:hAnsi="Times New Roman" w:cs="Times New Roman"/>
                <w:i/>
              </w:rPr>
              <w:t>ча-ща, чу-щу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лого-звуковой анализ слов с выделением нового звука, обозначение его буквой. Чтение слов и предложений с новой буквой. Упражнение в темповом чтении слов и предложени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выделять новый звук в словах, давать характеристику изучаемому зву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освоение способов выделения и фонетического анализа согласного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E7191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506" w:rsidRPr="00AD6506" w:rsidRDefault="00AD6506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D6506">
              <w:rPr>
                <w:rFonts w:ascii="Times New Roman" w:hAnsi="Times New Roman" w:cs="Times New Roman"/>
                <w:color w:val="FF0000"/>
              </w:rPr>
              <w:t>74</w:t>
            </w:r>
          </w:p>
          <w:p w:rsidR="00DA12D2" w:rsidRPr="00AD6506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D6506">
              <w:rPr>
                <w:rFonts w:ascii="Times New Roman" w:hAnsi="Times New Roman" w:cs="Times New Roman"/>
                <w:color w:val="FF0000"/>
              </w:rPr>
              <w:t xml:space="preserve">75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AD6506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AD6506">
              <w:rPr>
                <w:rFonts w:ascii="Times New Roman" w:hAnsi="Times New Roman" w:cs="Times New Roman"/>
                <w:color w:val="FF0000"/>
              </w:rPr>
              <w:t xml:space="preserve">Закрепление изученного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AD6506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AD650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AD6506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AD6506">
              <w:rPr>
                <w:rFonts w:ascii="Times New Roman" w:hAnsi="Times New Roman" w:cs="Times New Roman"/>
                <w:color w:val="FF0000"/>
              </w:rPr>
              <w:t>Упражнение в темповом чтении слов и предложений с изученными буквами. Ответы на вопросы по тексту. Пересказ прочитанного. Хлеб – всему голов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AD6506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AD6506">
              <w:rPr>
                <w:rFonts w:ascii="Times New Roman" w:hAnsi="Times New Roman" w:cs="Times New Roman"/>
                <w:color w:val="FF0000"/>
              </w:rPr>
              <w:t>Умение выделять новый звук в словах, давать характеристику изучаемому зву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AD6506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AD6506">
              <w:rPr>
                <w:rFonts w:ascii="Times New Roman" w:hAnsi="Times New Roman" w:cs="Times New Roman"/>
                <w:color w:val="FF0000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AD6506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AD6506">
              <w:rPr>
                <w:rFonts w:ascii="Times New Roman" w:hAnsi="Times New Roman" w:cs="Times New Roman"/>
                <w:b/>
                <w:color w:val="FF0000"/>
              </w:rPr>
              <w:t>Регулятивные</w:t>
            </w:r>
            <w:r w:rsidRPr="00AD6506">
              <w:rPr>
                <w:rFonts w:ascii="Times New Roman" w:hAnsi="Times New Roman" w:cs="Times New Roman"/>
                <w:color w:val="FF0000"/>
              </w:rPr>
              <w:t>:</w:t>
            </w:r>
            <w:r w:rsidR="00C46A8C" w:rsidRPr="00AD650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6506">
              <w:rPr>
                <w:rFonts w:ascii="Times New Roman" w:hAnsi="Times New Roman" w:cs="Times New Roman"/>
                <w:color w:val="FF0000"/>
              </w:rPr>
              <w:t>освоение способов выделения и фонетического анализа согласного звука.</w:t>
            </w:r>
          </w:p>
          <w:p w:rsidR="00DA12D2" w:rsidRPr="00AD6506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AD6506">
              <w:rPr>
                <w:rFonts w:ascii="Times New Roman" w:hAnsi="Times New Roman" w:cs="Times New Roman"/>
                <w:b/>
                <w:color w:val="FF0000"/>
              </w:rPr>
              <w:t>Познавательные</w:t>
            </w:r>
            <w:r w:rsidRPr="00AD6506">
              <w:rPr>
                <w:rFonts w:ascii="Times New Roman" w:hAnsi="Times New Roman" w:cs="Times New Roman"/>
                <w:color w:val="FF0000"/>
              </w:rPr>
              <w:t>:</w:t>
            </w:r>
            <w:r w:rsidR="00C46A8C" w:rsidRPr="00AD650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6506">
              <w:rPr>
                <w:rFonts w:ascii="Times New Roman" w:hAnsi="Times New Roman" w:cs="Times New Roman"/>
                <w:color w:val="FF0000"/>
              </w:rPr>
              <w:t>осмысление алгоритма фонетического анализа звука.</w:t>
            </w:r>
          </w:p>
          <w:p w:rsidR="00DA12D2" w:rsidRPr="00AD6506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AD6506">
              <w:rPr>
                <w:rFonts w:ascii="Times New Roman" w:hAnsi="Times New Roman" w:cs="Times New Roman"/>
                <w:b/>
                <w:color w:val="FF0000"/>
              </w:rPr>
              <w:t>Коммуникативные</w:t>
            </w:r>
            <w:r w:rsidRPr="00AD6506">
              <w:rPr>
                <w:rFonts w:ascii="Times New Roman" w:hAnsi="Times New Roman" w:cs="Times New Roman"/>
                <w:color w:val="FF0000"/>
              </w:rPr>
              <w:t>:</w:t>
            </w:r>
            <w:r w:rsidR="00C46A8C" w:rsidRPr="00AD650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6506">
              <w:rPr>
                <w:rFonts w:ascii="Times New Roman" w:hAnsi="Times New Roman" w:cs="Times New Roman"/>
                <w:color w:val="FF0000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C4F0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 [ц], буква </w:t>
            </w:r>
            <w:r w:rsidRPr="000A3A18">
              <w:rPr>
                <w:rFonts w:ascii="Times New Roman" w:hAnsi="Times New Roman" w:cs="Times New Roman"/>
                <w:i/>
              </w:rPr>
              <w:t>Цц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Слого-звуковой анализ слов с выделением нового звука, обозначение его буквой. Чтение слов и предложений с новой буквой. Чтение текста по слогам и целыми словам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выделять новый звук в словах, давать характеристику изучаемому зву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согласного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D6506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- 78. </w:t>
            </w:r>
            <w:r w:rsidRPr="000A3A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Звуки [ф] — [ф`], буква </w:t>
            </w:r>
            <w:r w:rsidRPr="000A3A18">
              <w:rPr>
                <w:rFonts w:ascii="Times New Roman" w:hAnsi="Times New Roman" w:cs="Times New Roman"/>
                <w:i/>
              </w:rPr>
              <w:t>Фф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Слого-звуковой анализ слов с выделением нового звука, обозначение его буквой. Чтение слов и предложений с новой буквой. Сравнение </w:t>
            </w:r>
            <w:r w:rsidRPr="000A3A18">
              <w:rPr>
                <w:rFonts w:ascii="Times New Roman" w:hAnsi="Times New Roman" w:cs="Times New Roman"/>
              </w:rPr>
              <w:lastRenderedPageBreak/>
              <w:t xml:space="preserve">звуков [в] — [ф]. Классификация слов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Умение выделять новый звук в словах, давать характеристику изучаемому звуку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освоение способов выделения и фонетического анализа согласного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D6506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02</w:t>
            </w:r>
          </w:p>
        </w:tc>
      </w:tr>
      <w:tr w:rsidR="00D007A1" w:rsidRPr="000A3A18" w:rsidTr="00D007A1">
        <w:trPr>
          <w:trHeight w:val="42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9. </w:t>
            </w:r>
          </w:p>
          <w:p w:rsidR="00AD6506" w:rsidRDefault="00AD6506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AD6506" w:rsidRPr="000A3A18" w:rsidRDefault="00AD6506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Разделительные </w:t>
            </w:r>
            <w:r w:rsidRPr="000A3A18">
              <w:rPr>
                <w:rFonts w:ascii="Times New Roman" w:hAnsi="Times New Roman" w:cs="Times New Roman"/>
                <w:i/>
              </w:rPr>
              <w:t>ь</w:t>
            </w:r>
            <w:r w:rsidRPr="000A3A18">
              <w:rPr>
                <w:rFonts w:ascii="Times New Roman" w:hAnsi="Times New Roman" w:cs="Times New Roman"/>
              </w:rPr>
              <w:t xml:space="preserve"> и </w:t>
            </w:r>
            <w:r w:rsidRPr="000A3A18">
              <w:rPr>
                <w:rFonts w:ascii="Times New Roman" w:hAnsi="Times New Roman" w:cs="Times New Roman"/>
                <w:i/>
              </w:rPr>
              <w:t>ъ</w:t>
            </w:r>
            <w:r w:rsidRPr="000A3A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Обозначение мягкости согласных с помощью мягкого знака (угол – уголь). Функция разделительного мягкого знака и разделительного твёрдого знака. Сравнение слов </w:t>
            </w:r>
            <w:r w:rsidRPr="000A3A18">
              <w:rPr>
                <w:rFonts w:ascii="Times New Roman" w:hAnsi="Times New Roman" w:cs="Times New Roman"/>
                <w:i/>
              </w:rPr>
              <w:t>семя — семья; сел – съел</w:t>
            </w:r>
            <w:r w:rsidRPr="000A3A18">
              <w:rPr>
                <w:rFonts w:ascii="Times New Roman" w:hAnsi="Times New Roman" w:cs="Times New Roman"/>
              </w:rPr>
              <w:t xml:space="preserve"> и др. Чтение небольшого текста с использованием правил выразительности: делать паузы между словами и в конце предложения, соблюдать интонацию предложений, разных по цели высказы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обозначать мягкость согласного с помощью буквы</w:t>
            </w:r>
            <w:r w:rsidRPr="000A3A18">
              <w:rPr>
                <w:rFonts w:ascii="Times New Roman" w:hAnsi="Times New Roman" w:cs="Times New Roman"/>
                <w:i/>
              </w:rPr>
              <w:t xml:space="preserve"> ь,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ыполнять звуковой анализ слова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Default="00AD6506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2</w:t>
            </w:r>
          </w:p>
          <w:p w:rsidR="00AD6506" w:rsidRDefault="00AD6506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  <w:p w:rsidR="00AD6506" w:rsidRPr="000A3A18" w:rsidRDefault="00AD6506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«Узелки на память». Алфавит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Классификация изученных звуков и букв. Правописание буквосочетаний «жи-ши, ча-ща, чу-щу». Упражнение в чтении слов с разделительными </w:t>
            </w:r>
            <w:r w:rsidRPr="000A3A18">
              <w:rPr>
                <w:rFonts w:ascii="Times New Roman" w:hAnsi="Times New Roman" w:cs="Times New Roman"/>
                <w:i/>
              </w:rPr>
              <w:t>ь</w:t>
            </w:r>
            <w:r w:rsidRPr="000A3A18">
              <w:rPr>
                <w:rFonts w:ascii="Times New Roman" w:hAnsi="Times New Roman" w:cs="Times New Roman"/>
              </w:rPr>
              <w:t xml:space="preserve"> и </w:t>
            </w:r>
            <w:r w:rsidRPr="000A3A18">
              <w:rPr>
                <w:rFonts w:ascii="Times New Roman" w:hAnsi="Times New Roman" w:cs="Times New Roman"/>
                <w:i/>
              </w:rPr>
              <w:t>ъ</w:t>
            </w:r>
            <w:r w:rsidRPr="000A3A18">
              <w:rPr>
                <w:rFonts w:ascii="Times New Roman" w:hAnsi="Times New Roman" w:cs="Times New Roman"/>
              </w:rPr>
              <w:t xml:space="preserve">. Культура обще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классифицировать звуки и буквы, выполнять звуковой анализ слова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D6506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2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Повторение. Знаки вокруг нас. Знаки городов </w:t>
            </w:r>
            <w:r w:rsidRPr="000A3A18">
              <w:rPr>
                <w:rFonts w:ascii="Times New Roman" w:hAnsi="Times New Roman" w:cs="Times New Roman"/>
              </w:rPr>
              <w:lastRenderedPageBreak/>
              <w:t xml:space="preserve">России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FE64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Классификация изученных звуков и букв. Повторение сведений о знаках. Знакомство с гербами </w:t>
            </w:r>
            <w:r w:rsidRPr="000A3A18">
              <w:rPr>
                <w:rFonts w:ascii="Times New Roman" w:hAnsi="Times New Roman" w:cs="Times New Roman"/>
              </w:rPr>
              <w:lastRenderedPageBreak/>
              <w:t xml:space="preserve">городов России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Умение классифицировать звуки и буквы, выполнять звуковой анализ слова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осмысление алгоритма </w:t>
            </w:r>
            <w:r w:rsidRPr="000A3A18">
              <w:rPr>
                <w:rFonts w:ascii="Times New Roman" w:hAnsi="Times New Roman" w:cs="Times New Roman"/>
              </w:rPr>
              <w:lastRenderedPageBreak/>
              <w:t>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D6506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02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2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Старинные азбуки и буквари. Повторение и обобщение по всем изученным буквам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Объяснение различия звуков и букв. Изображение слова с помощью модели. Объяснение происхождения слов «азбука» и «букварь». Основная мысль текста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классифицировать звуки и буквы, выполнять звуковой анализ слова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506" w:rsidRPr="000A3A18" w:rsidRDefault="00AD6506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</w:tr>
      <w:tr w:rsidR="00D007A1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-84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E95E56">
              <w:rPr>
                <w:rFonts w:ascii="Times New Roman" w:hAnsi="Times New Roman" w:cs="Times New Roman"/>
                <w:color w:val="FF0000"/>
              </w:rPr>
              <w:t>По страницам старинных азбук. Повторение и обобщение по всем изученным</w:t>
            </w:r>
            <w:r w:rsidRPr="000A3A18">
              <w:rPr>
                <w:rFonts w:ascii="Times New Roman" w:hAnsi="Times New Roman" w:cs="Times New Roman"/>
              </w:rPr>
              <w:t xml:space="preserve"> буквам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FE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Объяснение различия звуков и букв. Изображение слова с помощью модели. Объяснение происхождения слов «азбука» и «букварь». Основная мысль текста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классифицировать звуки и буквы, выполнять звуковой анализ слова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</w:t>
            </w:r>
            <w:r w:rsidRPr="000A3A18">
              <w:rPr>
                <w:rFonts w:ascii="Times New Roman" w:hAnsi="Times New Roman" w:cs="Times New Roman"/>
              </w:rPr>
              <w:t>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</w:t>
            </w:r>
            <w:r w:rsidRPr="000A3A18">
              <w:rPr>
                <w:rFonts w:ascii="Times New Roman" w:hAnsi="Times New Roman" w:cs="Times New Roman"/>
              </w:rPr>
              <w:t>: 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A3A18">
              <w:rPr>
                <w:rFonts w:ascii="Times New Roman" w:hAnsi="Times New Roman" w:cs="Times New Roman"/>
              </w:rPr>
              <w:t>: формирование умений слушать и слышать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E56" w:rsidRPr="000A3A18" w:rsidRDefault="00AC4F0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95E56">
              <w:rPr>
                <w:rFonts w:ascii="Times New Roman" w:hAnsi="Times New Roman" w:cs="Times New Roman"/>
              </w:rPr>
              <w:t>,02</w:t>
            </w:r>
          </w:p>
        </w:tc>
      </w:tr>
      <w:tr w:rsidR="00A905C4" w:rsidRPr="000A3A18" w:rsidTr="00DA12D2">
        <w:tc>
          <w:tcPr>
            <w:tcW w:w="159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C4" w:rsidRPr="000A3A18" w:rsidRDefault="00A905C4" w:rsidP="000A3A18">
            <w:pPr>
              <w:tabs>
                <w:tab w:val="left" w:pos="840"/>
                <w:tab w:val="left" w:pos="900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ро всё на свете (послебукварный период) (8 часов)</w:t>
            </w:r>
          </w:p>
        </w:tc>
      </w:tr>
      <w:tr w:rsidR="00DA12D2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Что, где, когда и почему? Удивительное рядом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275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пражнение в плавном чтении слов и предложений. Книга – источник знаний. Детские научно-популярные книги. Культура общен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классифицировать звуки и буквы, выполнять звуковой анализ слова; осознанное чтение художественных произведений.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C46A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 w:rsidR="00C46A8C"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C46A8C" w:rsidRDefault="00DA12D2" w:rsidP="00C46A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 w:rsidR="00C46A8C"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C46A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,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C4F0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</w:tr>
      <w:tr w:rsidR="00DA12D2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0A3A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Чтобы представить слово. Об одном и том </w:t>
            </w:r>
            <w:r w:rsidRPr="000A3A18">
              <w:rPr>
                <w:rFonts w:ascii="Times New Roman" w:hAnsi="Times New Roman" w:cs="Times New Roman"/>
              </w:rPr>
              <w:lastRenderedPageBreak/>
              <w:t xml:space="preserve">же по-разному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275C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Сравнение рассказов о временах года. Текст научный и художественный. Выразительное чтение </w:t>
            </w:r>
            <w:r w:rsidRPr="000A3A18">
              <w:rPr>
                <w:rFonts w:ascii="Times New Roman" w:hAnsi="Times New Roman" w:cs="Times New Roman"/>
              </w:rPr>
              <w:lastRenderedPageBreak/>
              <w:t>произведени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 xml:space="preserve">Умение классифицировать звуки и буквы, выполнять звуковой анализ слова; осознанное чтение </w:t>
            </w:r>
            <w:r w:rsidRPr="000A3A18">
              <w:rPr>
                <w:rFonts w:ascii="Times New Roman" w:hAnsi="Times New Roman" w:cs="Times New Roman"/>
              </w:rPr>
              <w:lastRenderedPageBreak/>
              <w:t>художественных произведений.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 w:rsidR="00C46A8C">
              <w:rPr>
                <w:rFonts w:ascii="Times New Roman" w:hAnsi="Times New Roman" w:cs="Times New Roman"/>
                <w:b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осмысление алгоритма </w:t>
            </w:r>
            <w:r w:rsidRPr="000A3A18">
              <w:rPr>
                <w:rFonts w:ascii="Times New Roman" w:hAnsi="Times New Roman" w:cs="Times New Roman"/>
              </w:rPr>
              <w:lastRenderedPageBreak/>
              <w:t>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 xml:space="preserve"> формирование умений слушать и слышать,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AC4F0C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3</w:t>
            </w:r>
          </w:p>
        </w:tc>
      </w:tr>
      <w:tr w:rsidR="00DA12D2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7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Книга природы. Сравни и подумай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275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Наблюдение над текстами (художественными и научно-популярными)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классифицировать звуки и буквы, выполнять звуковой анализ слова; осознанное чтение художественных произведений.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,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2D2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 xml:space="preserve">Большие и маленькие секреты. Волшебство слова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275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Выразительное чтение художественных произведений.</w:t>
            </w:r>
          </w:p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</w:rPr>
              <w:t>Умение классифицировать звуки и буквы, выполнять звуковой анализ слова; осознанное чтение художественных произведений.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</w:rPr>
            </w:pPr>
            <w:r w:rsidRPr="000A3A18">
              <w:rPr>
                <w:rFonts w:ascii="Times New Roman" w:hAnsi="Times New Roman" w:cs="Times New Roman"/>
              </w:rPr>
              <w:t>Формирование индивидуального стиля деятельности.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Регулятивные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воение способов выделения и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Познавательные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осмысление алгоритма фонетического анализа звука.</w:t>
            </w:r>
          </w:p>
          <w:p w:rsidR="00DA12D2" w:rsidRPr="00C46A8C" w:rsidRDefault="00DA12D2" w:rsidP="000A3A18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0A3A18">
              <w:rPr>
                <w:rFonts w:ascii="Times New Roman" w:hAnsi="Times New Roman" w:cs="Times New Roman"/>
                <w:b/>
              </w:rPr>
              <w:t>Коммуникативные:</w:t>
            </w:r>
            <w:r w:rsidR="00C46A8C">
              <w:rPr>
                <w:rFonts w:ascii="Times New Roman" w:hAnsi="Times New Roman" w:cs="Times New Roman"/>
              </w:rPr>
              <w:t xml:space="preserve"> </w:t>
            </w:r>
            <w:r w:rsidRPr="000A3A18">
              <w:rPr>
                <w:rFonts w:ascii="Times New Roman" w:hAnsi="Times New Roman" w:cs="Times New Roman"/>
              </w:rPr>
              <w:t>формирование умений слушать и слышать,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2D2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 xml:space="preserve">89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 xml:space="preserve">Считалочки в стране Считалия. Сказки. Присказки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Выразительное чтение художественных произведений.</w:t>
            </w:r>
          </w:p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Умение классифицировать звуки и буквы, выполнять звуковой анализ слова; осознанное чтение художественных произведений.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Формирование индивидуального стиля деятельности.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Регулятивные:</w:t>
            </w:r>
            <w:r w:rsidRPr="009A1537">
              <w:rPr>
                <w:rFonts w:ascii="Times New Roman" w:hAnsi="Times New Roman" w:cs="Times New Roman"/>
                <w:color w:val="FF0000"/>
              </w:rPr>
              <w:t xml:space="preserve"> освоение способов выделения и фонетического анализа звука.</w:t>
            </w:r>
          </w:p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Познавательные:</w:t>
            </w:r>
            <w:r w:rsidR="00C46A8C" w:rsidRPr="009A153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>осмысление алгоритма фонетического анализа звука.</w:t>
            </w:r>
          </w:p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Коммуникативные:</w:t>
            </w:r>
            <w:r w:rsidR="00C46A8C" w:rsidRPr="009A1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>формирование умений слушать и слышать,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12D2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 xml:space="preserve">90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 xml:space="preserve">Загадки. Читаем загадки выразительно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Выразительное чтение художественных произведени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 xml:space="preserve">Умение классифицировать звуки и буквы, выполнять звуковой анализ слова; осознанное чтение художественных </w:t>
            </w:r>
            <w:r w:rsidRPr="009A1537">
              <w:rPr>
                <w:rFonts w:ascii="Times New Roman" w:hAnsi="Times New Roman" w:cs="Times New Roman"/>
                <w:color w:val="FF0000"/>
              </w:rPr>
              <w:lastRenderedPageBreak/>
              <w:t>произведений.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lastRenderedPageBreak/>
              <w:t>Формирование индивидуального стиля деятельности.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Регулятивные:</w:t>
            </w:r>
            <w:r w:rsidR="00C46A8C" w:rsidRPr="009A1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>освоение способов выделения и фонетического анализа звука.</w:t>
            </w:r>
          </w:p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Познавательные:</w:t>
            </w:r>
            <w:r w:rsidR="00C46A8C" w:rsidRPr="009A1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>осмысление алгоритма фонетического анализа звука.</w:t>
            </w:r>
          </w:p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Коммуникативные:</w:t>
            </w:r>
            <w:r w:rsidR="00C46A8C" w:rsidRPr="009A1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 xml:space="preserve">формирование умений </w:t>
            </w:r>
            <w:r w:rsidRPr="009A1537">
              <w:rPr>
                <w:rFonts w:ascii="Times New Roman" w:hAnsi="Times New Roman" w:cs="Times New Roman"/>
                <w:color w:val="FF0000"/>
              </w:rPr>
              <w:lastRenderedPageBreak/>
              <w:t>слушать и слышать,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12D2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lastRenderedPageBreak/>
              <w:t xml:space="preserve">91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7E3BCD" w:rsidP="000A3A18">
            <w:pPr>
              <w:spacing w:line="2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Техника чте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Выразительное чтение художественных произведени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Умение классифицировать звуки и буквы, выполнять звуковой анализ слова; осознанное чтение художественных произведений.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Формирование индивидуального стиля деятельности.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Регулятивные:</w:t>
            </w:r>
            <w:r w:rsidRPr="009A1537">
              <w:rPr>
                <w:rFonts w:ascii="Times New Roman" w:hAnsi="Times New Roman" w:cs="Times New Roman"/>
                <w:color w:val="FF0000"/>
              </w:rPr>
              <w:t xml:space="preserve"> освоение способов выделения и фонетического анализа звука.</w:t>
            </w:r>
          </w:p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Познавательные:</w:t>
            </w:r>
            <w:r w:rsidR="00C46A8C" w:rsidRPr="009A1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>осмысление алгоритма фонетического анализа звука.</w:t>
            </w:r>
          </w:p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Коммуникативные:</w:t>
            </w:r>
            <w:r w:rsidR="00C46A8C" w:rsidRPr="009A1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 xml:space="preserve"> формирование умений слушать и слышать,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A12D2" w:rsidRPr="000A3A18" w:rsidTr="00D007A1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 xml:space="preserve">92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 xml:space="preserve">Из старинных книг для чтения. 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Выразительное чтение художественных произведений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Умение классифицировать звуки и буквы, выполнять звуковой анализ слова; осознанное чтение художественных произведений.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9A1537">
              <w:rPr>
                <w:rFonts w:ascii="Times New Roman" w:hAnsi="Times New Roman" w:cs="Times New Roman"/>
                <w:color w:val="FF0000"/>
              </w:rPr>
              <w:t>Формирование индивидуального стиля деятельности.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Регулятивные:</w:t>
            </w:r>
            <w:r w:rsidR="00C46A8C" w:rsidRPr="009A1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>освоение способов выделения и фонетического анализа звука.</w:t>
            </w:r>
          </w:p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Познавательные:</w:t>
            </w:r>
            <w:r w:rsidR="00C46A8C" w:rsidRPr="009A1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>осмысление алгоритма фонетического анализа звука.</w:t>
            </w:r>
          </w:p>
          <w:p w:rsidR="00DA12D2" w:rsidRPr="009A1537" w:rsidRDefault="00DA12D2" w:rsidP="000A3A18">
            <w:pPr>
              <w:spacing w:line="200" w:lineRule="atLeast"/>
              <w:rPr>
                <w:rFonts w:ascii="Times New Roman" w:hAnsi="Times New Roman" w:cs="Times New Roman"/>
                <w:color w:val="FF0000"/>
              </w:rPr>
            </w:pPr>
            <w:r w:rsidRPr="009A1537">
              <w:rPr>
                <w:rFonts w:ascii="Times New Roman" w:hAnsi="Times New Roman" w:cs="Times New Roman"/>
                <w:b/>
                <w:color w:val="FF0000"/>
              </w:rPr>
              <w:t>Коммуникативные:</w:t>
            </w:r>
            <w:r w:rsidR="00C46A8C" w:rsidRPr="009A15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1537">
              <w:rPr>
                <w:rFonts w:ascii="Times New Roman" w:hAnsi="Times New Roman" w:cs="Times New Roman"/>
                <w:color w:val="FF0000"/>
              </w:rPr>
              <w:t>формирование умений слушать и слышать, работать в паре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D2" w:rsidRPr="000A3A18" w:rsidRDefault="00DA12D2" w:rsidP="000A3A18">
            <w:pPr>
              <w:tabs>
                <w:tab w:val="left" w:pos="840"/>
                <w:tab w:val="left" w:pos="900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4E4" w:rsidRDefault="002E74E4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E74E4" w:rsidRDefault="002E74E4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E74E4" w:rsidRDefault="002E74E4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E74E4" w:rsidRDefault="002E74E4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E74E4" w:rsidRDefault="002E74E4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E74E4" w:rsidRDefault="002E74E4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E74E4" w:rsidRDefault="002E74E4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E74E4" w:rsidRDefault="002E74E4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E74E4" w:rsidRDefault="002E74E4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F39BB" w:rsidRPr="00D007A1" w:rsidRDefault="005F39BB" w:rsidP="00D007A1">
      <w:pPr>
        <w:tabs>
          <w:tab w:val="left" w:pos="840"/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007A1"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чтение (40 часов)</w:t>
      </w:r>
    </w:p>
    <w:tbl>
      <w:tblPr>
        <w:tblW w:w="15877" w:type="dxa"/>
        <w:tblInd w:w="-34" w:type="dxa"/>
        <w:tblLayout w:type="fixed"/>
        <w:tblLook w:val="0000"/>
      </w:tblPr>
      <w:tblGrid>
        <w:gridCol w:w="622"/>
        <w:gridCol w:w="1647"/>
        <w:gridCol w:w="567"/>
        <w:gridCol w:w="2693"/>
        <w:gridCol w:w="2551"/>
        <w:gridCol w:w="2268"/>
        <w:gridCol w:w="4395"/>
        <w:gridCol w:w="1134"/>
      </w:tblGrid>
      <w:tr w:rsidR="00FB013A" w:rsidRPr="00D007A1" w:rsidTr="00FB013A">
        <w:trPr>
          <w:trHeight w:val="421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3A" w:rsidRPr="007E3BCD" w:rsidRDefault="00FB013A" w:rsidP="00FB013A">
            <w:pPr>
              <w:tabs>
                <w:tab w:val="left" w:pos="8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C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-1ч</w:t>
            </w:r>
          </w:p>
        </w:tc>
      </w:tr>
      <w:tr w:rsidR="00D007A1" w:rsidRPr="00D007A1" w:rsidTr="00FB013A">
        <w:trPr>
          <w:trHeight w:val="38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«Литературное чт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о литературному чтению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словных обозначений при выполнении заданий. Находить нужную главу в содержании учебника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, какие произведения в нём представле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ом, что такое кни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книг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2E74E4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:</w:t>
            </w:r>
            <w:r w:rsidR="002E74E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навык чтения, отбирать нужную информацию. </w:t>
            </w:r>
          </w:p>
          <w:p w:rsidR="00D007A1" w:rsidRPr="002E74E4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: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способы выбора книг, выбирать нужный источник информации. </w:t>
            </w:r>
          </w:p>
          <w:p w:rsidR="00D007A1" w:rsidRPr="002E74E4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конструктивные способы взаимодействия с книгой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CE4208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FB013A" w:rsidRPr="00D007A1" w:rsidTr="00FB013A">
        <w:trPr>
          <w:trHeight w:val="369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3A" w:rsidRPr="00D007A1" w:rsidRDefault="00FB013A" w:rsidP="00FB013A">
            <w:pPr>
              <w:tabs>
                <w:tab w:val="left" w:pos="8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A">
              <w:rPr>
                <w:rFonts w:ascii="Times New Roman" w:hAnsi="Times New Roman" w:cs="Times New Roman"/>
                <w:b/>
                <w:sz w:val="24"/>
                <w:szCs w:val="24"/>
              </w:rPr>
              <w:t>Книги- мои друзья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561E" w:rsidRPr="0054561E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D007A1" w:rsidRPr="00D007A1" w:rsidTr="002E74E4">
        <w:trPr>
          <w:trHeight w:val="42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. Маршак «Новому читател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раздела, какие произведения в нём представлены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слова с противоположным значением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книга, писатель, читатель, библиотека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,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в чём ценность книги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="002E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книг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е о том, что такое книга в жизни человека, уметь обращаться с книг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чтения; 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7A1" w:rsidRPr="00FB013A" w:rsidRDefault="00D007A1" w:rsidP="00FB013A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совершенствовать навык чтения,  отбирать нужную информацию,</w:t>
            </w:r>
            <w:r w:rsidR="00FB01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ть с текстом,</w:t>
            </w:r>
            <w:r w:rsidR="00FB01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роить высказывания с элементами рассуждения. </w:t>
            </w:r>
          </w:p>
          <w:p w:rsidR="00D007A1" w:rsidRPr="00FB013A" w:rsidRDefault="00D007A1" w:rsidP="00FB013A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 осваивать способы выбора книг,  выбирать нужный источник информации.</w:t>
            </w:r>
          </w:p>
          <w:p w:rsidR="00D007A1" w:rsidRPr="00FB013A" w:rsidRDefault="00D007A1" w:rsidP="00FB013A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D007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ть конструктивные способы взаимодействия с книгой; принимать разные мнения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7A1" w:rsidRPr="00D007A1" w:rsidRDefault="00CE4208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3</w:t>
            </w:r>
          </w:p>
        </w:tc>
      </w:tr>
      <w:tr w:rsidR="00D007A1" w:rsidRPr="00D007A1" w:rsidTr="00FB013A">
        <w:trPr>
          <w:trHeight w:val="2415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Возникновение письменности. Творческая работа: рисуночное пись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ниги (обложка, иллюстрации, автор книги, название произведения)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проблемной ситуации «Как бы мы жили без книг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ом, что такое книга в жизни человека, уметь обращаться с книг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чтения; 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CE4208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Как бы  жили мы без книг?» Экскурсия в библиотеку. Мои любимые писатели. А.С.ПушкинК.И.Чуковский. Маленькие и большие секреты страны Литератур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 относиться к книге и учебникам, понимать значение книги в жизни человека. Описывать устно картины, изображённые в произведении А.С.Пушки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ом, что такое книга в жизни человека, уметь обращаться с книг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чтения; 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осознанное и произвольное построение речевого высказывания в устной форме при формулировании ответов на вопросы; совершенствовать уровень читательской компетентности; овладевать техникой чтения, приемами понимания прочитанного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  <w:r w:rsidRPr="00D007A1">
              <w:rPr>
                <w:rFonts w:ascii="Times New Roman" w:hAnsi="Times New Roman" w:cs="Times New Roman"/>
              </w:rPr>
              <w:t xml:space="preserve">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принимать и сохранять учебную задачу; планировать действия согласно поставленной задаче; адекватно воспринимать оценку учителя; контролировать свои действия по точному и оперативному ориентированию в учебнике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007A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- </w:t>
            </w:r>
            <w:r w:rsidRPr="00D007A1">
              <w:rPr>
                <w:rFonts w:ascii="Times New Roman" w:hAnsi="Times New Roman" w:cs="Times New Roman"/>
              </w:rPr>
              <w:t>формулировать собственное мнение и позицию; участвовать в коллективном обсуждении проб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CE4208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</w:tr>
      <w:tr w:rsidR="0054561E" w:rsidRPr="00D007A1" w:rsidTr="0054561E">
        <w:trPr>
          <w:trHeight w:val="421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1E" w:rsidRPr="0054561E" w:rsidRDefault="0054561E" w:rsidP="0054561E">
            <w:pPr>
              <w:tabs>
                <w:tab w:val="left" w:pos="8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уга – дуга 4ч</w:t>
            </w:r>
          </w:p>
        </w:tc>
      </w:tr>
      <w:tr w:rsidR="00D007A1" w:rsidRPr="00D007A1" w:rsidTr="00FB013A">
        <w:trPr>
          <w:trHeight w:val="547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есенки народов России. Рифмы Матушки Гусын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звания раздела, какие произведения в нём представлены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о жанровом разнообразии произведений устного народного творчества разных народов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пословицы и поговорки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понравившиеся пословицы и поговорки,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их смысл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 произведения разных народов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загадку и отгадк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нятие о малых фольклорных жанрах, об устном народном творчес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чтению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различать пословицы и поговорки, формировать навык выразительного чтения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действия согласно поставленной задаче.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007A1">
              <w:rPr>
                <w:rFonts w:ascii="Times New Roman" w:hAnsi="Times New Roman" w:cs="Times New Roman"/>
              </w:rPr>
              <w:t>- 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Малые жанры устного народного творчества. Загадки. Сочинение загадок. Пословицы и поговорки. Нравственны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мысл пословиц и поговор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выбирать книгу для самостоятельного чтения в школьной библиотеке, ориентируясь на название книги.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выразительно, учитывая интонацию.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я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на основе заданных свойств предметов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конкретный смысл основных понятий раздела: песенки, пословицы, загадки, считал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Работать в паре, выслушивая мнения друг друга. Отбирать необходимую информацию из других книг для подготовки своего сообщ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ого отношения к чтению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навык чтения, отбирать нужную информацию.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способы выбора книг, выбирать нужный источник информации.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ть конструктивные способы взаимодействия с книгой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03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Сборники произведений устного народного творчес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; называть героев произведения, определять особенности характера героев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нятие о малых фольклорных жанрах, об устном народном творчес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Осознать значимость чтения; 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007A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осознанное и произвольное построение речевого высказывания в устной форме при формулировании ответов на вопросы; овладеть способом чтения целыми словами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 планировать действия согласно поставленной задаче; адекватно воспринимать оценку учителя или сверстников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проверка результатов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ситуации, в которых можно было бы использовать одну из прочитанных пословиц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нятие о малых фольклорных жанрах, об устном народном творчес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значимость чтения книги для человека, собственные достижения при освоении раздела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Познавательные:</w:t>
            </w:r>
            <w:r w:rsidRPr="00D007A1">
              <w:rPr>
                <w:rFonts w:ascii="Times New Roman" w:hAnsi="Times New Roman" w:cs="Times New Roman"/>
              </w:rPr>
              <w:t xml:space="preserve">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осознанное и произвольное построение речевого высказывания в устной форме при формулировании ответов на вопросы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:</w:t>
            </w:r>
            <w:r w:rsidRPr="00D007A1">
              <w:rPr>
                <w:rFonts w:ascii="Times New Roman" w:hAnsi="Times New Roman" w:cs="Times New Roman"/>
              </w:rPr>
              <w:t xml:space="preserve">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адекватно воспринимать оценку учителя или сверстников; контролировать свои действия по точному и оперативному ориентированию в учебнике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; участвовать в коллективном обсуждении проб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3</w:t>
            </w:r>
          </w:p>
        </w:tc>
      </w:tr>
      <w:tr w:rsidR="0054561E" w:rsidRPr="00D007A1" w:rsidTr="00F96CCA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1E" w:rsidRPr="0054561E" w:rsidRDefault="0054561E" w:rsidP="0054561E">
            <w:pPr>
              <w:tabs>
                <w:tab w:val="left" w:pos="8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ствуй, сказка! 5ч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Узнай сказку. Рассказывание сказок по рисункам. Буквы- сказочные герои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 Юдин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Почему «А» первая?»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Т. Коти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Катя и буквы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Гамазкова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Живая азбук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в нём представлены.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о своём отношении к сказкам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сказку после рассматривания иллюстраций и чтения названия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воё мнение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 прочитанной сказ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нятия по теме; уметь сравнивать сказки, видеть их сходство и различ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отличать сказку от других литературных произведений, совершенствовать навыки чтения, отбирать нужную информацию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формировать конструктивные способы взаимодействия с книг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3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равнение сказок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Маршак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Ряба и десять утят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народная сказка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ую ситуацию «Как бы ты поступил на месте этих героев?»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основных понятий раздела: сказка, сказка о животных, сказочный герой. Придумывать возможный конец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 Следить за развитием сюжета в народной и литературной сказках.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характеры героев произведения,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их качеств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ть понятия по теме; уметь сравнивать сказки, видеть их сходство и различ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отличать сказку от других литературных произведений, совершенствовать навыки чтения; отбирать нужную информацию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- осваивать способ выбора книг, выбирать нужный источник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формировать конструктивный способ взаимодействия с книг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03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«Лиса, заяц и петух». Главные герои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нятия по теме; уметь сравнивать сказки, видеть их сходство и различ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чтению, к книге, умение работать в коллективе, отстаивать свою позицию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равнение героев сказки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Пантелеев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Две лягушки». Наш театр. С.Михалков «Сами винов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выразительно диалоги сказочных героев. Сравнивать сказки со сходным содержанием. Сравнивать героев сказки: их действия, характе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нятия по теме; уметь сравнивать сказки, видеть их сходство и различ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чтению, к книге; умение работать в коллективе, отстаивать свою позицию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отличать сказку от других литературных произведений, совершенствовать навык чтения,  отбирать нужную информацию.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осваивать способ выбора книг, выбрать нужный источник информации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конструктивные способы взаимодействия с книг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4</w:t>
            </w:r>
          </w:p>
        </w:tc>
      </w:tr>
      <w:tr w:rsidR="00D007A1" w:rsidRPr="00D007A1" w:rsidTr="002E74E4">
        <w:trPr>
          <w:trHeight w:val="617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Литературии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проверка результатов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1-2 сказки народов России. Следить за развитием сюжета в народной и литературной сказках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характер героев произведения, называть их качества. Распределять роли. Инсценировать произведение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нятия по теме; уметь сравнивать сказки, видеть их сходство и различ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 xml:space="preserve">-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</w:t>
            </w:r>
            <w:r w:rsidRPr="00D007A1">
              <w:rPr>
                <w:rFonts w:ascii="Times New Roman" w:hAnsi="Times New Roman" w:cs="Times New Roman"/>
                <w:iCs/>
              </w:rPr>
              <w:t xml:space="preserve">постановка и решение проблем – </w:t>
            </w:r>
            <w:r w:rsidRPr="00D007A1">
              <w:rPr>
                <w:rFonts w:ascii="Times New Roman" w:hAnsi="Times New Roman" w:cs="Times New Roman"/>
              </w:rPr>
              <w:t>самостоятельный поиск и создание способов решения проблем творческого характера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  <w:r w:rsidRPr="00D007A1">
              <w:rPr>
                <w:rFonts w:ascii="Times New Roman" w:hAnsi="Times New Roman" w:cs="Times New Roman"/>
              </w:rPr>
              <w:t xml:space="preserve">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 xml:space="preserve">- принимать и сохранять учебную задачу; планировать действия согласно поставленной задаче; адекватно воспринимать оценку учителя или товарища; контролировать свои действия </w:t>
            </w:r>
            <w:r w:rsidRPr="00D007A1">
              <w:rPr>
                <w:rFonts w:ascii="Times New Roman" w:hAnsi="Times New Roman" w:cs="Times New Roman"/>
              </w:rPr>
              <w:br/>
              <w:t>по точному и оперативному ориентированию в учебнике.</w:t>
            </w:r>
          </w:p>
          <w:p w:rsidR="002E74E4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</w:rPr>
              <w:t xml:space="preserve">: - </w:t>
            </w:r>
            <w:r w:rsidRPr="00D007A1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  <w:p w:rsidR="007E3BCD" w:rsidRDefault="007E3BCD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3BCD" w:rsidRDefault="007E3BCD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3BCD" w:rsidRDefault="007E3BCD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3BCD" w:rsidRDefault="007E3BCD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3BCD" w:rsidRDefault="007E3BCD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3BCD" w:rsidRDefault="007E3BCD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3BCD" w:rsidRDefault="007E3BCD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3BCD" w:rsidRDefault="007E3BCD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E3BCD" w:rsidRPr="00D007A1" w:rsidRDefault="007E3BCD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54561E" w:rsidRPr="00D007A1" w:rsidTr="0054561E">
        <w:trPr>
          <w:trHeight w:val="562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61E" w:rsidRPr="0054561E" w:rsidRDefault="0054561E" w:rsidP="007E3BCD">
            <w:pPr>
              <w:tabs>
                <w:tab w:val="left" w:pos="8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лю все живое- 6 ч</w:t>
            </w:r>
          </w:p>
        </w:tc>
      </w:tr>
      <w:tr w:rsidR="002E74E4" w:rsidRPr="00D007A1" w:rsidTr="00FB013A">
        <w:trPr>
          <w:trHeight w:val="291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4E4" w:rsidRPr="00D007A1" w:rsidRDefault="002E74E4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</w:tcBorders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произведений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Лунин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Никого не обижай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Е.Благинина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. </w:t>
            </w:r>
          </w:p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 содержания раздела «Люблю всё живое». Рассказывать своё отношение к животным и растениям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воё мнение, задавать вопросы о прочитанном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умение слышать и слушать художественное произведение, проводить анализ художественного текста, расширить представление о взаимоотношениях человека и природы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сознать значимость чтения; проявлять эмоциональную отзывчивость на прочитанное.</w:t>
            </w:r>
          </w:p>
          <w:p w:rsidR="002E74E4" w:rsidRPr="00D007A1" w:rsidRDefault="002E74E4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интерес к изучению темы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</w:p>
          <w:p w:rsidR="002E74E4" w:rsidRPr="00D007A1" w:rsidRDefault="002E74E4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осознать произвольное построение речевого высказывания в устной форме при формулировании ответов на вопросы; совершенствовать уровень читательской компетентности; овладеть приемами понимания прочитанного; предлагать способы решения проблем творческого характера.</w:t>
            </w:r>
          </w:p>
          <w:p w:rsidR="002E74E4" w:rsidRPr="00D007A1" w:rsidRDefault="002E74E4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2E74E4" w:rsidRPr="00D007A1" w:rsidRDefault="002E74E4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принимать и сохранять учебную задачу; планировать действия согласно поставленной задаче; адекватно воспринимать оценку учителя или сверстников; контролировать свои действия по точному и оперативному ориентированию в учебнике.</w:t>
            </w:r>
          </w:p>
          <w:p w:rsidR="002E74E4" w:rsidRPr="00D007A1" w:rsidRDefault="002E74E4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2E74E4" w:rsidRPr="00D007A1" w:rsidRDefault="002E74E4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</w:rPr>
              <w:t>- 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4E4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</w:tr>
      <w:tr w:rsidR="002E74E4" w:rsidRPr="00D007A1" w:rsidTr="00F96CCA">
        <w:trPr>
          <w:trHeight w:val="517"/>
        </w:trPr>
        <w:tc>
          <w:tcPr>
            <w:tcW w:w="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4E4" w:rsidRPr="00D007A1" w:rsidRDefault="002E74E4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auto"/>
            </w:tcBorders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74E4" w:rsidRPr="00D007A1" w:rsidRDefault="001519E9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2E74E4" w:rsidRPr="00D007A1" w:rsidTr="00F96CCA">
        <w:trPr>
          <w:trHeight w:val="2610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4" w:rsidRPr="00D007A1" w:rsidRDefault="002E74E4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ием звукозаписи как средство создания образа.</w:t>
            </w:r>
          </w:p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И.Токмакова</w:t>
            </w:r>
          </w:p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, «Разговор синицы и дятла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В.Бианки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птиц в конце лет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4E4" w:rsidRPr="00D007A1" w:rsidRDefault="002E74E4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Мы в ответе за тех, кого приручили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.Пивоварова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Всех угостила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Михалков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Зяблик». Создание фотогазеты «Жизнь леса». ( Создание плаката «Охраняй природу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воё отношение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к животным;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любимой собаке, кошке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делать хорошо, делать плохо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их смыс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ь умение слышать и слушать художественное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е, проводить анализ художественного текста, расширить представление о взаимоотношениях человека и приро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ть значимость чтения; проявл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ую отзывчивость на прочитанное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интерес к юмористическому произведению.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FB013A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  <w:r w:rsidRPr="00D007A1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 в устной форме при </w:t>
            </w:r>
            <w:r w:rsidRPr="00D007A1">
              <w:rPr>
                <w:rFonts w:ascii="Times New Roman" w:hAnsi="Times New Roman" w:cs="Times New Roman"/>
              </w:rPr>
              <w:lastRenderedPageBreak/>
              <w:t>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принимать и сохранять учебную задачу; планировать действия согласно поставленной задаче; адекватно воспринимать оценку учителя или сверстников; контролировать свои действия по точному и оперативному ориентированию в учебнике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</w:rPr>
              <w:t>- 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Книги о природе и животных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Толстой.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Обходиться добром со всяким». «Не мучьте животных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;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а;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ариваться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создания газеты, плаката в соответствии с темой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стихотворения, передавая особенности разговора различных птиц, своё собственное отношение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и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риём звукозаписи, как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о создания образа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е поэты используют для передачи звуков природы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в прозаическом и стихотворном текстах слова, характеризующие героев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 и их характеры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роли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ь умение слышать и слушать художественное произведение, проводить анализ художественного текста, расширить представление о взаимоотношениях человека и приро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представлять своё творчество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анализировать художественный текст, уметь выразительно читать стихи.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контролировать и объективно оценивать свои действия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ботать в парах и групп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С.Маршак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Волк и лис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выразительно, передавая основной эмоциональный  тон произведения. Читать по ролям произведение. Распределять рол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умение слышать и слушать художественное произведение, проводить анализ художественного текста, расширить представление о взаимоотношениях человека и приро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представлять своё творчество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эмоционально-ценностное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к героям произведения. 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художественный текст,  выразительно читать произведение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и объективно оценивать свои действия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-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работать в па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ии. В.Берестов «Лягушата»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проверка результатов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научный и художественный тексты. Находить слова в прозаическом и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ном текстах, характеризующие геро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ь умение слышать и слушать художественное произведение,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анализ художественного текста, расширить представление о взаимоотношениях человека и приро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ять интерес к изучению темы, желание создавать собственные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ы о животных; </w:t>
            </w:r>
            <w:r w:rsidRPr="00D007A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ть рассказ о значимости художественных  и познавательных текстов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формулировать ответы на вопросы; овладевать техникой чтения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lastRenderedPageBreak/>
              <w:t>- принимать и сохранять учебную задачу; планировать действия согласно поставленной задаче; адекватно воспринимать оценку учителя или сверстников; контролировать свои действия по точному и оперативному ориентированию в учебнике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участвовать в коллективном обсуждении проб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1E" w:rsidRPr="00D007A1" w:rsidTr="00F96CCA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1E" w:rsidRPr="0054561E" w:rsidRDefault="0054561E" w:rsidP="0054561E">
            <w:pPr>
              <w:tabs>
                <w:tab w:val="left" w:pos="8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ошие соседи, счастливые друзья – 7ч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С. Михалков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друзей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М. Танич «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Когда мои друзья со мной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 Барто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Сонечка».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о том, кого можно назвать другом,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что такое настоящая дружба.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,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хорошо и что такое плохо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оценку своим и чужим поступкам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 другом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: дружба, забота, взаимопомощь, милосердие; приводить примеры из прочитанных рассказов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друг с другом, не обижая собеседника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ы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друг другу,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г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, передавая основной эмоциональный тон произ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ь умение слышать и слушать художественное произведение, анализировать художественный текст; расширить представления о взаимоотношениях людей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чтения; 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осознанное и произвольное построение речевого высказывания в устной форме при формулировании ответов на вопросы; совершенствовать уровень читательской компетентности; овладевать приемами понимания прочитанного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принимать и сохранять учебную задачу; планировать действия согласно поставленной задаче; адекватно воспринимать оценку учителя или сверстника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</w:rPr>
              <w:t>- форму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Герой рассказа. Сравнение произведений по теме, содержанию, главной мысли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 Пермяк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Самое страшное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 Осеева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Хорошее». Э.Шим «Брат и младшая сестр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передавая основной эмоциональный тон произведения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о ролям произведение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героя произведения по его речи и поступкам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главную мысль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умение слышать и слушать художественное произведение, анализировать художественный текст; расширить представления о взаимоотношениях людей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: интерес к изучению темы; желание делать добрые дела; эмоционально-ценностное отношение к герою художественного произведения; </w:t>
            </w:r>
            <w:r w:rsidRPr="00D007A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лание создавать правила добрых взаимоотношений  между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юдь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FB013A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художественный текст. </w:t>
            </w:r>
          </w:p>
          <w:p w:rsidR="00D007A1" w:rsidRPr="00FB013A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и объективно оценивать свои действия.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в парах и группах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Книги о детя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передавая основной эмоциональный тон произведения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о ролям произведение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героев произведения. Х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героя произведения по его речи и поступкам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главную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ь умение слышать и слушать художественное произведение, анализировать художественный текст; расширить представления о взаимоотношениях людей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своё творчество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FB013A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художественный текст, формулировать ответы на вопросы, выразительно читать произведение.</w:t>
            </w:r>
          </w:p>
          <w:p w:rsidR="00D007A1" w:rsidRPr="00FB013A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бъективно оценивать свои действия, адекватно воспринимать оценку учителя или сверстников.</w:t>
            </w:r>
          </w:p>
          <w:p w:rsidR="00D007A1" w:rsidRPr="00FB013A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ах и группах, продуктивно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о сверс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Герой стихотворения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 Благинина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Паровоз, паровоз, что в подарок нам привёз...»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 Лунин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Мне туфельки мама вчера подарил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выразительно, передавая основной эмоциональный тон произ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чувствовать настроение, выраженное в стихотворения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своё творчество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FB013A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.</w:t>
            </w:r>
          </w:p>
          <w:p w:rsidR="00D007A1" w:rsidRPr="00FB013A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 контролировать и объективно оценивать свои действия, адекватно воспринимать оценку учителя.</w:t>
            </w:r>
          </w:p>
          <w:p w:rsidR="00D007A1" w:rsidRPr="00FB013A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работать в парах и группах, продуктивно взаимодействовать со сверс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Пляцковский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на память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. Мориц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Это – да! Это – нет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выразительно, передавая основной эмоциональный тон произведения. Читать по ролям произвед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нятия по теме; уметь сравнивать сказки, видеть их сходство и различие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увствовать настроение, выраженное в стихотворен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чтения; 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  <w:r w:rsidRPr="00D007A1">
              <w:rPr>
                <w:rFonts w:ascii="Times New Roman" w:hAnsi="Times New Roman" w:cs="Times New Roman"/>
              </w:rPr>
              <w:t xml:space="preserve">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осознавать произвольное построение речевого высказывания в устной форме при формулировании ответов на вопросы; совершенствовать уровень читательской компетентности; овладевать приемами понимания прочитанного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принимать и сохранять учебную задачу; планировать действия согласно поставленной задаче; адекватно воспринимать оценку учителя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007A1">
              <w:rPr>
                <w:rFonts w:ascii="Times New Roman" w:hAnsi="Times New Roman" w:cs="Times New Roman"/>
              </w:rPr>
              <w:t xml:space="preserve">- формулировать собственное мнение и позицию; участвовать в коллективном обсуждении проблем; продуктивно </w:t>
            </w:r>
            <w:r w:rsidRPr="00D007A1">
              <w:rPr>
                <w:rFonts w:ascii="Times New Roman" w:hAnsi="Times New Roman" w:cs="Times New Roman"/>
              </w:rPr>
              <w:lastRenderedPageBreak/>
              <w:t>взаимодействовать со сверс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проверка результатов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и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умение слышать и слушать художественное произведение, анализировать художественный текст; расширить представления о взаимоотношениях людей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сознать значимость чтения; 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анализ, сравнение,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построение речевого высказывания, поиск ответов на вопросы, смысловое чтение, создание алгоритма  действия.</w:t>
            </w:r>
          </w:p>
          <w:p w:rsidR="00D007A1" w:rsidRPr="00FB013A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бъективно оценивать свои действия.</w:t>
            </w:r>
          </w:p>
          <w:p w:rsidR="00D007A1" w:rsidRPr="00FB013A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FB0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1E" w:rsidRPr="00D007A1" w:rsidTr="00F96CCA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61E" w:rsidRPr="0054561E" w:rsidRDefault="0054561E" w:rsidP="0054561E">
            <w:pPr>
              <w:tabs>
                <w:tab w:val="left" w:pos="8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 родной, навек любимый! 9 ч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Составление устных сообщений о красоте родного края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Воронько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Лучше нет родного края».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в нём представлены. Рассказывать о своей Родине, о своих чувствах к Родине, месту, где родился и вырос. Знать название города, в котором живёш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увствовать настроение, выраженное в стихотворениях русских поэтов; развивать умение сравнивать произведения словесного и 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чтения; 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FB013A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  <w:r w:rsidRPr="00D007A1">
              <w:rPr>
                <w:rFonts w:ascii="Times New Roman" w:hAnsi="Times New Roman" w:cs="Times New Roman"/>
              </w:rPr>
              <w:t xml:space="preserve"> совершенствовать уровень читательской компетентности; овладеть приемами понимания прочитанного.</w:t>
            </w:r>
          </w:p>
          <w:p w:rsidR="00D007A1" w:rsidRPr="00FB013A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  <w:r w:rsidRPr="00D007A1">
              <w:rPr>
                <w:rFonts w:ascii="Times New Roman" w:hAnsi="Times New Roman" w:cs="Times New Roman"/>
              </w:rPr>
              <w:t xml:space="preserve"> планировать действия согласно поставленной задаче; адекватно воспринимать оценку учителя или товарища.</w:t>
            </w:r>
          </w:p>
          <w:p w:rsidR="00D007A1" w:rsidRPr="00FB013A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  <w:r w:rsidRPr="00D007A1">
              <w:rPr>
                <w:rFonts w:ascii="Times New Roman" w:hAnsi="Times New Roman" w:cs="Times New Roman"/>
              </w:rPr>
              <w:t xml:space="preserve">формулировать собственное мнение и позицию; участвовать в коллективном обсуждении пробле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оэтов и художников о природе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Плещеев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на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С.Есенин «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Черёмуха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Суриков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Лето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Греков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Лет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оизведения на одну и ту же тему. Находить рифму в стихотворении.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 стихов настроение в соответствии с речевой задачей; выразить радость, печаль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чувствовать настроение, выраженное в стихотворениях русских поэтов; развивать умение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произведения словесного и 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ять интерес к стихотворениям русских поэтов; желание читать стихи русских поэтов о природе;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успешность при изучении темы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FB013A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анализ, сравнение, выразительное чтение, построение речевого высказывания, поиск ответов на вопросы, смысловое чтение, создание алгоритма действия.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контролировать и объективно оценивать свои действия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развивать монологическую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изведений литературы и живописи. Произведения живописи 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Грабаря, И.Шишкина, И.Левитана,В.Поленова,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оизведения словесного и изобразительного искусства; находить общее и различ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увствовать настроение, выраженное в стихотворениях русских поэтов; развивать умение сравнивать произведения словесного и 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своё творчеств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ировать произведения 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го искусства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и объективно оценивать свои действия. 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работать в парах и групп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Образ природы в литературной сказке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Сухомлинский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Четыре сестры». Сочинение сказки по аналог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произведения, выражая настроение и собственное отношение к изображённому. Объяснять смысл прочитанных произвед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увствовать настроение, выраженное в литературной сказ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интерес к литературной сказке;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ание читать литературные сказки русских писателей;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инсценировать литературную сказку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совершенствовать уровень читательской компетентности; овладеть приемами понимания прочитанного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планировать действия согласно поставленной задаче; адекватно воспринимать оценку учителя или сверстника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 участвовать в коллективном обсуждении проб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маме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Г.Виеру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«Сколько звезд на ясном небе?»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Бромлей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Какое самое первое слово?»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Митяев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За что люблю маму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 своей семье, о любви к своей семье, своим родителям, братьям, сёстр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умение слышать и слушать художественное произведение, анализировать художественный текст; расширить представления о взаимоотношениях людей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D007A1">
              <w:rPr>
                <w:rFonts w:ascii="Times New Roman" w:hAnsi="Times New Roman" w:cs="Times New Roman"/>
              </w:rPr>
              <w:t>- совершенствовать уровень читательской компетентности; овладеть приемами понимания прочитанного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и объективно оценивать свои действия. 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-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парах и групп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оизведения о папе. Сравнение произведений на одну и ту же тему. Составление рассказа о папе и ма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о своей семье, о любви к своей семье, своим родителям, братьям, сёстрам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 том, в чём проявляется заботливое отношение к родным в семье, что такое внимание и любовь к ни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чувствовать настроение, выраженное в стихотворениях русских поэтов; развивать умение сравнивать произведения словесного и 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чтения; проявлять эмоциональную отзывчивость на 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выразительное чтение, построение речевого высказывания, поиск ответов на вопросы, смысловое чтение,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контролировать и объективно оценивать свои действия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развивать монологическую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Книги о Родине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. Пермяк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ая рыбк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ь нужную книгу в библиотеке по тематическому указателю. Классифицировать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игу по подтемам.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о своей Родине, о своих чувствах к Родине, месту, где родился и вырос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 «Родина», «Отечество»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название страны и города, в котором живёш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ь умение слышать и слушать художественное произведение, анализировать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й текст; расширить представления о взаимоотношениях людей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ять своё творчеств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художественный текст, формулировать ответы на вопросы,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произведение.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контролировать и объективно оценивать свои действия, адекватно воспринимать оценку учителя или сверстников.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007A1">
              <w:rPr>
                <w:rFonts w:ascii="Times New Roman" w:hAnsi="Times New Roman" w:cs="Times New Roman"/>
              </w:rPr>
              <w:t>- работать в парах и группах, продуктивно взаимодействовать со сверс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Литературии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проверка результатов обуч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оизведения, выражая настроение и собственное отношение к изображаемому.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мысл прочитанных произведений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и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сравнивать произведения  и объяснять их смыс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своё творчеств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анализ, сравнение, выразительное чтение, построение речевого высказывания, поиск ответов на вопросы, смысловое чтение, создание алгоритма действия.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контролировать и объективно оценивать свои действия.</w:t>
            </w:r>
          </w:p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развивать монологическую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E4" w:rsidRPr="00D007A1" w:rsidTr="00F96CCA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E4" w:rsidRPr="002E74E4" w:rsidRDefault="002E74E4" w:rsidP="002E74E4">
            <w:pPr>
              <w:tabs>
                <w:tab w:val="left" w:pos="8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E4">
              <w:rPr>
                <w:rFonts w:ascii="Times New Roman" w:hAnsi="Times New Roman" w:cs="Times New Roman"/>
                <w:b/>
                <w:sz w:val="24"/>
                <w:szCs w:val="24"/>
              </w:rPr>
              <w:t>Сто фантазий</w:t>
            </w:r>
            <w:r w:rsidR="007E3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раздела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ворчество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 Сеф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но непонятно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Маяковский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Тучкины штучк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вслух с постепенным переходом на чтение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себя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свои собственные истории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«творчество»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небольшой рассказ или сказку, подражая автору прочитанных произвед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увствовать настроение, выраженное в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х; развивать умение сравнивать произведения словесного и 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эмоциональную отзывчивость на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D007A1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 xml:space="preserve">- формулировать ответы; совершенствовать уровень читательской </w:t>
            </w:r>
            <w:r w:rsidRPr="00D007A1">
              <w:rPr>
                <w:rFonts w:ascii="Times New Roman" w:hAnsi="Times New Roman" w:cs="Times New Roman"/>
              </w:rPr>
              <w:lastRenderedPageBreak/>
              <w:t>компетентности; овладеть приемами понимания прочитанного.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</w:rPr>
            </w:pPr>
            <w:r w:rsidRPr="00D007A1">
              <w:rPr>
                <w:rFonts w:ascii="Times New Roman" w:hAnsi="Times New Roman" w:cs="Times New Roman"/>
                <w:b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</w:rPr>
              <w:t>:</w:t>
            </w:r>
          </w:p>
          <w:p w:rsidR="00D007A1" w:rsidRPr="00D007A1" w:rsidRDefault="00D007A1" w:rsidP="00FB013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007A1">
              <w:rPr>
                <w:rFonts w:ascii="Times New Roman" w:hAnsi="Times New Roman" w:cs="Times New Roman"/>
              </w:rPr>
              <w:t>- принимать и сохранять учебную задачу; планировать действия согласно поставленной задаче; адекватно воспринимать оценку учителя или товарища.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 участвовать в коллективном обсуждении проб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  <w:p w:rsidR="007E3BCD" w:rsidRDefault="007E3BCD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CD" w:rsidRDefault="007E3BCD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CD" w:rsidRDefault="007E3BCD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CD" w:rsidRDefault="007E3BCD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CD" w:rsidRDefault="007E3BCD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CD" w:rsidRPr="00D007A1" w:rsidRDefault="007E3BCD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Викторов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Поэт нашёл в себе слова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. Мориц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Сто фантазий». </w:t>
            </w: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 Пивоварова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«Я палочкой волшебной»</w:t>
            </w:r>
          </w:p>
          <w:p w:rsidR="007E3BCD" w:rsidRPr="007E3BCD" w:rsidRDefault="007E3BCD" w:rsidP="00FB013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7E3BCD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вслух с постепенным переходом на чтение про себя. </w:t>
            </w: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вои собственные истор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вать настроение, выраженное в стихотворениях; развивать умение сравнивать произведения словесного и 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pStyle w:val="ad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интерес к изучению темы; желание читать юмористические стихотворе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ть стихи.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и объективно оценивать свои действия.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ть умение работать в па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A1" w:rsidRPr="00D007A1" w:rsidTr="00FB013A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Default="00D007A1" w:rsidP="00FB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3BCD" w:rsidRPr="00D007A1" w:rsidRDefault="007E3BCD" w:rsidP="00FB013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Цыферов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 xml:space="preserve">«Про меня и про цыплёнка». Сочинение своих собственных историй на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художественных текс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A1" w:rsidRPr="00D007A1" w:rsidRDefault="007E3BCD" w:rsidP="00FB0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свои собственные истории.</w:t>
            </w:r>
          </w:p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D007A1">
              <w:rPr>
                <w:rFonts w:ascii="Times New Roman" w:hAnsi="Times New Roman" w:cs="Times New Roman"/>
                <w:sz w:val="24"/>
                <w:szCs w:val="24"/>
              </w:rPr>
              <w:t>вслух с постепенным переходом на чтение про себ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ствовать настроение, выраженное в стихотворениях; развивать умение сравнивать произведения словесного и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го искус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ть интерес к изучению темы; желание читать юмористические стихотворе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A1" w:rsidRPr="00FB013A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="00FB01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разительно читать стихи. </w:t>
            </w:r>
          </w:p>
          <w:p w:rsidR="00D007A1" w:rsidRPr="00FB013A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и объективно оценивать свои действия. </w:t>
            </w:r>
          </w:p>
          <w:p w:rsidR="00D007A1" w:rsidRPr="00D007A1" w:rsidRDefault="00D007A1" w:rsidP="00FB013A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7A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</w:t>
            </w:r>
            <w:r w:rsidRPr="00D007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D0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умение работать в па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A1" w:rsidRPr="00D007A1" w:rsidRDefault="00D007A1" w:rsidP="00FB013A">
            <w:pPr>
              <w:tabs>
                <w:tab w:val="left" w:pos="8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D007A1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BCD" w:rsidRDefault="007E3BCD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BCD" w:rsidRDefault="007E3BCD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BCD" w:rsidRDefault="007E3BCD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BCD" w:rsidRDefault="007E3BCD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BCD" w:rsidRDefault="007E3BCD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BCD" w:rsidRDefault="007E3BCD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BCD" w:rsidRDefault="007E3BCD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BCD" w:rsidRDefault="007E3BCD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BCD" w:rsidRDefault="007E3BCD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9BB" w:rsidRPr="005F39BB" w:rsidRDefault="005F39BB" w:rsidP="005F39BB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F3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О </w:t>
      </w:r>
    </w:p>
    <w:p w:rsidR="005F39BB" w:rsidRPr="005F39BB" w:rsidRDefault="005F39BB" w:rsidP="005F39B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9BB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директора по УВР</w:t>
      </w:r>
    </w:p>
    <w:p w:rsidR="005F39BB" w:rsidRPr="005F39BB" w:rsidRDefault="005F39BB" w:rsidP="005F39B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F3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/ </w:t>
      </w:r>
      <w:r w:rsidRPr="005F39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лесник Е.В.</w:t>
      </w:r>
    </w:p>
    <w:p w:rsidR="005F39BB" w:rsidRPr="00B12FAB" w:rsidRDefault="005F39BB" w:rsidP="00B12FAB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  <w:sectPr w:rsidR="005F39BB" w:rsidRPr="00B12FAB" w:rsidSect="00DE11F0">
          <w:pgSz w:w="16838" w:h="11906" w:orient="landscape"/>
          <w:pgMar w:top="1701" w:right="567" w:bottom="567" w:left="567" w:header="720" w:footer="720" w:gutter="0"/>
          <w:cols w:space="720"/>
          <w:docGrid w:linePitch="600" w:charSpace="32768"/>
        </w:sectPr>
      </w:pPr>
      <w:r w:rsidRPr="00685E1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ат</w:t>
      </w:r>
      <w:r w:rsidR="00B12FAB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</w:p>
    <w:p w:rsidR="000A3A18" w:rsidRPr="005F39BB" w:rsidRDefault="000A3A18" w:rsidP="000A3A18">
      <w:pPr>
        <w:rPr>
          <w:rFonts w:ascii="Times New Roman" w:hAnsi="Times New Roman" w:cs="Times New Roman"/>
          <w:sz w:val="24"/>
          <w:szCs w:val="24"/>
        </w:rPr>
        <w:sectPr w:rsidR="000A3A18" w:rsidRPr="005F39BB" w:rsidSect="00DE11F0">
          <w:pgSz w:w="16838" w:h="11906" w:orient="landscape"/>
          <w:pgMar w:top="1701" w:right="567" w:bottom="567" w:left="567" w:header="720" w:footer="720" w:gutter="0"/>
          <w:cols w:space="720"/>
          <w:docGrid w:linePitch="600" w:charSpace="32768"/>
        </w:sectPr>
      </w:pPr>
    </w:p>
    <w:p w:rsidR="00685E11" w:rsidRPr="007F32BD" w:rsidRDefault="00685E11" w:rsidP="00B12FAB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</w:p>
    <w:sectPr w:rsidR="00685E11" w:rsidRPr="007F32BD" w:rsidSect="00DE11F0">
      <w:footerReference w:type="defaul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B5" w:rsidRDefault="00BB78B5" w:rsidP="00A70A53">
      <w:pPr>
        <w:spacing w:after="0" w:line="240" w:lineRule="auto"/>
      </w:pPr>
      <w:r>
        <w:separator/>
      </w:r>
    </w:p>
  </w:endnote>
  <w:endnote w:type="continuationSeparator" w:id="1">
    <w:p w:rsidR="00BB78B5" w:rsidRDefault="00BB78B5" w:rsidP="00A7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MIC N+ Newton C San P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DKKB I+ Newton C San Pin">
    <w:altName w:val="Newton CSan Pin"/>
    <w:charset w:val="CC"/>
    <w:family w:val="auto"/>
    <w:pitch w:val="default"/>
    <w:sig w:usb0="00000000" w:usb1="00000000" w:usb2="00000000" w:usb3="00000000" w:csb0="00000000" w:csb1="00000000"/>
  </w:font>
  <w:font w:name="COJMB J+ Newton C San Pin">
    <w:altName w:val="Newton CSan Pin"/>
    <w:charset w:val="CC"/>
    <w:family w:val="auto"/>
    <w:pitch w:val="default"/>
    <w:sig w:usb0="00000000" w:usb1="00000000" w:usb2="00000000" w:usb3="00000000" w:csb0="00000000" w:csb1="00000000"/>
  </w:font>
  <w:font w:name="GMGNE C+ School Book C San Pin">
    <w:altName w:val="School Book CSan Pi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0C" w:rsidRDefault="00AC4F0C">
    <w:pPr>
      <w:pStyle w:val="af1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557.2pt;margin-top:.05pt;width:6pt;height:13.75pt;z-index:251660288;mso-wrap-distance-left:0;mso-wrap-distance-right:0;mso-position-horizontal-relative:page" stroked="f">
          <v:fill opacity="0" color2="black"/>
          <v:textbox style="mso-next-textbox:#_x0000_s6145" inset="0,0,0,0">
            <w:txbxContent>
              <w:p w:rsidR="00AC4F0C" w:rsidRDefault="00AC4F0C">
                <w:pPr>
                  <w:pStyle w:val="af1"/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 PAGE </w:instrText>
                </w:r>
                <w:r>
                  <w:rPr>
                    <w:rStyle w:val="af"/>
                  </w:rPr>
                  <w:fldChar w:fldCharType="separate"/>
                </w:r>
                <w:r>
                  <w:rPr>
                    <w:rStyle w:val="af"/>
                    <w:noProof/>
                  </w:rPr>
                  <w:t>65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AC4F0C" w:rsidRDefault="00AC4F0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B5" w:rsidRDefault="00BB78B5" w:rsidP="00A70A53">
      <w:pPr>
        <w:spacing w:after="0" w:line="240" w:lineRule="auto"/>
      </w:pPr>
      <w:r>
        <w:separator/>
      </w:r>
    </w:p>
  </w:footnote>
  <w:footnote w:type="continuationSeparator" w:id="1">
    <w:p w:rsidR="00BB78B5" w:rsidRDefault="00BB78B5" w:rsidP="00A7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5"/>
        <w:sz w:val="24"/>
        <w:szCs w:val="24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5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2"/>
        <w:sz w:val="24"/>
        <w:szCs w:val="24"/>
      </w:rPr>
    </w:lvl>
  </w:abstractNum>
  <w:abstractNum w:abstractNumId="6">
    <w:nsid w:val="00000008"/>
    <w:multiLevelType w:val="singleLevel"/>
    <w:tmpl w:val="00000008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221E1F"/>
      </w:rPr>
    </w:lvl>
  </w:abstractNum>
  <w:abstractNum w:abstractNumId="7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pacing w:val="5"/>
        <w:sz w:val="24"/>
        <w:szCs w:val="24"/>
      </w:rPr>
    </w:lvl>
  </w:abstractNum>
  <w:abstractNum w:abstractNumId="8">
    <w:nsid w:val="0000000A"/>
    <w:multiLevelType w:val="singleLevel"/>
    <w:tmpl w:val="0000000A"/>
    <w:name w:val="WW8Num4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pacing w:val="1"/>
        <w:sz w:val="24"/>
        <w:szCs w:val="24"/>
      </w:rPr>
    </w:lvl>
  </w:abstractNum>
  <w:abstractNum w:abstractNumId="9">
    <w:nsid w:val="0000000C"/>
    <w:multiLevelType w:val="singleLevel"/>
    <w:tmpl w:val="0000000C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2"/>
      </w:rPr>
    </w:lvl>
  </w:abstractNum>
  <w:abstractNum w:abstractNumId="1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pacing w:val="1"/>
        <w:sz w:val="24"/>
        <w:szCs w:val="24"/>
      </w:rPr>
    </w:lvl>
  </w:abstractNum>
  <w:abstractNum w:abstractNumId="11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pacing w:val="5"/>
        <w:sz w:val="24"/>
        <w:szCs w:val="24"/>
      </w:rPr>
    </w:lvl>
  </w:abstractNum>
  <w:abstractNum w:abstractNumId="1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2D0562"/>
    <w:multiLevelType w:val="hybridMultilevel"/>
    <w:tmpl w:val="821CE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BC3750"/>
    <w:multiLevelType w:val="multilevel"/>
    <w:tmpl w:val="500A1AE6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860AB"/>
    <w:multiLevelType w:val="multilevel"/>
    <w:tmpl w:val="B462C9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8323C"/>
    <w:multiLevelType w:val="hybridMultilevel"/>
    <w:tmpl w:val="D1F0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3618E"/>
    <w:multiLevelType w:val="hybridMultilevel"/>
    <w:tmpl w:val="8C4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3DF9"/>
    <w:multiLevelType w:val="multilevel"/>
    <w:tmpl w:val="91F4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13C3A"/>
    <w:multiLevelType w:val="multilevel"/>
    <w:tmpl w:val="95FE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11DF1"/>
    <w:multiLevelType w:val="hybridMultilevel"/>
    <w:tmpl w:val="D8326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14"/>
  </w:num>
  <w:num w:numId="18">
    <w:abstractNumId w:val="13"/>
  </w:num>
  <w:num w:numId="19">
    <w:abstractNumId w:val="20"/>
  </w:num>
  <w:num w:numId="20">
    <w:abstractNumId w:val="18"/>
  </w:num>
  <w:num w:numId="21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gutterAtTop/>
  <w:defaultTabStop w:val="708"/>
  <w:characterSpacingControl w:val="doNotCompress"/>
  <w:hdrShapeDefaults>
    <o:shapedefaults v:ext="edit" spidmax="2048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6CB8"/>
    <w:rsid w:val="000008CE"/>
    <w:rsid w:val="0005150C"/>
    <w:rsid w:val="000A3A18"/>
    <w:rsid w:val="000B11C4"/>
    <w:rsid w:val="000C613C"/>
    <w:rsid w:val="000E06DF"/>
    <w:rsid w:val="000F1979"/>
    <w:rsid w:val="000F4692"/>
    <w:rsid w:val="00103E4D"/>
    <w:rsid w:val="00112432"/>
    <w:rsid w:val="001212B8"/>
    <w:rsid w:val="00143777"/>
    <w:rsid w:val="001519E9"/>
    <w:rsid w:val="001654E8"/>
    <w:rsid w:val="001723B4"/>
    <w:rsid w:val="0019026A"/>
    <w:rsid w:val="00190A94"/>
    <w:rsid w:val="001A653B"/>
    <w:rsid w:val="00262688"/>
    <w:rsid w:val="002E74E4"/>
    <w:rsid w:val="0033153A"/>
    <w:rsid w:val="003602E5"/>
    <w:rsid w:val="0038128A"/>
    <w:rsid w:val="0039124A"/>
    <w:rsid w:val="003F15E9"/>
    <w:rsid w:val="004634BB"/>
    <w:rsid w:val="00476E71"/>
    <w:rsid w:val="004863EB"/>
    <w:rsid w:val="00493CE8"/>
    <w:rsid w:val="00515028"/>
    <w:rsid w:val="0054487D"/>
    <w:rsid w:val="0054561E"/>
    <w:rsid w:val="00576020"/>
    <w:rsid w:val="005D0F2D"/>
    <w:rsid w:val="005E74B3"/>
    <w:rsid w:val="005F39BB"/>
    <w:rsid w:val="006162B6"/>
    <w:rsid w:val="0062736A"/>
    <w:rsid w:val="00684C29"/>
    <w:rsid w:val="00685E11"/>
    <w:rsid w:val="006B7496"/>
    <w:rsid w:val="007225C8"/>
    <w:rsid w:val="00745270"/>
    <w:rsid w:val="007E3BCD"/>
    <w:rsid w:val="007F259F"/>
    <w:rsid w:val="007F32BD"/>
    <w:rsid w:val="007F7FF1"/>
    <w:rsid w:val="00891281"/>
    <w:rsid w:val="008E0FE6"/>
    <w:rsid w:val="008F773C"/>
    <w:rsid w:val="0097106D"/>
    <w:rsid w:val="00973885"/>
    <w:rsid w:val="00976CB8"/>
    <w:rsid w:val="009907CA"/>
    <w:rsid w:val="00996F86"/>
    <w:rsid w:val="009A1537"/>
    <w:rsid w:val="009F197C"/>
    <w:rsid w:val="00A343B1"/>
    <w:rsid w:val="00A50AA9"/>
    <w:rsid w:val="00A70A53"/>
    <w:rsid w:val="00A905C4"/>
    <w:rsid w:val="00AA38C5"/>
    <w:rsid w:val="00AC4F0C"/>
    <w:rsid w:val="00AD4D39"/>
    <w:rsid w:val="00AD6506"/>
    <w:rsid w:val="00AE006F"/>
    <w:rsid w:val="00AE7191"/>
    <w:rsid w:val="00AF0455"/>
    <w:rsid w:val="00B12FAB"/>
    <w:rsid w:val="00B91F9D"/>
    <w:rsid w:val="00BB78B5"/>
    <w:rsid w:val="00C12284"/>
    <w:rsid w:val="00C4525C"/>
    <w:rsid w:val="00C46A8C"/>
    <w:rsid w:val="00C52990"/>
    <w:rsid w:val="00CA022E"/>
    <w:rsid w:val="00CA37F6"/>
    <w:rsid w:val="00CB7915"/>
    <w:rsid w:val="00CD2937"/>
    <w:rsid w:val="00CE4208"/>
    <w:rsid w:val="00D007A1"/>
    <w:rsid w:val="00D03E40"/>
    <w:rsid w:val="00D14A6A"/>
    <w:rsid w:val="00D466E4"/>
    <w:rsid w:val="00D46C7A"/>
    <w:rsid w:val="00D5434B"/>
    <w:rsid w:val="00D55367"/>
    <w:rsid w:val="00DA12D2"/>
    <w:rsid w:val="00DD2856"/>
    <w:rsid w:val="00DD38B6"/>
    <w:rsid w:val="00DE11F0"/>
    <w:rsid w:val="00DF5615"/>
    <w:rsid w:val="00E16FF0"/>
    <w:rsid w:val="00E30DF7"/>
    <w:rsid w:val="00E95E56"/>
    <w:rsid w:val="00EA407C"/>
    <w:rsid w:val="00EB0235"/>
    <w:rsid w:val="00EC16F2"/>
    <w:rsid w:val="00F052A2"/>
    <w:rsid w:val="00F579A2"/>
    <w:rsid w:val="00F96CCA"/>
    <w:rsid w:val="00FB013A"/>
    <w:rsid w:val="00FB7A92"/>
    <w:rsid w:val="00FC2B7C"/>
    <w:rsid w:val="00FF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77"/>
  </w:style>
  <w:style w:type="paragraph" w:styleId="1">
    <w:name w:val="heading 1"/>
    <w:basedOn w:val="a"/>
    <w:next w:val="a"/>
    <w:link w:val="10"/>
    <w:qFormat/>
    <w:rsid w:val="00976C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4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38B6"/>
    <w:pPr>
      <w:keepNext/>
      <w:tabs>
        <w:tab w:val="num" w:pos="2880"/>
      </w:tabs>
      <w:spacing w:before="240" w:after="60" w:line="240" w:lineRule="auto"/>
      <w:ind w:left="2880" w:hanging="360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D38B6"/>
    <w:pPr>
      <w:tabs>
        <w:tab w:val="num" w:pos="3600"/>
      </w:tabs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3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CB8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3">
    <w:name w:val="List Paragraph"/>
    <w:basedOn w:val="a"/>
    <w:qFormat/>
    <w:rsid w:val="00976CB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76C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91F9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91F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B9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nhideWhenUsed/>
    <w:rsid w:val="00B91F9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1F9D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B91F9D"/>
    <w:rPr>
      <w:i/>
      <w:iCs/>
    </w:rPr>
  </w:style>
  <w:style w:type="paragraph" w:customStyle="1" w:styleId="Style4">
    <w:name w:val="Style4"/>
    <w:basedOn w:val="a"/>
    <w:rsid w:val="00B91F9D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B91F9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B91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rsid w:val="00B91F9D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rsid w:val="00B91F9D"/>
    <w:rPr>
      <w:rFonts w:ascii="Arial" w:hAnsi="Arial" w:cs="Arial" w:hint="default"/>
      <w:b/>
      <w:bCs/>
      <w:sz w:val="18"/>
      <w:szCs w:val="18"/>
    </w:rPr>
  </w:style>
  <w:style w:type="paragraph" w:customStyle="1" w:styleId="Style3">
    <w:name w:val="Style3"/>
    <w:basedOn w:val="a"/>
    <w:rsid w:val="00B91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ubmenu-table">
    <w:name w:val="submenu-table"/>
    <w:basedOn w:val="a0"/>
    <w:rsid w:val="00B91F9D"/>
  </w:style>
  <w:style w:type="paragraph" w:styleId="31">
    <w:name w:val="Body Text 3"/>
    <w:basedOn w:val="a"/>
    <w:link w:val="32"/>
    <w:rsid w:val="00B91F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1F9D"/>
    <w:rPr>
      <w:rFonts w:ascii="Times New Roman" w:eastAsia="Times New Roman" w:hAnsi="Times New Roman" w:cs="Times New Roman"/>
      <w:sz w:val="16"/>
      <w:szCs w:val="16"/>
    </w:rPr>
  </w:style>
  <w:style w:type="paragraph" w:customStyle="1" w:styleId="u-2-msonormal">
    <w:name w:val="u-2-msonormal"/>
    <w:basedOn w:val="a"/>
    <w:rsid w:val="00B9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B91F9D"/>
    <w:rPr>
      <w:color w:val="0000FF"/>
      <w:u w:val="single"/>
    </w:rPr>
  </w:style>
  <w:style w:type="paragraph" w:customStyle="1" w:styleId="33">
    <w:name w:val="Заголовок 3+"/>
    <w:basedOn w:val="a"/>
    <w:rsid w:val="00EB023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lock Text"/>
    <w:basedOn w:val="a"/>
    <w:rsid w:val="008E0FE6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paragraph" w:styleId="ad">
    <w:name w:val="No Spacing"/>
    <w:link w:val="ae"/>
    <w:qFormat/>
    <w:rsid w:val="008E0FE6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rsid w:val="008E0FE6"/>
    <w:rPr>
      <w:lang w:eastAsia="en-US"/>
    </w:rPr>
  </w:style>
  <w:style w:type="paragraph" w:customStyle="1" w:styleId="Default">
    <w:name w:val="Default"/>
    <w:rsid w:val="0019026A"/>
    <w:pPr>
      <w:widowControl w:val="0"/>
      <w:suppressAutoHyphens/>
      <w:autoSpaceDE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19026A"/>
    <w:pPr>
      <w:spacing w:line="228" w:lineRule="atLeast"/>
    </w:pPr>
    <w:rPr>
      <w:color w:val="auto"/>
    </w:rPr>
  </w:style>
  <w:style w:type="character" w:styleId="af">
    <w:name w:val="page number"/>
    <w:basedOn w:val="a0"/>
    <w:rsid w:val="00A70A53"/>
  </w:style>
  <w:style w:type="character" w:customStyle="1" w:styleId="af0">
    <w:name w:val="Символ сноски"/>
    <w:rsid w:val="00A70A53"/>
    <w:rPr>
      <w:vertAlign w:val="superscript"/>
    </w:rPr>
  </w:style>
  <w:style w:type="paragraph" w:customStyle="1" w:styleId="CM13">
    <w:name w:val="CM13"/>
    <w:basedOn w:val="Default"/>
    <w:next w:val="Default"/>
    <w:rsid w:val="00A70A53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A70A53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paragraph" w:styleId="af1">
    <w:name w:val="footer"/>
    <w:basedOn w:val="a"/>
    <w:link w:val="af2"/>
    <w:rsid w:val="00A70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A70A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A7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A70A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4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343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343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Без интервала1"/>
    <w:rsid w:val="00FF33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DD38B6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D38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DD38B6"/>
    <w:rPr>
      <w:rFonts w:ascii="Arial" w:hAnsi="Arial" w:cs="Arial"/>
    </w:rPr>
  </w:style>
  <w:style w:type="character" w:customStyle="1" w:styleId="WW8Num1z1">
    <w:name w:val="WW8Num1z1"/>
    <w:rsid w:val="00DD38B6"/>
  </w:style>
  <w:style w:type="character" w:customStyle="1" w:styleId="WW8Num1z2">
    <w:name w:val="WW8Num1z2"/>
    <w:rsid w:val="00DD38B6"/>
  </w:style>
  <w:style w:type="character" w:customStyle="1" w:styleId="WW8Num1z3">
    <w:name w:val="WW8Num1z3"/>
    <w:rsid w:val="00DD38B6"/>
  </w:style>
  <w:style w:type="character" w:customStyle="1" w:styleId="WW8Num1z4">
    <w:name w:val="WW8Num1z4"/>
    <w:rsid w:val="00DD38B6"/>
  </w:style>
  <w:style w:type="character" w:customStyle="1" w:styleId="WW8Num1z5">
    <w:name w:val="WW8Num1z5"/>
    <w:rsid w:val="00DD38B6"/>
  </w:style>
  <w:style w:type="character" w:customStyle="1" w:styleId="WW8Num1z6">
    <w:name w:val="WW8Num1z6"/>
    <w:rsid w:val="00DD38B6"/>
  </w:style>
  <w:style w:type="character" w:customStyle="1" w:styleId="WW8Num1z7">
    <w:name w:val="WW8Num1z7"/>
    <w:rsid w:val="00DD38B6"/>
  </w:style>
  <w:style w:type="character" w:customStyle="1" w:styleId="WW8Num1z8">
    <w:name w:val="WW8Num1z8"/>
    <w:rsid w:val="00DD38B6"/>
  </w:style>
  <w:style w:type="character" w:customStyle="1" w:styleId="WW8Num2z0">
    <w:name w:val="WW8Num2z0"/>
    <w:rsid w:val="00DD38B6"/>
    <w:rPr>
      <w:rFonts w:cs="Times New Roman" w:hint="default"/>
      <w:i w:val="0"/>
    </w:rPr>
  </w:style>
  <w:style w:type="character" w:customStyle="1" w:styleId="WW8Num3z0">
    <w:name w:val="WW8Num3z0"/>
    <w:rsid w:val="00DD38B6"/>
    <w:rPr>
      <w:rFonts w:cs="Times New Roman" w:hint="default"/>
      <w:i w:val="0"/>
    </w:rPr>
  </w:style>
  <w:style w:type="character" w:customStyle="1" w:styleId="WW8Num2z1">
    <w:name w:val="WW8Num2z1"/>
    <w:rsid w:val="00DD38B6"/>
    <w:rPr>
      <w:rFonts w:cs="Times New Roman"/>
    </w:rPr>
  </w:style>
  <w:style w:type="character" w:customStyle="1" w:styleId="12">
    <w:name w:val="Основной шрифт абзаца1"/>
    <w:rsid w:val="00DD38B6"/>
  </w:style>
  <w:style w:type="character" w:styleId="af5">
    <w:name w:val="Strong"/>
    <w:basedOn w:val="12"/>
    <w:qFormat/>
    <w:rsid w:val="00DD38B6"/>
    <w:rPr>
      <w:b/>
      <w:bCs/>
    </w:rPr>
  </w:style>
  <w:style w:type="character" w:customStyle="1" w:styleId="FontStyle23">
    <w:name w:val="Font Style23"/>
    <w:basedOn w:val="12"/>
    <w:rsid w:val="00DD38B6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12"/>
    <w:rsid w:val="00DD38B6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12"/>
    <w:rsid w:val="00DD38B6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12"/>
    <w:rsid w:val="00DD38B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12"/>
    <w:rsid w:val="00DD38B6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12"/>
    <w:rsid w:val="00DD38B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12"/>
    <w:rsid w:val="00DD38B6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12"/>
    <w:rsid w:val="00DD38B6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12"/>
    <w:rsid w:val="00DD38B6"/>
    <w:rPr>
      <w:rFonts w:ascii="Constantia" w:hAnsi="Constantia" w:cs="Constantia"/>
      <w:b/>
      <w:bCs/>
      <w:sz w:val="22"/>
      <w:szCs w:val="22"/>
    </w:rPr>
  </w:style>
  <w:style w:type="character" w:customStyle="1" w:styleId="FontStyle30">
    <w:name w:val="Font Style30"/>
    <w:basedOn w:val="12"/>
    <w:rsid w:val="00DD38B6"/>
    <w:rPr>
      <w:rFonts w:ascii="Palatino Linotype" w:hAnsi="Palatino Linotype" w:cs="Palatino Linotype"/>
      <w:sz w:val="16"/>
      <w:szCs w:val="16"/>
    </w:rPr>
  </w:style>
  <w:style w:type="character" w:customStyle="1" w:styleId="FontStyle173">
    <w:name w:val="Font Style173"/>
    <w:basedOn w:val="12"/>
    <w:rsid w:val="00DD38B6"/>
    <w:rPr>
      <w:rFonts w:ascii="Century Schoolbook" w:hAnsi="Century Schoolbook" w:cs="Century Schoolbook"/>
      <w:sz w:val="18"/>
      <w:szCs w:val="18"/>
    </w:rPr>
  </w:style>
  <w:style w:type="character" w:customStyle="1" w:styleId="FontStyle165">
    <w:name w:val="Font Style165"/>
    <w:basedOn w:val="12"/>
    <w:rsid w:val="00DD38B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74">
    <w:name w:val="Font Style174"/>
    <w:basedOn w:val="12"/>
    <w:rsid w:val="00DD38B6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12"/>
    <w:rsid w:val="00DD38B6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12"/>
    <w:rsid w:val="00DD38B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12"/>
    <w:rsid w:val="00DD38B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12"/>
    <w:rsid w:val="00DD38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12"/>
    <w:rsid w:val="00DD38B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3">
    <w:name w:val="Font Style33"/>
    <w:basedOn w:val="12"/>
    <w:rsid w:val="00DD38B6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12"/>
    <w:rsid w:val="00DD38B6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12"/>
    <w:rsid w:val="00DD38B6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12"/>
    <w:rsid w:val="00DD38B6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12"/>
    <w:rsid w:val="00DD38B6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DD38B6"/>
  </w:style>
  <w:style w:type="character" w:customStyle="1" w:styleId="FontStyle57">
    <w:name w:val="Font Style57"/>
    <w:basedOn w:val="12"/>
    <w:rsid w:val="00DD38B6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с отступом 2 Знак"/>
    <w:basedOn w:val="12"/>
    <w:rsid w:val="00DD38B6"/>
    <w:rPr>
      <w:sz w:val="24"/>
      <w:szCs w:val="24"/>
      <w:lang w:val="ru-RU" w:eastAsia="ar-SA" w:bidi="ar-SA"/>
    </w:rPr>
  </w:style>
  <w:style w:type="character" w:customStyle="1" w:styleId="FontStyle178">
    <w:name w:val="Font Style178"/>
    <w:basedOn w:val="12"/>
    <w:rsid w:val="00DD38B6"/>
    <w:rPr>
      <w:rFonts w:ascii="Bookman Old Style" w:hAnsi="Bookman Old Style" w:cs="Bookman Old Style"/>
      <w:sz w:val="18"/>
      <w:szCs w:val="18"/>
    </w:rPr>
  </w:style>
  <w:style w:type="character" w:customStyle="1" w:styleId="FontStyle81">
    <w:name w:val="Font Style81"/>
    <w:basedOn w:val="12"/>
    <w:rsid w:val="00DD38B6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12"/>
    <w:rsid w:val="00DD38B6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12"/>
    <w:rsid w:val="00DD38B6"/>
    <w:rPr>
      <w:rFonts w:ascii="Trebuchet MS" w:hAnsi="Trebuchet MS" w:cs="Trebuchet MS"/>
      <w:b/>
      <w:bCs/>
      <w:sz w:val="16"/>
      <w:szCs w:val="16"/>
    </w:rPr>
  </w:style>
  <w:style w:type="character" w:customStyle="1" w:styleId="FontStyle121">
    <w:name w:val="Font Style121"/>
    <w:basedOn w:val="12"/>
    <w:rsid w:val="00DD38B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12"/>
    <w:rsid w:val="00DD38B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0">
    <w:name w:val="Font Style160"/>
    <w:basedOn w:val="12"/>
    <w:rsid w:val="00DD38B6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12"/>
    <w:rsid w:val="00DD38B6"/>
    <w:rPr>
      <w:rFonts w:ascii="Arial" w:hAnsi="Arial" w:cs="Arial"/>
      <w:b/>
      <w:bCs/>
      <w:sz w:val="16"/>
      <w:szCs w:val="16"/>
    </w:rPr>
  </w:style>
  <w:style w:type="character" w:customStyle="1" w:styleId="FontStyle154">
    <w:name w:val="Font Style154"/>
    <w:basedOn w:val="12"/>
    <w:rsid w:val="00DD38B6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12"/>
    <w:rsid w:val="00DD38B6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1">
    <w:name w:val="Font Style11"/>
    <w:basedOn w:val="12"/>
    <w:rsid w:val="00DD38B6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basedOn w:val="12"/>
    <w:rsid w:val="00DD38B6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7">
    <w:name w:val="Знак Знак7"/>
    <w:basedOn w:val="12"/>
    <w:rsid w:val="00DD38B6"/>
    <w:rPr>
      <w:sz w:val="24"/>
      <w:szCs w:val="24"/>
    </w:rPr>
  </w:style>
  <w:style w:type="character" w:customStyle="1" w:styleId="af6">
    <w:name w:val="Верхний колонтитул Знак"/>
    <w:basedOn w:val="12"/>
    <w:rsid w:val="00DD38B6"/>
    <w:rPr>
      <w:sz w:val="24"/>
      <w:szCs w:val="24"/>
      <w:lang w:val="ru-RU" w:eastAsia="ar-SA" w:bidi="ar-SA"/>
    </w:rPr>
  </w:style>
  <w:style w:type="character" w:customStyle="1" w:styleId="c21">
    <w:name w:val="c21"/>
    <w:basedOn w:val="12"/>
    <w:rsid w:val="00DD38B6"/>
  </w:style>
  <w:style w:type="character" w:customStyle="1" w:styleId="af7">
    <w:name w:val="Основной текст Знак"/>
    <w:basedOn w:val="12"/>
    <w:rsid w:val="00DD38B6"/>
    <w:rPr>
      <w:sz w:val="24"/>
      <w:szCs w:val="24"/>
      <w:lang w:val="ru-RU" w:eastAsia="ar-SA" w:bidi="ar-SA"/>
    </w:rPr>
  </w:style>
  <w:style w:type="character" w:customStyle="1" w:styleId="34">
    <w:name w:val="Знак Знак3"/>
    <w:basedOn w:val="12"/>
    <w:rsid w:val="00DD38B6"/>
    <w:rPr>
      <w:sz w:val="24"/>
      <w:szCs w:val="24"/>
      <w:lang w:val="ru-RU" w:eastAsia="ar-SA" w:bidi="ar-SA"/>
    </w:rPr>
  </w:style>
  <w:style w:type="character" w:customStyle="1" w:styleId="c1">
    <w:name w:val="c1"/>
    <w:basedOn w:val="12"/>
    <w:rsid w:val="00DD38B6"/>
    <w:rPr>
      <w:rFonts w:cs="Times New Roman"/>
    </w:rPr>
  </w:style>
  <w:style w:type="character" w:customStyle="1" w:styleId="c19">
    <w:name w:val="c19"/>
    <w:basedOn w:val="12"/>
    <w:rsid w:val="00DD38B6"/>
    <w:rPr>
      <w:rFonts w:cs="Times New Roman"/>
    </w:rPr>
  </w:style>
  <w:style w:type="character" w:customStyle="1" w:styleId="c26">
    <w:name w:val="c26"/>
    <w:basedOn w:val="12"/>
    <w:rsid w:val="00DD38B6"/>
    <w:rPr>
      <w:rFonts w:cs="Times New Roman"/>
    </w:rPr>
  </w:style>
  <w:style w:type="character" w:customStyle="1" w:styleId="af8">
    <w:name w:val="Текст выноски Знак"/>
    <w:basedOn w:val="12"/>
    <w:rsid w:val="00DD38B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s8">
    <w:name w:val="s8"/>
    <w:basedOn w:val="12"/>
    <w:rsid w:val="00DD38B6"/>
  </w:style>
  <w:style w:type="character" w:customStyle="1" w:styleId="s1">
    <w:name w:val="s1"/>
    <w:basedOn w:val="12"/>
    <w:rsid w:val="00DD38B6"/>
  </w:style>
  <w:style w:type="character" w:customStyle="1" w:styleId="s7">
    <w:name w:val="s7"/>
    <w:basedOn w:val="12"/>
    <w:rsid w:val="00DD38B6"/>
  </w:style>
  <w:style w:type="character" w:customStyle="1" w:styleId="HTML">
    <w:name w:val="Стандартный HTML Знак"/>
    <w:basedOn w:val="12"/>
    <w:rsid w:val="00DD38B6"/>
    <w:rPr>
      <w:rFonts w:ascii="Courier New" w:hAnsi="Courier New" w:cs="Courier New"/>
      <w:sz w:val="24"/>
      <w:szCs w:val="24"/>
      <w:lang w:val="ru-RU" w:eastAsia="ar-SA" w:bidi="ar-SA"/>
    </w:rPr>
  </w:style>
  <w:style w:type="paragraph" w:customStyle="1" w:styleId="af9">
    <w:name w:val="Заголовок"/>
    <w:basedOn w:val="a"/>
    <w:next w:val="afa"/>
    <w:rsid w:val="00DD38B6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"/>
    <w:link w:val="13"/>
    <w:rsid w:val="00DD38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a"/>
    <w:rsid w:val="00DD38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"/>
    <w:basedOn w:val="afa"/>
    <w:rsid w:val="00DD38B6"/>
    <w:rPr>
      <w:rFonts w:cs="Mangal"/>
    </w:rPr>
  </w:style>
  <w:style w:type="paragraph" w:customStyle="1" w:styleId="14">
    <w:name w:val="Название1"/>
    <w:basedOn w:val="a"/>
    <w:rsid w:val="00DD38B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D38B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Style1">
    <w:name w:val="Style1"/>
    <w:basedOn w:val="a"/>
    <w:rsid w:val="00DD38B6"/>
    <w:pPr>
      <w:widowControl w:val="0"/>
      <w:autoSpaceDE w:val="0"/>
      <w:spacing w:after="0" w:line="854" w:lineRule="exact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Style2">
    <w:name w:val="Style2"/>
    <w:basedOn w:val="a"/>
    <w:rsid w:val="00DD38B6"/>
    <w:pPr>
      <w:widowControl w:val="0"/>
      <w:autoSpaceDE w:val="0"/>
      <w:spacing w:after="0" w:line="239" w:lineRule="exact"/>
      <w:ind w:firstLine="341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Style8">
    <w:name w:val="Style8"/>
    <w:basedOn w:val="a"/>
    <w:rsid w:val="00DD38B6"/>
    <w:pPr>
      <w:widowControl w:val="0"/>
      <w:autoSpaceDE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Style6">
    <w:name w:val="Style6"/>
    <w:basedOn w:val="a"/>
    <w:rsid w:val="00DD38B6"/>
    <w:pPr>
      <w:widowControl w:val="0"/>
      <w:autoSpaceDE w:val="0"/>
      <w:spacing w:after="0" w:line="222" w:lineRule="exact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Style11">
    <w:name w:val="Style11"/>
    <w:basedOn w:val="a"/>
    <w:rsid w:val="00DD38B6"/>
    <w:pPr>
      <w:widowControl w:val="0"/>
      <w:autoSpaceDE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Style18">
    <w:name w:val="Style18"/>
    <w:basedOn w:val="a"/>
    <w:rsid w:val="00DD38B6"/>
    <w:pPr>
      <w:widowControl w:val="0"/>
      <w:autoSpaceDE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Style36">
    <w:name w:val="Style36"/>
    <w:basedOn w:val="a"/>
    <w:rsid w:val="00DD38B6"/>
    <w:pPr>
      <w:widowControl w:val="0"/>
      <w:autoSpaceDE w:val="0"/>
      <w:spacing w:after="0" w:line="222" w:lineRule="exact"/>
    </w:pPr>
    <w:rPr>
      <w:rFonts w:ascii="Century Schoolbook" w:eastAsia="Times New Roman" w:hAnsi="Century Schoolbook" w:cs="Century Schoolbook"/>
      <w:sz w:val="24"/>
      <w:szCs w:val="24"/>
      <w:lang w:eastAsia="ar-SA"/>
    </w:rPr>
  </w:style>
  <w:style w:type="paragraph" w:customStyle="1" w:styleId="Style91">
    <w:name w:val="Style91"/>
    <w:basedOn w:val="a"/>
    <w:rsid w:val="00DD38B6"/>
    <w:pPr>
      <w:widowControl w:val="0"/>
      <w:autoSpaceDE w:val="0"/>
      <w:spacing w:after="0" w:line="269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ar-SA"/>
    </w:rPr>
  </w:style>
  <w:style w:type="paragraph" w:customStyle="1" w:styleId="Style9">
    <w:name w:val="Style9"/>
    <w:basedOn w:val="a"/>
    <w:rsid w:val="00DD38B6"/>
    <w:pPr>
      <w:widowControl w:val="0"/>
      <w:autoSpaceDE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ar-SA"/>
    </w:rPr>
  </w:style>
  <w:style w:type="paragraph" w:customStyle="1" w:styleId="Style10">
    <w:name w:val="Style10"/>
    <w:basedOn w:val="a"/>
    <w:rsid w:val="00DD38B6"/>
    <w:pPr>
      <w:widowControl w:val="0"/>
      <w:autoSpaceDE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D38B6"/>
    <w:pPr>
      <w:widowControl w:val="0"/>
      <w:autoSpaceDE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D38B6"/>
    <w:pPr>
      <w:widowControl w:val="0"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rsid w:val="00DD38B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7">
    <w:name w:val="Текст сноски Знак1"/>
    <w:basedOn w:val="a0"/>
    <w:rsid w:val="00DD38B6"/>
    <w:rPr>
      <w:lang w:eastAsia="ar-SA"/>
    </w:rPr>
  </w:style>
  <w:style w:type="paragraph" w:customStyle="1" w:styleId="210">
    <w:name w:val="Основной текст с отступом 21"/>
    <w:basedOn w:val="a"/>
    <w:rsid w:val="00DD38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3">
    <w:name w:val="Zag_3"/>
    <w:basedOn w:val="a"/>
    <w:rsid w:val="00DD38B6"/>
    <w:pPr>
      <w:widowControl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ar-SA"/>
    </w:rPr>
  </w:style>
  <w:style w:type="paragraph" w:customStyle="1" w:styleId="c6c4">
    <w:name w:val="c6 c4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6">
    <w:name w:val="c4 c6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8c38c21c4">
    <w:name w:val="c28 c38 c21 c4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8c21c4">
    <w:name w:val="c38 c21 c4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18">
    <w:name w:val="c4 c18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21">
    <w:name w:val="c4 c21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1c4">
    <w:name w:val="c21 c4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1c4c39">
    <w:name w:val="c21 c4 c39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3c21c4">
    <w:name w:val="c23 c21 c4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1c4c23">
    <w:name w:val="c21 c4 c23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8c4">
    <w:name w:val="c28 c4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3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DD38B6"/>
    <w:pPr>
      <w:widowControl w:val="0"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20">
    <w:name w:val="Style20"/>
    <w:basedOn w:val="a"/>
    <w:rsid w:val="00DD38B6"/>
    <w:pPr>
      <w:widowControl w:val="0"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23">
    <w:name w:val="Style23"/>
    <w:basedOn w:val="a"/>
    <w:rsid w:val="00DD38B6"/>
    <w:pPr>
      <w:widowControl w:val="0"/>
      <w:autoSpaceDE w:val="0"/>
      <w:spacing w:after="0" w:line="226" w:lineRule="exact"/>
      <w:jc w:val="both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26">
    <w:name w:val="Style26"/>
    <w:basedOn w:val="a"/>
    <w:rsid w:val="00DD38B6"/>
    <w:pPr>
      <w:widowControl w:val="0"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34">
    <w:name w:val="Style34"/>
    <w:basedOn w:val="a"/>
    <w:rsid w:val="00DD38B6"/>
    <w:pPr>
      <w:widowControl w:val="0"/>
      <w:autoSpaceDE w:val="0"/>
      <w:spacing w:after="0" w:line="238" w:lineRule="exact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55">
    <w:name w:val="Style55"/>
    <w:basedOn w:val="a"/>
    <w:rsid w:val="00DD38B6"/>
    <w:pPr>
      <w:widowControl w:val="0"/>
      <w:autoSpaceDE w:val="0"/>
      <w:spacing w:after="0" w:line="240" w:lineRule="auto"/>
      <w:jc w:val="center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40">
    <w:name w:val="Style40"/>
    <w:basedOn w:val="a"/>
    <w:rsid w:val="00DD38B6"/>
    <w:pPr>
      <w:widowControl w:val="0"/>
      <w:autoSpaceDE w:val="0"/>
      <w:spacing w:after="0" w:line="211" w:lineRule="exact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6">
    <w:name w:val="Style16"/>
    <w:basedOn w:val="a"/>
    <w:rsid w:val="00DD38B6"/>
    <w:pPr>
      <w:widowControl w:val="0"/>
      <w:autoSpaceDE w:val="0"/>
      <w:spacing w:after="0" w:line="240" w:lineRule="exact"/>
      <w:ind w:firstLine="350"/>
      <w:jc w:val="both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Style27">
    <w:name w:val="Style27"/>
    <w:basedOn w:val="a"/>
    <w:rsid w:val="00DD38B6"/>
    <w:pPr>
      <w:widowControl w:val="0"/>
      <w:autoSpaceDE w:val="0"/>
      <w:spacing w:after="0" w:line="317" w:lineRule="exact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Style33">
    <w:name w:val="Style33"/>
    <w:basedOn w:val="a"/>
    <w:rsid w:val="00DD38B6"/>
    <w:pPr>
      <w:widowControl w:val="0"/>
      <w:autoSpaceDE w:val="0"/>
      <w:spacing w:after="0" w:line="206" w:lineRule="exact"/>
      <w:ind w:firstLine="163"/>
      <w:jc w:val="both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Style13">
    <w:name w:val="Style13"/>
    <w:basedOn w:val="a"/>
    <w:rsid w:val="00DD38B6"/>
    <w:pPr>
      <w:widowControl w:val="0"/>
      <w:autoSpaceDE w:val="0"/>
      <w:spacing w:after="0"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styleId="afc">
    <w:name w:val="header"/>
    <w:basedOn w:val="a"/>
    <w:link w:val="18"/>
    <w:rsid w:val="00DD3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c"/>
    <w:rsid w:val="00DD38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DD38B6"/>
    <w:pPr>
      <w:widowControl w:val="0"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DD38B6"/>
    <w:pPr>
      <w:widowControl w:val="0"/>
      <w:autoSpaceDE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тиль"/>
    <w:rsid w:val="00DD38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5c0">
    <w:name w:val="c15 c0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Абзац списка1"/>
    <w:basedOn w:val="a"/>
    <w:rsid w:val="00DD38B6"/>
    <w:pPr>
      <w:tabs>
        <w:tab w:val="left" w:pos="840"/>
      </w:tabs>
      <w:spacing w:after="0" w:line="240" w:lineRule="auto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c2">
    <w:name w:val="c2"/>
    <w:basedOn w:val="a"/>
    <w:rsid w:val="00DD38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0">
    <w:name w:val="c20"/>
    <w:basedOn w:val="a"/>
    <w:rsid w:val="00DD38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"/>
    <w:link w:val="1a"/>
    <w:rsid w:val="00DD38B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e"/>
    <w:rsid w:val="00DD38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DD38B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p2">
    <w:name w:val="p2"/>
    <w:basedOn w:val="a"/>
    <w:rsid w:val="00DD38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DD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0"/>
    <w:rsid w:val="00DD38B6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">
    <w:name w:val="Таблица"/>
    <w:basedOn w:val="Default"/>
    <w:next w:val="Default"/>
    <w:rsid w:val="00DD38B6"/>
    <w:pPr>
      <w:widowControl/>
    </w:pPr>
    <w:rPr>
      <w:rFonts w:ascii="PFMIC N+ Newton C San Pin" w:hAnsi="PFMIC N+ Newton C San Pin" w:cs="Times New Roman"/>
      <w:color w:val="auto"/>
    </w:rPr>
  </w:style>
  <w:style w:type="paragraph" w:customStyle="1" w:styleId="41">
    <w:name w:val="Текст_4п_Снизу"/>
    <w:basedOn w:val="a"/>
    <w:next w:val="a"/>
    <w:rsid w:val="00DD38B6"/>
    <w:pPr>
      <w:autoSpaceDE w:val="0"/>
      <w:spacing w:after="0" w:line="240" w:lineRule="auto"/>
    </w:pPr>
    <w:rPr>
      <w:rFonts w:ascii="ADKKB I+ Newton C San Pin" w:eastAsia="Times New Roman" w:hAnsi="ADKKB I+ Newton C San Pin" w:cs="ADKKB I+ Newton C San Pin"/>
      <w:sz w:val="24"/>
      <w:szCs w:val="24"/>
      <w:lang w:eastAsia="ar-SA"/>
    </w:rPr>
  </w:style>
  <w:style w:type="paragraph" w:customStyle="1" w:styleId="ParagraphStyle">
    <w:name w:val="Paragraph Style"/>
    <w:rsid w:val="00DD38B6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b">
    <w:name w:val="Текст1"/>
    <w:basedOn w:val="a"/>
    <w:rsid w:val="00DD38B6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D38B6"/>
    <w:pPr>
      <w:widowControl w:val="0"/>
      <w:suppressAutoHyphens/>
      <w:spacing w:after="0" w:line="240" w:lineRule="auto"/>
    </w:pPr>
    <w:rPr>
      <w:rFonts w:ascii="Times New Roman" w:eastAsia="Times New Roman" w:hAnsi="Times New Roman" w:cs="Arial"/>
      <w:kern w:val="1"/>
      <w:sz w:val="24"/>
      <w:szCs w:val="24"/>
      <w:lang w:eastAsia="hi-IN" w:bidi="hi-IN"/>
    </w:rPr>
  </w:style>
  <w:style w:type="paragraph" w:customStyle="1" w:styleId="aff0">
    <w:name w:val="_ТАБЛ_боковик"/>
    <w:basedOn w:val="Default"/>
    <w:next w:val="Default"/>
    <w:rsid w:val="00DD38B6"/>
    <w:pPr>
      <w:widowControl/>
    </w:pPr>
    <w:rPr>
      <w:rFonts w:ascii="COJMB J+ Newton C San Pin" w:hAnsi="COJMB J+ Newton C San Pin" w:cs="Times New Roman"/>
      <w:color w:val="auto"/>
    </w:rPr>
  </w:style>
  <w:style w:type="paragraph" w:customStyle="1" w:styleId="CM14">
    <w:name w:val="CM14"/>
    <w:basedOn w:val="Default"/>
    <w:next w:val="Default"/>
    <w:rsid w:val="00DD38B6"/>
    <w:pPr>
      <w:spacing w:after="235"/>
    </w:pPr>
    <w:rPr>
      <w:rFonts w:ascii="GMGNE C+ School Book C San Pin" w:hAnsi="GMGNE C+ School Book C San Pin" w:cs="Times New Roman"/>
      <w:color w:val="auto"/>
    </w:rPr>
  </w:style>
  <w:style w:type="paragraph" w:customStyle="1" w:styleId="aff1">
    <w:name w:val="Содержимое таблицы"/>
    <w:basedOn w:val="a"/>
    <w:rsid w:val="00DD38B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DD38B6"/>
    <w:pPr>
      <w:jc w:val="center"/>
    </w:pPr>
    <w:rPr>
      <w:b/>
      <w:bCs/>
    </w:rPr>
  </w:style>
  <w:style w:type="character" w:customStyle="1" w:styleId="70">
    <w:name w:val="Знак Знак7"/>
    <w:basedOn w:val="12"/>
    <w:rsid w:val="005F39BB"/>
    <w:rPr>
      <w:sz w:val="24"/>
      <w:szCs w:val="24"/>
    </w:rPr>
  </w:style>
  <w:style w:type="character" w:customStyle="1" w:styleId="36">
    <w:name w:val="Знак Знак3"/>
    <w:basedOn w:val="12"/>
    <w:rsid w:val="005F39BB"/>
    <w:rPr>
      <w:sz w:val="24"/>
      <w:szCs w:val="24"/>
      <w:lang w:val="ru-RU" w:eastAsia="ar-SA" w:bidi="ar-SA"/>
    </w:rPr>
  </w:style>
  <w:style w:type="paragraph" w:customStyle="1" w:styleId="22">
    <w:name w:val="Абзац списка2"/>
    <w:basedOn w:val="a"/>
    <w:rsid w:val="005F39BB"/>
    <w:pPr>
      <w:tabs>
        <w:tab w:val="left" w:pos="840"/>
      </w:tabs>
      <w:spacing w:after="0" w:line="240" w:lineRule="auto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23">
    <w:name w:val="Без интервала2"/>
    <w:rsid w:val="005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">
    <w:name w:val="c7"/>
    <w:basedOn w:val="a"/>
    <w:rsid w:val="009F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F197C"/>
  </w:style>
  <w:style w:type="paragraph" w:customStyle="1" w:styleId="c6">
    <w:name w:val="c6"/>
    <w:basedOn w:val="a"/>
    <w:rsid w:val="009F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F1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2B65-79E1-4B33-98E0-1C7D0F81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7945</Words>
  <Characters>102287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0-08-19T11:10:00Z</cp:lastPrinted>
  <dcterms:created xsi:type="dcterms:W3CDTF">2020-08-12T01:30:00Z</dcterms:created>
  <dcterms:modified xsi:type="dcterms:W3CDTF">2021-01-20T05:47:00Z</dcterms:modified>
</cp:coreProperties>
</file>